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bookmarkStart w:id="0" w:name="_GoBack"/>
            <w:bookmarkEnd w:id="0"/>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1" w:name="_Ref398221014"/>
            <w:bookmarkStart w:id="2"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1"/>
            <w:bookmarkEnd w:id="2"/>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B70D25">
            <w:pPr>
              <w:spacing w:after="0" w:line="240" w:lineRule="auto"/>
              <w:ind w:right="200"/>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4AB893C3" w:rsidR="006469C3" w:rsidRPr="006469C3" w:rsidRDefault="006469C3" w:rsidP="006469C3">
      <w:pPr>
        <w:pStyle w:val="Caption"/>
        <w:rPr>
          <w:rFonts w:eastAsia="Calibri"/>
          <w:sz w:val="22"/>
          <w:szCs w:val="22"/>
          <w:lang w:val="en-GB"/>
        </w:rPr>
      </w:pPr>
      <w:bookmarkStart w:id="3" w:name="_Ref94869988"/>
      <w:bookmarkStart w:id="4" w:name="_Toc91760642"/>
      <w:r w:rsidRPr="006469C3">
        <w:rPr>
          <w:sz w:val="22"/>
          <w:szCs w:val="22"/>
        </w:rPr>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BA6337">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3"/>
    </w:p>
    <w:tbl>
      <w:tblPr>
        <w:tblStyle w:val="GridTable5Dark-Accent4"/>
        <w:tblW w:w="9360" w:type="dxa"/>
        <w:tblLayout w:type="fixed"/>
        <w:tblLook w:val="04A0" w:firstRow="1" w:lastRow="0" w:firstColumn="1" w:lastColumn="0" w:noHBand="0" w:noVBand="1"/>
      </w:tblPr>
      <w:tblGrid>
        <w:gridCol w:w="1156"/>
        <w:gridCol w:w="2195"/>
        <w:gridCol w:w="2543"/>
        <w:gridCol w:w="1733"/>
        <w:gridCol w:w="1733"/>
      </w:tblGrid>
      <w:tr w:rsidR="00225526" w:rsidRPr="009A0E8F" w14:paraId="5B29B426" w14:textId="77777777" w:rsidTr="46D3DF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6"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195" w:type="dxa"/>
            <w:tcBorders>
              <w:top w:val="nil"/>
            </w:tcBorders>
            <w:shd w:val="clear" w:color="auto" w:fill="FFC00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543" w:type="dxa"/>
            <w:tcBorders>
              <w:top w:val="nil"/>
            </w:tcBorders>
            <w:shd w:val="clear" w:color="auto" w:fill="FFC00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733" w:type="dxa"/>
            <w:tcBorders>
              <w:top w:val="nil"/>
            </w:tcBorders>
            <w:shd w:val="clear" w:color="auto" w:fill="FFC00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c>
          <w:tcPr>
            <w:tcW w:w="1733" w:type="dxa"/>
            <w:tcBorders>
              <w:top w:val="nil"/>
            </w:tcBorders>
            <w:shd w:val="clear" w:color="auto" w:fill="FFC000"/>
          </w:tcPr>
          <w:p w14:paraId="07C7A6F3" w14:textId="0DD2442C" w:rsidR="5EE7DCAB" w:rsidRDefault="5EE7DCAB" w:rsidP="5EE7DCA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5EE7DCAB">
              <w:rPr>
                <w:sz w:val="18"/>
                <w:szCs w:val="18"/>
              </w:rPr>
              <w:t>Alignments</w:t>
            </w:r>
          </w:p>
        </w:tc>
      </w:tr>
      <w:tr w:rsidR="005F3758" w:rsidRPr="009A0E8F" w14:paraId="13E55C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8364AB1" w14:textId="0C6A8CE1" w:rsidR="005F3758" w:rsidRDefault="00C71312"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2195" w:type="dxa"/>
          </w:tcPr>
          <w:p w14:paraId="55DC5A44" w14:textId="3A8B4FAA" w:rsidR="005F3758" w:rsidRPr="00FD5B15"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543" w:type="dxa"/>
          </w:tcPr>
          <w:p w14:paraId="017FD593" w14:textId="78E3DA2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C71312" w:rsidRPr="00C71312">
              <w:rPr>
                <w:rFonts w:eastAsia="Calibri"/>
                <w:sz w:val="18"/>
                <w:szCs w:val="18"/>
                <w:lang w:val="en-GB"/>
              </w:rPr>
              <w:t>Classification</w:t>
            </w:r>
          </w:p>
        </w:tc>
        <w:tc>
          <w:tcPr>
            <w:tcW w:w="1733" w:type="dxa"/>
          </w:tcPr>
          <w:p w14:paraId="203106FA" w14:textId="41A48A59"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C71312" w:rsidRPr="00C71312">
              <w:rPr>
                <w:rFonts w:eastAsia="Calibri"/>
                <w:sz w:val="18"/>
                <w:szCs w:val="18"/>
                <w:lang w:val="en-GB"/>
              </w:rPr>
              <w:t xml:space="preserve"> Classification</w:t>
            </w:r>
          </w:p>
        </w:tc>
        <w:tc>
          <w:tcPr>
            <w:tcW w:w="1733" w:type="dxa"/>
          </w:tcPr>
          <w:p w14:paraId="3ABDC008" w14:textId="63AAA2C0"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F3758" w:rsidRPr="009A0E8F" w14:paraId="3C18E0C7" w14:textId="77777777" w:rsidTr="46D3DF8C">
        <w:trPr>
          <w:trHeight w:val="765"/>
        </w:trPr>
        <w:tc>
          <w:tcPr>
            <w:cnfStyle w:val="001000000000" w:firstRow="0" w:lastRow="0" w:firstColumn="1" w:lastColumn="0" w:oddVBand="0" w:evenVBand="0" w:oddHBand="0" w:evenHBand="0" w:firstRowFirstColumn="0" w:firstRowLastColumn="0" w:lastRowFirstColumn="0" w:lastRowLastColumn="0"/>
            <w:tcW w:w="1156" w:type="dxa"/>
          </w:tcPr>
          <w:p w14:paraId="6C4C0045" w14:textId="27B04008" w:rsidR="005F3758" w:rsidRPr="009A0E8F" w:rsidRDefault="0094307D"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2195" w:type="dxa"/>
          </w:tcPr>
          <w:p w14:paraId="3AB33CF8" w14:textId="7583DA25"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543" w:type="dxa"/>
          </w:tcPr>
          <w:p w14:paraId="0936D123" w14:textId="2E1E182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94307D" w:rsidRPr="0094307D">
              <w:rPr>
                <w:rFonts w:eastAsia="Calibri"/>
                <w:sz w:val="18"/>
                <w:szCs w:val="18"/>
                <w:lang w:val="en-GB"/>
              </w:rPr>
              <w:t>Category</w:t>
            </w:r>
          </w:p>
        </w:tc>
        <w:tc>
          <w:tcPr>
            <w:tcW w:w="1733" w:type="dxa"/>
          </w:tcPr>
          <w:p w14:paraId="1701D36E" w14:textId="54C8958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B82FA6">
              <w:rPr>
                <w:rFonts w:eastAsia="Calibri"/>
                <w:sz w:val="18"/>
                <w:szCs w:val="18"/>
                <w:lang w:val="en-GB"/>
              </w:rPr>
              <w:t xml:space="preserve"> </w:t>
            </w:r>
            <w:r w:rsidR="0094307D" w:rsidRPr="0094307D">
              <w:rPr>
                <w:rFonts w:eastAsia="Calibri"/>
                <w:sz w:val="18"/>
                <w:szCs w:val="18"/>
                <w:lang w:val="en-GB"/>
              </w:rPr>
              <w:t>Category</w:t>
            </w:r>
          </w:p>
        </w:tc>
        <w:tc>
          <w:tcPr>
            <w:tcW w:w="1733" w:type="dxa"/>
          </w:tcPr>
          <w:p w14:paraId="0D0FF421" w14:textId="598EE373"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F3758" w:rsidRPr="009A0E8F" w14:paraId="138FF03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9F109B7" w14:textId="5EB5B3BD" w:rsidR="005F3758" w:rsidRPr="009A0E8F" w:rsidRDefault="00B77E30"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2195" w:type="dxa"/>
          </w:tcPr>
          <w:p w14:paraId="5F0EB19B" w14:textId="65A4FA7A"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543" w:type="dxa"/>
          </w:tcPr>
          <w:p w14:paraId="51C07860" w14:textId="029F0E6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8B7994" w:rsidRPr="00B77E30">
              <w:rPr>
                <w:rFonts w:eastAsia="Calibri"/>
                <w:sz w:val="18"/>
                <w:szCs w:val="18"/>
                <w:lang w:val="en-GB"/>
              </w:rPr>
              <w:t>GlossaryArticleCategory</w:t>
            </w:r>
          </w:p>
        </w:tc>
        <w:tc>
          <w:tcPr>
            <w:tcW w:w="1733" w:type="dxa"/>
          </w:tcPr>
          <w:p w14:paraId="5FD6D862" w14:textId="27114F02" w:rsidR="005F3758" w:rsidRPr="008B7994" w:rsidRDefault="006B3FD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16" w:anchor="GlossaryArticleCategory " w:history="1">
              <w:r w:rsidR="004E02BD" w:rsidRPr="00F05D1D">
                <w:rPr>
                  <w:rStyle w:val="Hyperlink"/>
                  <w:rFonts w:eastAsia="Calibri"/>
                  <w:sz w:val="18"/>
                  <w:szCs w:val="18"/>
                  <w:lang w:val="en-GB"/>
                </w:rPr>
                <w:t xml:space="preserve">http://nlp4statref/ontology#GlossaryArticleCategory </w:t>
              </w:r>
            </w:hyperlink>
          </w:p>
        </w:tc>
        <w:tc>
          <w:tcPr>
            <w:tcW w:w="1733" w:type="dxa"/>
          </w:tcPr>
          <w:p w14:paraId="28604756" w14:textId="7A51125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22B2497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8BDF8DA" w14:textId="5718A78F" w:rsidR="005F3758" w:rsidRPr="009A0E8F" w:rsidRDefault="009E436F"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2195" w:type="dxa"/>
          </w:tcPr>
          <w:p w14:paraId="3B00A4AD" w14:textId="12C8D4E6" w:rsidR="005F3758" w:rsidRPr="009A0E8F" w:rsidRDefault="004E02B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543" w:type="dxa"/>
          </w:tcPr>
          <w:p w14:paraId="22BA66C1" w14:textId="3F2338A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B74EB1" w:rsidRPr="00B74EB1">
              <w:rPr>
                <w:rFonts w:eastAsia="Calibri"/>
                <w:sz w:val="18"/>
                <w:szCs w:val="18"/>
                <w:lang w:val="en-GB"/>
              </w:rPr>
              <w:t>StatisticsExplainedCategory</w:t>
            </w:r>
          </w:p>
        </w:tc>
        <w:tc>
          <w:tcPr>
            <w:tcW w:w="1733" w:type="dxa"/>
          </w:tcPr>
          <w:p w14:paraId="6404AEC9" w14:textId="30ED6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B74EB1" w:rsidRPr="00B74EB1">
              <w:rPr>
                <w:rFonts w:eastAsia="Calibri"/>
                <w:sz w:val="18"/>
                <w:szCs w:val="18"/>
                <w:lang w:val="en-GB"/>
              </w:rPr>
              <w:t>StatisticsExplainedCategory</w:t>
            </w:r>
          </w:p>
        </w:tc>
        <w:tc>
          <w:tcPr>
            <w:tcW w:w="1733" w:type="dxa"/>
          </w:tcPr>
          <w:p w14:paraId="1647DA5A" w14:textId="6E14087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575D4DB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9E16CB9" w14:textId="361515A0" w:rsidR="005F3758" w:rsidRPr="001965C9" w:rsidRDefault="00B929F5"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2195" w:type="dxa"/>
          </w:tcPr>
          <w:p w14:paraId="3814D198" w14:textId="1EC693A8" w:rsidR="005F3758" w:rsidRPr="001965C9" w:rsidRDefault="005513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A class that represents the topics, given by the collegues at Quantos</w:t>
            </w:r>
          </w:p>
        </w:tc>
        <w:tc>
          <w:tcPr>
            <w:tcW w:w="2543" w:type="dxa"/>
          </w:tcPr>
          <w:p w14:paraId="11B98CA3" w14:textId="08B9C1B5" w:rsidR="005F3758" w:rsidRPr="001965C9" w:rsidRDefault="00F9123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00B929F5" w:rsidRPr="00B929F5">
              <w:rPr>
                <w:rFonts w:eastAsia="Calibri"/>
                <w:sz w:val="18"/>
                <w:szCs w:val="18"/>
                <w:lang w:val="en-GB"/>
              </w:rPr>
              <w:t>Topic</w:t>
            </w:r>
          </w:p>
        </w:tc>
        <w:tc>
          <w:tcPr>
            <w:tcW w:w="1733" w:type="dxa"/>
          </w:tcPr>
          <w:p w14:paraId="16550995" w14:textId="1E7E9E3F" w:rsidR="005F3758" w:rsidRPr="001965C9"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65C9">
              <w:rPr>
                <w:sz w:val="18"/>
                <w:szCs w:val="18"/>
              </w:rPr>
              <w:t>https://www.w3.org/TR/skos-reference/#</w:t>
            </w:r>
            <w:r w:rsidR="00B929F5" w:rsidRPr="00B929F5">
              <w:rPr>
                <w:sz w:val="18"/>
                <w:szCs w:val="18"/>
              </w:rPr>
              <w:t>Topic</w:t>
            </w:r>
          </w:p>
        </w:tc>
        <w:tc>
          <w:tcPr>
            <w:tcW w:w="1733" w:type="dxa"/>
          </w:tcPr>
          <w:p w14:paraId="106ADC38" w14:textId="73133A1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E07EFA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FEB51D" w14:textId="16A9076F" w:rsidR="005F3758" w:rsidRPr="009A0E8F" w:rsidRDefault="007C3D96"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2195" w:type="dxa"/>
          </w:tcPr>
          <w:p w14:paraId="2D76D22F" w14:textId="12291957" w:rsidR="005F3758" w:rsidRPr="009A0E8F" w:rsidRDefault="00F71F7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543" w:type="dxa"/>
          </w:tcPr>
          <w:p w14:paraId="426A14D7" w14:textId="424D920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C3D96" w:rsidRPr="007C3D96">
              <w:rPr>
                <w:rFonts w:eastAsia="Calibri"/>
                <w:sz w:val="18"/>
                <w:szCs w:val="18"/>
                <w:lang w:val="en-GB"/>
              </w:rPr>
              <w:t>Type</w:t>
            </w:r>
          </w:p>
        </w:tc>
        <w:tc>
          <w:tcPr>
            <w:tcW w:w="1733" w:type="dxa"/>
          </w:tcPr>
          <w:p w14:paraId="7AAE45AF" w14:textId="1AD5FE0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C3D96" w:rsidRPr="007C3D96">
              <w:rPr>
                <w:sz w:val="18"/>
                <w:szCs w:val="18"/>
              </w:rPr>
              <w:t>Type</w:t>
            </w:r>
          </w:p>
        </w:tc>
        <w:tc>
          <w:tcPr>
            <w:tcW w:w="1733" w:type="dxa"/>
          </w:tcPr>
          <w:p w14:paraId="4CA21F2B" w14:textId="2FB200ED"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3AC13760">
              <w:rPr>
                <w:rFonts w:eastAsia="Arial"/>
                <w:color w:val="000000" w:themeColor="text1"/>
                <w:sz w:val="18"/>
                <w:szCs w:val="18"/>
              </w:rPr>
              <w:t>http://purl.org/dc/terms/DCMIType</w:t>
            </w:r>
          </w:p>
          <w:p w14:paraId="3020E76E" w14:textId="5F6610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skos:Concept</w:t>
            </w:r>
          </w:p>
        </w:tc>
      </w:tr>
      <w:tr w:rsidR="005F3758" w:rsidRPr="009A0E8F" w14:paraId="624301B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ED158DA" w14:textId="63A6F1BD"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2195" w:type="dxa"/>
          </w:tcPr>
          <w:p w14:paraId="504A7BE9" w14:textId="05A8FA11"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543" w:type="dxa"/>
          </w:tcPr>
          <w:p w14:paraId="548075E1" w14:textId="3B048CF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ConceptType</w:t>
            </w:r>
          </w:p>
        </w:tc>
        <w:tc>
          <w:tcPr>
            <w:tcW w:w="1733" w:type="dxa"/>
          </w:tcPr>
          <w:p w14:paraId="5F372994" w14:textId="189E900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ConceptType</w:t>
            </w:r>
          </w:p>
        </w:tc>
        <w:tc>
          <w:tcPr>
            <w:tcW w:w="1733" w:type="dxa"/>
          </w:tcPr>
          <w:p w14:paraId="231DF6C0" w14:textId="2646FF2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EC4157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BCB2036" w14:textId="3DBEEFBE"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2195" w:type="dxa"/>
          </w:tcPr>
          <w:p w14:paraId="5A9F6612" w14:textId="6F3BA4A0"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543" w:type="dxa"/>
          </w:tcPr>
          <w:p w14:paraId="301BB20F" w14:textId="6B31D7B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InfoType</w:t>
            </w:r>
          </w:p>
        </w:tc>
        <w:tc>
          <w:tcPr>
            <w:tcW w:w="1733" w:type="dxa"/>
          </w:tcPr>
          <w:p w14:paraId="318AA40B" w14:textId="30792B5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InfoType</w:t>
            </w:r>
          </w:p>
        </w:tc>
        <w:tc>
          <w:tcPr>
            <w:tcW w:w="1733" w:type="dxa"/>
          </w:tcPr>
          <w:p w14:paraId="2A5B642D" w14:textId="6054484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209CF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1847EE" w14:textId="11FA55C3"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2195" w:type="dxa"/>
          </w:tcPr>
          <w:p w14:paraId="068C72AC" w14:textId="2DB519B6"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543" w:type="dxa"/>
          </w:tcPr>
          <w:p w14:paraId="5517D19A" w14:textId="40F6ED3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LexicalType</w:t>
            </w:r>
          </w:p>
        </w:tc>
        <w:tc>
          <w:tcPr>
            <w:tcW w:w="1733" w:type="dxa"/>
          </w:tcPr>
          <w:p w14:paraId="0DD0E5BA" w14:textId="7223D96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0A56">
              <w:rPr>
                <w:rFonts w:eastAsia="Calibri"/>
                <w:sz w:val="18"/>
                <w:szCs w:val="18"/>
                <w:lang w:val="en-GB"/>
              </w:rPr>
              <w:t xml:space="preserve"> </w:t>
            </w:r>
            <w:r w:rsidR="00797B46" w:rsidRPr="00797B46">
              <w:rPr>
                <w:rFonts w:eastAsia="Calibri"/>
                <w:sz w:val="18"/>
                <w:szCs w:val="18"/>
                <w:lang w:val="en-GB"/>
              </w:rPr>
              <w:t>LexicalType</w:t>
            </w:r>
          </w:p>
        </w:tc>
        <w:tc>
          <w:tcPr>
            <w:tcW w:w="1733" w:type="dxa"/>
          </w:tcPr>
          <w:p w14:paraId="2CD29F74" w14:textId="6251CC4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13F0B2A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51A8B85" w14:textId="5222B537"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2195" w:type="dxa"/>
          </w:tcPr>
          <w:p w14:paraId="16676248" w14:textId="215238A7"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543" w:type="dxa"/>
          </w:tcPr>
          <w:p w14:paraId="17322C77" w14:textId="7B9B4D6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797B46" w:rsidRPr="00797B46">
              <w:rPr>
                <w:rFonts w:eastAsia="Calibri"/>
                <w:sz w:val="18"/>
                <w:szCs w:val="18"/>
                <w:lang w:val="en-GB"/>
              </w:rPr>
              <w:t>MeasurementType</w:t>
            </w:r>
          </w:p>
        </w:tc>
        <w:tc>
          <w:tcPr>
            <w:tcW w:w="1733" w:type="dxa"/>
          </w:tcPr>
          <w:p w14:paraId="7AE08F91" w14:textId="03FD007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0E2BDF">
              <w:rPr>
                <w:rFonts w:eastAsia="Calibri"/>
                <w:sz w:val="18"/>
                <w:szCs w:val="18"/>
                <w:lang w:val="en-GB"/>
              </w:rPr>
              <w:t xml:space="preserve"> </w:t>
            </w:r>
            <w:r w:rsidR="00797B46" w:rsidRPr="00797B46">
              <w:rPr>
                <w:rFonts w:eastAsia="Calibri"/>
                <w:sz w:val="18"/>
                <w:szCs w:val="18"/>
                <w:lang w:val="en-GB"/>
              </w:rPr>
              <w:t>MeasurementType</w:t>
            </w:r>
          </w:p>
        </w:tc>
        <w:tc>
          <w:tcPr>
            <w:tcW w:w="1733" w:type="dxa"/>
          </w:tcPr>
          <w:p w14:paraId="3F36D520" w14:textId="5E10C58F" w:rsidR="5EE7DCAB"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17" w:anchor="UnitOfMeasurement">
              <w:r w:rsidR="3AC13760" w:rsidRPr="3AC13760">
                <w:rPr>
                  <w:rStyle w:val="Hyperlink"/>
                  <w:sz w:val="18"/>
                  <w:szCs w:val="18"/>
                  <w:lang w:val="en-GB"/>
                </w:rPr>
                <w:t>http://elite.polito.it/ontologies/dogont.owl#UnitOfMeasurement</w:t>
              </w:r>
            </w:hyperlink>
          </w:p>
          <w:p w14:paraId="64C1A435" w14:textId="700D618B"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1FBA62" w14:textId="06BC2555"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qb:AttributeProperty</w:t>
            </w:r>
          </w:p>
          <w:p w14:paraId="4604A67E" w14:textId="570A8A23"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46016499" w14:textId="0CEDC16B"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0F06AF99"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2B664A3" w14:textId="2C7A3B1D" w:rsidR="005F3758" w:rsidRPr="00C0116A" w:rsidRDefault="00AC08F8" w:rsidP="003C13B1">
            <w:pPr>
              <w:spacing w:before="60" w:after="60" w:line="240" w:lineRule="auto"/>
              <w:jc w:val="left"/>
              <w:rPr>
                <w:rFonts w:eastAsia="Calibri"/>
                <w:b w:val="0"/>
                <w:bCs w:val="0"/>
                <w:sz w:val="18"/>
                <w:szCs w:val="18"/>
                <w:lang w:val="en-GB"/>
              </w:rPr>
            </w:pPr>
            <w:r w:rsidRPr="00AC08F8">
              <w:rPr>
                <w:rFonts w:eastAsia="Calibri"/>
                <w:sz w:val="18"/>
                <w:szCs w:val="18"/>
                <w:lang w:val="en-GB"/>
              </w:rPr>
              <w:lastRenderedPageBreak/>
              <w:t>StatisticalType</w:t>
            </w:r>
          </w:p>
        </w:tc>
        <w:tc>
          <w:tcPr>
            <w:tcW w:w="2195" w:type="dxa"/>
          </w:tcPr>
          <w:p w14:paraId="7A3F7656" w14:textId="193AE903" w:rsidR="005F3758" w:rsidRPr="00FD5B15" w:rsidRDefault="00AC08F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543" w:type="dxa"/>
          </w:tcPr>
          <w:p w14:paraId="6FABB920" w14:textId="3173B83D"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C08F8" w:rsidRPr="00AC08F8">
              <w:rPr>
                <w:rFonts w:eastAsia="Calibri"/>
                <w:sz w:val="18"/>
                <w:szCs w:val="18"/>
                <w:lang w:val="en-GB"/>
              </w:rPr>
              <w:t>StatisticalType</w:t>
            </w:r>
          </w:p>
        </w:tc>
        <w:tc>
          <w:tcPr>
            <w:tcW w:w="1733" w:type="dxa"/>
          </w:tcPr>
          <w:p w14:paraId="29E9F271" w14:textId="37D4410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853083">
              <w:rPr>
                <w:rFonts w:eastAsia="Calibri"/>
                <w:sz w:val="18"/>
                <w:szCs w:val="18"/>
                <w:lang w:val="en-GB"/>
              </w:rPr>
              <w:t xml:space="preserve"> </w:t>
            </w:r>
            <w:r w:rsidR="00AC08F8" w:rsidRPr="00AC08F8">
              <w:rPr>
                <w:rFonts w:eastAsia="Calibri"/>
                <w:sz w:val="18"/>
                <w:szCs w:val="18"/>
                <w:lang w:val="en-GB"/>
              </w:rPr>
              <w:t>StatisticalType</w:t>
            </w:r>
          </w:p>
        </w:tc>
        <w:tc>
          <w:tcPr>
            <w:tcW w:w="1733" w:type="dxa"/>
          </w:tcPr>
          <w:p w14:paraId="472F38B7" w14:textId="3588ECBF"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qb:MeasureProperty</w:t>
            </w:r>
          </w:p>
          <w:p w14:paraId="431900A7" w14:textId="2DE2FB3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63EB9A9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EA1D843" w14:textId="01A34C97" w:rsidR="005F3758" w:rsidRPr="009A0E8F" w:rsidRDefault="00DB11D7"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2195" w:type="dxa"/>
          </w:tcPr>
          <w:p w14:paraId="61F268C4" w14:textId="7D7A8F26" w:rsidR="005F3758" w:rsidRPr="009A0E8F" w:rsidRDefault="00DB11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543" w:type="dxa"/>
          </w:tcPr>
          <w:p w14:paraId="2BAA0CA8" w14:textId="6936594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DB11D7" w:rsidRPr="00DB11D7">
              <w:rPr>
                <w:rFonts w:eastAsia="Calibri"/>
                <w:sz w:val="18"/>
                <w:szCs w:val="18"/>
                <w:lang w:val="en-GB"/>
              </w:rPr>
              <w:t>StatusType</w:t>
            </w:r>
          </w:p>
        </w:tc>
        <w:tc>
          <w:tcPr>
            <w:tcW w:w="1733" w:type="dxa"/>
          </w:tcPr>
          <w:p w14:paraId="35B460A0" w14:textId="2301DC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w:t>
            </w:r>
            <w:r w:rsidR="00221134">
              <w:rPr>
                <w:rFonts w:eastAsia="Calibri"/>
                <w:sz w:val="18"/>
                <w:szCs w:val="18"/>
                <w:lang w:val="en-GB"/>
              </w:rPr>
              <w:t xml:space="preserve"> </w:t>
            </w:r>
            <w:r w:rsidR="00DB11D7" w:rsidRPr="00DB11D7">
              <w:rPr>
                <w:rFonts w:eastAsia="Calibri"/>
                <w:sz w:val="18"/>
                <w:szCs w:val="18"/>
                <w:lang w:val="en-GB"/>
              </w:rPr>
              <w:t>StatusType</w:t>
            </w:r>
          </w:p>
        </w:tc>
        <w:tc>
          <w:tcPr>
            <w:tcW w:w="1733" w:type="dxa"/>
          </w:tcPr>
          <w:p w14:paraId="061AF99B" w14:textId="47B6BA2A"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w:t>
            </w:r>
          </w:p>
        </w:tc>
      </w:tr>
      <w:tr w:rsidR="005F3758" w:rsidRPr="009A0E8F" w14:paraId="54E9321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23FBE12" w14:textId="56276156" w:rsidR="005F3758" w:rsidRPr="00D73FF3" w:rsidRDefault="00996E5C"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2195" w:type="dxa"/>
          </w:tcPr>
          <w:p w14:paraId="526B8D6F" w14:textId="6527B9FC" w:rsidR="005F3758" w:rsidRPr="009A0E8F" w:rsidRDefault="00A4573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543" w:type="dxa"/>
          </w:tcPr>
          <w:p w14:paraId="031DAD73" w14:textId="4257D7B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996E5C" w:rsidRPr="00996E5C">
              <w:rPr>
                <w:rFonts w:eastAsia="Calibri"/>
                <w:sz w:val="18"/>
                <w:szCs w:val="18"/>
                <w:lang w:val="en-GB"/>
              </w:rPr>
              <w:t>Content</w:t>
            </w:r>
          </w:p>
        </w:tc>
        <w:tc>
          <w:tcPr>
            <w:tcW w:w="1733" w:type="dxa"/>
          </w:tcPr>
          <w:p w14:paraId="2493CB41" w14:textId="3A40848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996E5C" w:rsidRPr="00996E5C">
              <w:rPr>
                <w:sz w:val="18"/>
                <w:szCs w:val="18"/>
              </w:rPr>
              <w:t>Content</w:t>
            </w:r>
          </w:p>
        </w:tc>
        <w:tc>
          <w:tcPr>
            <w:tcW w:w="1733" w:type="dxa"/>
          </w:tcPr>
          <w:p w14:paraId="72176013" w14:textId="396E1718"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skos:Concept</w:t>
            </w:r>
          </w:p>
        </w:tc>
      </w:tr>
      <w:tr w:rsidR="005F3758" w:rsidRPr="009A0E8F" w14:paraId="7A21601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766CC0B" w14:textId="31420994" w:rsidR="005F3758" w:rsidRDefault="007D2C09"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195" w:type="dxa"/>
          </w:tcPr>
          <w:p w14:paraId="0DAE7BC5" w14:textId="1C99419E" w:rsidR="005F3758" w:rsidRPr="00EF4E58" w:rsidRDefault="007D2C0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543" w:type="dxa"/>
          </w:tcPr>
          <w:p w14:paraId="79CEE9C3" w14:textId="4EC99FD9"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D7FDF">
              <w:rPr>
                <w:rFonts w:eastAsia="Calibri"/>
                <w:sz w:val="18"/>
                <w:szCs w:val="18"/>
                <w:lang w:val="en-GB"/>
              </w:rPr>
              <w:t>Article</w:t>
            </w:r>
          </w:p>
        </w:tc>
        <w:tc>
          <w:tcPr>
            <w:tcW w:w="1733" w:type="dxa"/>
          </w:tcPr>
          <w:p w14:paraId="11EADCB2" w14:textId="4F7ECEA0"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w:t>
            </w:r>
            <w:r w:rsidR="003D7FDF">
              <w:rPr>
                <w:rFonts w:eastAsia="Calibri"/>
                <w:sz w:val="18"/>
                <w:szCs w:val="18"/>
                <w:lang w:val="en-GB"/>
              </w:rPr>
              <w:t>Article</w:t>
            </w:r>
          </w:p>
        </w:tc>
        <w:tc>
          <w:tcPr>
            <w:tcW w:w="1733" w:type="dxa"/>
          </w:tcPr>
          <w:p w14:paraId="34A895EF" w14:textId="4477E3E1"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br/>
            </w:r>
            <w:hyperlink r:id="rId18">
              <w:r w:rsidR="3AC13760" w:rsidRPr="3AC13760">
                <w:rPr>
                  <w:rStyle w:val="Hyperlink"/>
                  <w:sz w:val="18"/>
                  <w:szCs w:val="18"/>
                </w:rPr>
                <w:t>http://purl.org/dc/dcmitype/Text</w:t>
              </w:r>
            </w:hyperlink>
          </w:p>
          <w:p w14:paraId="0174F333" w14:textId="2F48FBD9"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D96D291" w14:textId="466DFBEA" w:rsidR="5EE7DCAB"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9">
              <w:r w:rsidR="3AC13760" w:rsidRPr="3AC13760">
                <w:rPr>
                  <w:rStyle w:val="Hyperlink"/>
                  <w:sz w:val="18"/>
                  <w:szCs w:val="18"/>
                </w:rPr>
                <w:t>https://schema.org/Article</w:t>
              </w:r>
            </w:hyperlink>
          </w:p>
          <w:p w14:paraId="1C6AE2BA" w14:textId="609590CA"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1B2860F" w14:textId="7077C0C4"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foaf:Document</w:t>
            </w:r>
          </w:p>
          <w:p w14:paraId="5334ABED" w14:textId="020A1182"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BCD8A30" w14:textId="09FF751C"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bibo:Document</w:t>
            </w:r>
          </w:p>
          <w:p w14:paraId="5CB3600D" w14:textId="72ADE62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4F82984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93B71F5" w14:textId="0F0B8E41" w:rsidR="005F3758" w:rsidRDefault="005850BF"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2195" w:type="dxa"/>
          </w:tcPr>
          <w:p w14:paraId="388F9A9F" w14:textId="41485EC4" w:rsidR="005F3758" w:rsidRPr="00EF4E58" w:rsidRDefault="000A22C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543" w:type="dxa"/>
          </w:tcPr>
          <w:p w14:paraId="782B9EB3" w14:textId="495D114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5850BF" w:rsidRPr="005850BF">
              <w:rPr>
                <w:rFonts w:eastAsia="Calibri"/>
                <w:sz w:val="18"/>
                <w:szCs w:val="18"/>
                <w:lang w:val="en-GB"/>
              </w:rPr>
              <w:t>StatisticsExplainedArticle</w:t>
            </w:r>
          </w:p>
        </w:tc>
        <w:tc>
          <w:tcPr>
            <w:tcW w:w="1733" w:type="dxa"/>
          </w:tcPr>
          <w:p w14:paraId="3C742A2B" w14:textId="126CBD71"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5850BF" w:rsidRPr="005850BF">
              <w:rPr>
                <w:rFonts w:eastAsia="Calibri"/>
                <w:sz w:val="18"/>
                <w:szCs w:val="18"/>
                <w:lang w:val="en-GB"/>
              </w:rPr>
              <w:t>StatisticsExplainedArticle</w:t>
            </w:r>
          </w:p>
        </w:tc>
        <w:tc>
          <w:tcPr>
            <w:tcW w:w="1733" w:type="dxa"/>
          </w:tcPr>
          <w:p w14:paraId="00AB5103" w14:textId="40BC0521"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F2BB16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4B294DB" w14:textId="46D6E577" w:rsidR="005F3758" w:rsidRPr="009A0E8F" w:rsidRDefault="00E75A1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2195" w:type="dxa"/>
          </w:tcPr>
          <w:p w14:paraId="72056102" w14:textId="4D1CEBCE" w:rsidR="005F3758" w:rsidRPr="009A0E8F" w:rsidRDefault="008A554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543" w:type="dxa"/>
          </w:tcPr>
          <w:p w14:paraId="5367868E" w14:textId="3D2DF3C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E75A14" w:rsidRPr="00E75A14">
              <w:rPr>
                <w:rFonts w:eastAsia="Calibri"/>
                <w:sz w:val="18"/>
                <w:szCs w:val="18"/>
                <w:lang w:val="en-GB"/>
              </w:rPr>
              <w:t>GlossaryArticle</w:t>
            </w:r>
          </w:p>
        </w:tc>
        <w:tc>
          <w:tcPr>
            <w:tcW w:w="1733" w:type="dxa"/>
          </w:tcPr>
          <w:p w14:paraId="45A1E71A" w14:textId="26EDE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E75A14" w:rsidRPr="00E75A14">
              <w:rPr>
                <w:rFonts w:eastAsia="Calibri"/>
                <w:sz w:val="18"/>
                <w:szCs w:val="18"/>
                <w:lang w:val="en-GB"/>
              </w:rPr>
              <w:t>GlossaryArticle</w:t>
            </w:r>
          </w:p>
        </w:tc>
        <w:tc>
          <w:tcPr>
            <w:tcW w:w="1733" w:type="dxa"/>
          </w:tcPr>
          <w:p w14:paraId="123275FC" w14:textId="7E1BDB8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50C4B25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EFB0595" w14:textId="70AC5A0F" w:rsidR="005F3758" w:rsidRPr="009A0E8F" w:rsidRDefault="00D017B8"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2195" w:type="dxa"/>
          </w:tcPr>
          <w:p w14:paraId="4F11CE1D" w14:textId="2B940976" w:rsidR="005F3758" w:rsidRPr="009A0E8F" w:rsidRDefault="00784A0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543" w:type="dxa"/>
          </w:tcPr>
          <w:p w14:paraId="791D1615" w14:textId="1F07F2A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D017B8" w:rsidRPr="00D017B8">
              <w:rPr>
                <w:rFonts w:eastAsia="Calibri"/>
                <w:sz w:val="18"/>
                <w:szCs w:val="18"/>
                <w:lang w:val="en-GB"/>
              </w:rPr>
              <w:t>BackgroundArticle</w:t>
            </w:r>
          </w:p>
        </w:tc>
        <w:tc>
          <w:tcPr>
            <w:tcW w:w="1733" w:type="dxa"/>
          </w:tcPr>
          <w:p w14:paraId="6BE524E1" w14:textId="0784CAF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D017B8" w:rsidRPr="00D017B8">
              <w:rPr>
                <w:sz w:val="18"/>
                <w:szCs w:val="18"/>
              </w:rPr>
              <w:t>BackgroundArticles</w:t>
            </w:r>
          </w:p>
        </w:tc>
        <w:tc>
          <w:tcPr>
            <w:tcW w:w="1733" w:type="dxa"/>
          </w:tcPr>
          <w:p w14:paraId="09709B60" w14:textId="02C816A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D1E439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6219A19" w14:textId="418C1184" w:rsidR="005F3758" w:rsidRPr="009A0E8F" w:rsidRDefault="00514FA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2195" w:type="dxa"/>
          </w:tcPr>
          <w:p w14:paraId="22216203" w14:textId="797CD4C5" w:rsidR="005F3758" w:rsidRPr="009A0E8F" w:rsidRDefault="00514FA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543" w:type="dxa"/>
          </w:tcPr>
          <w:p w14:paraId="75B9D804" w14:textId="2506AAF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00514FA4" w:rsidRPr="00514FA4">
              <w:rPr>
                <w:rFonts w:eastAsia="Calibri"/>
                <w:sz w:val="18"/>
                <w:szCs w:val="18"/>
                <w:lang w:val="en-GB"/>
              </w:rPr>
              <w:t>StatisticalData</w:t>
            </w:r>
          </w:p>
        </w:tc>
        <w:tc>
          <w:tcPr>
            <w:tcW w:w="1733" w:type="dxa"/>
          </w:tcPr>
          <w:p w14:paraId="75A103DE" w14:textId="328FA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w:t>
            </w:r>
            <w:r w:rsidR="00514FA4" w:rsidRPr="00514FA4">
              <w:rPr>
                <w:rFonts w:eastAsia="Calibri"/>
                <w:sz w:val="18"/>
                <w:szCs w:val="18"/>
                <w:lang w:val="en-GB"/>
              </w:rPr>
              <w:t>StatisticalData</w:t>
            </w:r>
          </w:p>
        </w:tc>
        <w:tc>
          <w:tcPr>
            <w:tcW w:w="1733" w:type="dxa"/>
          </w:tcPr>
          <w:p w14:paraId="2429582E" w14:textId="4144AA7D" w:rsidR="5EE7DCAB" w:rsidRDefault="15CC1A77" w:rsidP="15CC1A7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15CC1A77">
              <w:rPr>
                <w:sz w:val="18"/>
                <w:szCs w:val="18"/>
              </w:rPr>
              <w:t>dcat:Dataset</w:t>
            </w:r>
          </w:p>
          <w:p w14:paraId="5FF14685" w14:textId="04661D4C" w:rsidR="5EE7DCAB"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r w:rsidR="22ED9564" w:rsidRPr="3AC13760">
                <w:rPr>
                  <w:rStyle w:val="Hyperlink"/>
                  <w:sz w:val="18"/>
                  <w:szCs w:val="18"/>
                </w:rPr>
                <w:t>http://purl.org/dc/dcmitype/Dataset</w:t>
              </w:r>
            </w:hyperlink>
          </w:p>
          <w:p w14:paraId="07A423D2" w14:textId="1054402D"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EA27CCD" w14:textId="5C7EA58E" w:rsidR="5EE7DCAB"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1">
              <w:r w:rsidR="3AC13760" w:rsidRPr="3AC13760">
                <w:rPr>
                  <w:rStyle w:val="Hyperlink"/>
                  <w:sz w:val="18"/>
                  <w:szCs w:val="18"/>
                </w:rPr>
                <w:t>https://schema.org/Dataset</w:t>
              </w:r>
            </w:hyperlink>
          </w:p>
          <w:p w14:paraId="5FDDCE89" w14:textId="7F1DD0E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52E4012"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43E8A4A" w14:textId="77C7C516" w:rsidR="005F3758" w:rsidRPr="009A0E8F" w:rsidRDefault="0084681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2195" w:type="dxa"/>
          </w:tcPr>
          <w:p w14:paraId="4E4C29F3" w14:textId="2A57B7A9" w:rsidR="005F3758" w:rsidRPr="009A0E8F" w:rsidRDefault="005E75A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543" w:type="dxa"/>
          </w:tcPr>
          <w:p w14:paraId="5AF22CC9" w14:textId="6B2CA67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846814" w:rsidRPr="00846814">
              <w:rPr>
                <w:rFonts w:eastAsia="Calibri"/>
                <w:sz w:val="18"/>
                <w:szCs w:val="18"/>
                <w:lang w:val="en-GB"/>
              </w:rPr>
              <w:t>GlossaryTerm</w:t>
            </w:r>
          </w:p>
        </w:tc>
        <w:tc>
          <w:tcPr>
            <w:tcW w:w="1733" w:type="dxa"/>
          </w:tcPr>
          <w:p w14:paraId="17AD0F3C" w14:textId="19A9086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846814" w:rsidRPr="00846814">
              <w:rPr>
                <w:rFonts w:eastAsia="Calibri"/>
                <w:sz w:val="18"/>
                <w:szCs w:val="18"/>
                <w:lang w:val="en-GB"/>
              </w:rPr>
              <w:t>GlossaryTerm</w:t>
            </w:r>
          </w:p>
        </w:tc>
        <w:tc>
          <w:tcPr>
            <w:tcW w:w="1733" w:type="dxa"/>
          </w:tcPr>
          <w:p w14:paraId="5F48E7C8" w14:textId="7CCA25CF"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4552E1" w:rsidRPr="009A0E8F" w14:paraId="732D7C5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7B49DA" w14:textId="4A9F4770" w:rsidR="004552E1" w:rsidRDefault="001D3DC5"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2195" w:type="dxa"/>
          </w:tcPr>
          <w:p w14:paraId="0CCD241D" w14:textId="2D0981D4" w:rsidR="004552E1" w:rsidRPr="00BF3D60" w:rsidRDefault="001D3DC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543" w:type="dxa"/>
          </w:tcPr>
          <w:p w14:paraId="34EF1FF0" w14:textId="199AD52F"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1D3DC5" w:rsidRPr="001D3DC5">
              <w:rPr>
                <w:rFonts w:eastAsia="Calibri"/>
                <w:sz w:val="18"/>
                <w:szCs w:val="18"/>
                <w:lang w:val="en-GB"/>
              </w:rPr>
              <w:t>Code</w:t>
            </w:r>
          </w:p>
        </w:tc>
        <w:tc>
          <w:tcPr>
            <w:tcW w:w="1733" w:type="dxa"/>
          </w:tcPr>
          <w:p w14:paraId="54A904E4" w14:textId="7F019E5A"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1D3DC5" w:rsidRPr="001D3DC5">
              <w:rPr>
                <w:rFonts w:eastAsia="Calibri"/>
                <w:sz w:val="18"/>
                <w:szCs w:val="18"/>
                <w:lang w:val="en-GB"/>
              </w:rPr>
              <w:t>Code</w:t>
            </w:r>
          </w:p>
        </w:tc>
        <w:tc>
          <w:tcPr>
            <w:tcW w:w="1733" w:type="dxa"/>
          </w:tcPr>
          <w:p w14:paraId="6C084659" w14:textId="79659C32" w:rsidR="008D1382" w:rsidRDefault="008D1382" w:rsidP="004F35B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EBFF24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F46F218" w14:textId="29A4B669" w:rsidR="005F3758" w:rsidRPr="009A0E8F" w:rsidRDefault="00D01716" w:rsidP="003C13B1">
            <w:pPr>
              <w:spacing w:before="60" w:after="60" w:line="240" w:lineRule="auto"/>
              <w:jc w:val="left"/>
              <w:rPr>
                <w:rFonts w:eastAsia="Calibri"/>
                <w:sz w:val="18"/>
                <w:szCs w:val="18"/>
                <w:lang w:val="en-GB"/>
              </w:rPr>
            </w:pPr>
            <w:r w:rsidRPr="00D01716">
              <w:rPr>
                <w:rFonts w:eastAsia="Calibri"/>
                <w:sz w:val="18"/>
                <w:szCs w:val="18"/>
                <w:lang w:val="en-GB"/>
              </w:rPr>
              <w:lastRenderedPageBreak/>
              <w:t>CODED</w:t>
            </w:r>
            <w:r w:rsidR="00D760F2">
              <w:rPr>
                <w:rFonts w:eastAsia="Calibri"/>
                <w:sz w:val="18"/>
                <w:szCs w:val="18"/>
                <w:lang w:val="en-GB"/>
              </w:rPr>
              <w:t>Term</w:t>
            </w:r>
          </w:p>
        </w:tc>
        <w:tc>
          <w:tcPr>
            <w:tcW w:w="2195" w:type="dxa"/>
          </w:tcPr>
          <w:p w14:paraId="1FC250A5" w14:textId="1CEC1AF7" w:rsidR="005F3758" w:rsidRPr="009A0E8F" w:rsidRDefault="0022316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543" w:type="dxa"/>
          </w:tcPr>
          <w:p w14:paraId="7C9CA02E" w14:textId="5106CC1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1FBA078A" w14:textId="486A0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29B47011" w14:textId="3126706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56225A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B07B58" w14:textId="3E727063" w:rsidR="005F3758" w:rsidRPr="009A0E8F" w:rsidRDefault="46D3DF8C" w:rsidP="46D3DF8C">
            <w:pPr>
              <w:spacing w:before="60" w:after="60" w:line="240" w:lineRule="auto"/>
              <w:jc w:val="left"/>
            </w:pPr>
            <w:r w:rsidRPr="46D3DF8C">
              <w:rPr>
                <w:rFonts w:eastAsia="Arial"/>
                <w:sz w:val="18"/>
                <w:szCs w:val="18"/>
              </w:rPr>
              <w:t>FrequentTerm</w:t>
            </w:r>
          </w:p>
        </w:tc>
        <w:tc>
          <w:tcPr>
            <w:tcW w:w="2195" w:type="dxa"/>
          </w:tcPr>
          <w:p w14:paraId="74788BC6" w14:textId="2F9D31A8" w:rsidR="005F3758" w:rsidRPr="009A0E8F"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543" w:type="dxa"/>
          </w:tcPr>
          <w:p w14:paraId="4F971C98" w14:textId="1088BA6D" w:rsidR="005F3758" w:rsidRPr="009A0E8F" w:rsidRDefault="6686950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Arial"/>
                <w:sz w:val="18"/>
                <w:szCs w:val="18"/>
              </w:rPr>
              <w:t>FrequentTerm</w:t>
            </w:r>
          </w:p>
        </w:tc>
        <w:tc>
          <w:tcPr>
            <w:tcW w:w="1733" w:type="dxa"/>
          </w:tcPr>
          <w:p w14:paraId="7330E22F" w14:textId="359158F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61153A">
              <w:rPr>
                <w:rFonts w:eastAsia="Calibri"/>
                <w:sz w:val="18"/>
                <w:szCs w:val="18"/>
                <w:lang w:val="en-GB"/>
              </w:rPr>
              <w:t xml:space="preserve"> </w:t>
            </w:r>
            <w:r w:rsidR="00C52201" w:rsidRPr="00C52201">
              <w:rPr>
                <w:rFonts w:eastAsia="Calibri"/>
                <w:sz w:val="18"/>
                <w:szCs w:val="18"/>
                <w:lang w:val="en-GB"/>
              </w:rPr>
              <w:t>NamedEntity</w:t>
            </w:r>
          </w:p>
        </w:tc>
        <w:tc>
          <w:tcPr>
            <w:tcW w:w="1733" w:type="dxa"/>
          </w:tcPr>
          <w:p w14:paraId="575D80DF" w14:textId="5AF9812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47BEDEC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DBED40" w14:textId="1F3C3AE5" w:rsidR="005F3758" w:rsidRDefault="00AA16FD"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2195" w:type="dxa"/>
          </w:tcPr>
          <w:p w14:paraId="4D299926" w14:textId="587AEF6D" w:rsidR="005F3758" w:rsidRPr="00FD5B15"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543" w:type="dxa"/>
          </w:tcPr>
          <w:p w14:paraId="4FE52C08" w14:textId="58875501"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A16FD" w:rsidRPr="00AA16FD">
              <w:rPr>
                <w:rFonts w:eastAsia="Calibri"/>
                <w:sz w:val="18"/>
                <w:szCs w:val="18"/>
                <w:lang w:val="en-GB"/>
              </w:rPr>
              <w:t>OECDTerm</w:t>
            </w:r>
          </w:p>
        </w:tc>
        <w:tc>
          <w:tcPr>
            <w:tcW w:w="1733" w:type="dxa"/>
          </w:tcPr>
          <w:p w14:paraId="25D717F5" w14:textId="4698014D"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A16FD" w:rsidRPr="00AA16FD">
              <w:rPr>
                <w:rFonts w:eastAsia="Calibri"/>
                <w:sz w:val="18"/>
                <w:szCs w:val="18"/>
                <w:lang w:val="en-GB"/>
              </w:rPr>
              <w:t>OECDTerm</w:t>
            </w:r>
          </w:p>
        </w:tc>
        <w:tc>
          <w:tcPr>
            <w:tcW w:w="1733" w:type="dxa"/>
          </w:tcPr>
          <w:p w14:paraId="6EB77BDF" w14:textId="6D01E3DD"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63EA4" w:rsidRPr="009A0E8F" w14:paraId="3E2A24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B99ADDD" w14:textId="3F0AF574" w:rsidR="00063EA4" w:rsidRPr="00AA16FD" w:rsidRDefault="00063EA4" w:rsidP="00063EA4">
            <w:pPr>
              <w:spacing w:before="60" w:after="60" w:line="240" w:lineRule="auto"/>
              <w:jc w:val="left"/>
              <w:rPr>
                <w:rFonts w:eastAsia="Calibri"/>
                <w:sz w:val="18"/>
                <w:szCs w:val="18"/>
                <w:lang w:val="en-GB"/>
              </w:rPr>
            </w:pPr>
            <w:r>
              <w:rPr>
                <w:rFonts w:eastAsia="Calibri"/>
                <w:sz w:val="18"/>
                <w:szCs w:val="18"/>
                <w:lang w:val="en-GB"/>
              </w:rPr>
              <w:t>Theme</w:t>
            </w:r>
          </w:p>
        </w:tc>
        <w:tc>
          <w:tcPr>
            <w:tcW w:w="2195" w:type="dxa"/>
          </w:tcPr>
          <w:p w14:paraId="01AFE3DC" w14:textId="06FB3FB7" w:rsidR="00063EA4" w:rsidRPr="00C52201"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 xml:space="preserve">A class that </w:t>
            </w:r>
            <w:r w:rsidR="00AA1E6E" w:rsidRPr="00AA16FD">
              <w:rPr>
                <w:rFonts w:eastAsia="Calibri"/>
                <w:sz w:val="18"/>
                <w:szCs w:val="18"/>
                <w:lang w:val="en-GB"/>
              </w:rPr>
              <w:t>represents</w:t>
            </w:r>
            <w:r w:rsidRPr="00AA16FD">
              <w:rPr>
                <w:rFonts w:eastAsia="Calibri"/>
                <w:sz w:val="18"/>
                <w:szCs w:val="18"/>
                <w:lang w:val="en-GB"/>
              </w:rPr>
              <w:t xml:space="preserve"> the Themes that EuroStat offers</w:t>
            </w:r>
          </w:p>
        </w:tc>
        <w:tc>
          <w:tcPr>
            <w:tcW w:w="2543" w:type="dxa"/>
          </w:tcPr>
          <w:p w14:paraId="53C52A0A" w14:textId="53A19D0B" w:rsidR="00063EA4"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1733" w:type="dxa"/>
          </w:tcPr>
          <w:p w14:paraId="4DEAA789" w14:textId="511FFFB5" w:rsidR="00063EA4" w:rsidRPr="00EF4E58"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heme</w:t>
            </w:r>
          </w:p>
        </w:tc>
        <w:tc>
          <w:tcPr>
            <w:tcW w:w="1733" w:type="dxa"/>
          </w:tcPr>
          <w:p w14:paraId="3194A268" w14:textId="3B5227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82B71" w:rsidRPr="009A0E8F" w14:paraId="7D4E0B8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DA1F899" w14:textId="3547D4E5" w:rsidR="00582B71" w:rsidRDefault="00582B71"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2195" w:type="dxa"/>
          </w:tcPr>
          <w:p w14:paraId="79CAFA64" w14:textId="4FE2BD60"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543" w:type="dxa"/>
          </w:tcPr>
          <w:p w14:paraId="7AF4D56C" w14:textId="21082FA6"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c>
          <w:tcPr>
            <w:tcW w:w="1733" w:type="dxa"/>
          </w:tcPr>
          <w:p w14:paraId="1DAC7D42" w14:textId="0D4BF318" w:rsidR="00582B71" w:rsidRPr="00FE4574"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sidRPr="00EF4E58">
              <w:rPr>
                <w:rFonts w:eastAsia="Calibri"/>
                <w:sz w:val="18"/>
                <w:szCs w:val="18"/>
                <w:lang w:val="en-GB"/>
              </w:rPr>
              <w:t>http://nlp4statref/ontology#</w:t>
            </w:r>
            <w:r>
              <w:rPr>
                <w:rFonts w:eastAsia="Calibri"/>
                <w:sz w:val="18"/>
                <w:szCs w:val="18"/>
                <w:lang w:val="en-GB"/>
              </w:rPr>
              <w:t>Paragraph</w:t>
            </w:r>
          </w:p>
        </w:tc>
        <w:tc>
          <w:tcPr>
            <w:tcW w:w="1733" w:type="dxa"/>
          </w:tcPr>
          <w:p w14:paraId="283A3D4B" w14:textId="4A1AEAE3" w:rsidR="5EE7DCAB" w:rsidRDefault="00306F8E"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b</w:t>
            </w:r>
            <w:r w:rsidR="3AC13760" w:rsidRPr="3AC13760">
              <w:rPr>
                <w:sz w:val="18"/>
                <w:szCs w:val="18"/>
                <w:lang w:val="en-GB"/>
              </w:rPr>
              <w:t>ibo:DocumentPart</w:t>
            </w:r>
          </w:p>
        </w:tc>
      </w:tr>
      <w:tr w:rsidR="000A2A17" w:rsidRPr="009A0E8F" w14:paraId="688C80D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96E9331" w14:textId="783D3CBA" w:rsidR="000A2A17" w:rsidRDefault="000A2A17"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2195" w:type="dxa"/>
          </w:tcPr>
          <w:p w14:paraId="421178DF" w14:textId="121C8B66" w:rsidR="000A2A17" w:rsidRPr="00536BE5"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543" w:type="dxa"/>
          </w:tcPr>
          <w:p w14:paraId="3356D416" w14:textId="205BAB51" w:rsidR="000A2A17"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c>
          <w:tcPr>
            <w:tcW w:w="1733" w:type="dxa"/>
          </w:tcPr>
          <w:p w14:paraId="25131800" w14:textId="206A9685"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ECDTheme</w:t>
            </w:r>
          </w:p>
        </w:tc>
        <w:tc>
          <w:tcPr>
            <w:tcW w:w="1733" w:type="dxa"/>
          </w:tcPr>
          <w:p w14:paraId="22D75281" w14:textId="5256EAB9"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A2A17" w:rsidRPr="009A0E8F" w14:paraId="2F185D5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39D3CF0" w14:textId="07AE62F9" w:rsidR="000A2A17" w:rsidRDefault="00B62DD5"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2195" w:type="dxa"/>
          </w:tcPr>
          <w:p w14:paraId="02379DA1" w14:textId="600F5650" w:rsidR="000A2A17" w:rsidRPr="00536BE5"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543" w:type="dxa"/>
          </w:tcPr>
          <w:p w14:paraId="2AA6E62F" w14:textId="6F08F522" w:rsidR="000A2A17"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c>
          <w:tcPr>
            <w:tcW w:w="1733" w:type="dxa"/>
          </w:tcPr>
          <w:p w14:paraId="5FD9517F" w14:textId="49EDAC8E"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urostatTheme</w:t>
            </w:r>
          </w:p>
        </w:tc>
        <w:tc>
          <w:tcPr>
            <w:tcW w:w="1733" w:type="dxa"/>
          </w:tcPr>
          <w:p w14:paraId="67DB7144" w14:textId="3876279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82B71" w:rsidRPr="009A0E8F" w14:paraId="7A2A1A8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9A9C35" w14:textId="29458DEA" w:rsidR="00582B71" w:rsidRPr="00AA16FD" w:rsidRDefault="00AB135E"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2195" w:type="dxa"/>
          </w:tcPr>
          <w:p w14:paraId="1067755F" w14:textId="267A2394" w:rsidR="00582B71" w:rsidRPr="00C52201"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sidR="00576409">
              <w:rPr>
                <w:rFonts w:eastAsia="Calibri"/>
                <w:sz w:val="18"/>
                <w:szCs w:val="18"/>
                <w:lang w:val="en-GB"/>
              </w:rPr>
              <w:t>that represents material (resources / articles / web sources) referenced from within an instance of class content (e.g. an article)</w:t>
            </w:r>
          </w:p>
        </w:tc>
        <w:tc>
          <w:tcPr>
            <w:tcW w:w="2543" w:type="dxa"/>
          </w:tcPr>
          <w:p w14:paraId="6C0E885D" w14:textId="06D04984" w:rsidR="00582B71"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B135E">
              <w:rPr>
                <w:rFonts w:eastAsia="Calibri"/>
                <w:sz w:val="18"/>
                <w:szCs w:val="18"/>
                <w:lang w:val="en-GB"/>
              </w:rPr>
              <w:t>Reference</w:t>
            </w:r>
          </w:p>
        </w:tc>
        <w:tc>
          <w:tcPr>
            <w:tcW w:w="1733" w:type="dxa"/>
          </w:tcPr>
          <w:p w14:paraId="0492433C" w14:textId="5DA8D87F" w:rsidR="00582B71" w:rsidRPr="00EF4E58"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B135E">
              <w:rPr>
                <w:rFonts w:eastAsia="Calibri"/>
                <w:sz w:val="18"/>
                <w:szCs w:val="18"/>
                <w:lang w:val="en-GB"/>
              </w:rPr>
              <w:t>Reference</w:t>
            </w:r>
          </w:p>
        </w:tc>
        <w:tc>
          <w:tcPr>
            <w:tcW w:w="1733" w:type="dxa"/>
          </w:tcPr>
          <w:p w14:paraId="15E850FB" w14:textId="020B4430"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p w14:paraId="3ABC578F" w14:textId="1CBE1775"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bibo:Document</w:t>
            </w:r>
          </w:p>
        </w:tc>
      </w:tr>
      <w:tr w:rsidR="46D3DF8C" w14:paraId="4F64C535"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7F05862" w14:textId="71CD655F" w:rsidR="46D3DF8C" w:rsidRDefault="46D3DF8C"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2195" w:type="dxa"/>
          </w:tcPr>
          <w:p w14:paraId="09FD8CA8" w14:textId="6E49171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543" w:type="dxa"/>
          </w:tcPr>
          <w:p w14:paraId="72EE8297" w14:textId="1FCF179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c>
          <w:tcPr>
            <w:tcW w:w="1733" w:type="dxa"/>
          </w:tcPr>
          <w:p w14:paraId="507D7B1A" w14:textId="7F3C826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SEA</w:t>
            </w:r>
            <w:r w:rsidRPr="46D3DF8C">
              <w:rPr>
                <w:rFonts w:eastAsia="Arial"/>
                <w:sz w:val="18"/>
                <w:szCs w:val="18"/>
                <w:lang w:val="en-GB"/>
              </w:rPr>
              <w:t>Reference</w:t>
            </w:r>
          </w:p>
        </w:tc>
        <w:tc>
          <w:tcPr>
            <w:tcW w:w="1733" w:type="dxa"/>
          </w:tcPr>
          <w:p w14:paraId="2F164257" w14:textId="1D02C9F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7743223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85EC3A" w14:textId="3F3DE7B8" w:rsidR="46D3DF8C" w:rsidRDefault="46D3DF8C"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2195" w:type="dxa"/>
          </w:tcPr>
          <w:p w14:paraId="700C7FAB" w14:textId="485B04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543" w:type="dxa"/>
          </w:tcPr>
          <w:p w14:paraId="2C6348D6" w14:textId="5F21262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c>
          <w:tcPr>
            <w:tcW w:w="1733" w:type="dxa"/>
          </w:tcPr>
          <w:p w14:paraId="2EC3004B" w14:textId="104A67B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GA</w:t>
            </w:r>
            <w:r w:rsidRPr="46D3DF8C">
              <w:rPr>
                <w:rFonts w:eastAsia="Arial"/>
                <w:sz w:val="18"/>
                <w:szCs w:val="18"/>
                <w:lang w:val="en-GB"/>
              </w:rPr>
              <w:t>Reference</w:t>
            </w:r>
          </w:p>
        </w:tc>
        <w:tc>
          <w:tcPr>
            <w:tcW w:w="1733" w:type="dxa"/>
          </w:tcPr>
          <w:p w14:paraId="6796E8D6" w14:textId="77B2948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B21B68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855A4A" w14:textId="4C2716AE" w:rsidR="46D3DF8C" w:rsidRDefault="46D3DF8C" w:rsidP="46D3DF8C">
            <w:pPr>
              <w:spacing w:line="240" w:lineRule="auto"/>
              <w:jc w:val="left"/>
            </w:pPr>
            <w:r w:rsidRPr="46D3DF8C">
              <w:rPr>
                <w:rFonts w:eastAsia="Arial"/>
                <w:sz w:val="18"/>
                <w:szCs w:val="18"/>
              </w:rPr>
              <w:t>FurtherInfo</w:t>
            </w:r>
          </w:p>
        </w:tc>
        <w:tc>
          <w:tcPr>
            <w:tcW w:w="2195" w:type="dxa"/>
          </w:tcPr>
          <w:p w14:paraId="002DB7F8" w14:textId="115D1CC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543" w:type="dxa"/>
          </w:tcPr>
          <w:p w14:paraId="355B45FB" w14:textId="0E7C04D3"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c>
          <w:tcPr>
            <w:tcW w:w="1733" w:type="dxa"/>
          </w:tcPr>
          <w:p w14:paraId="4DAF1DBD" w14:textId="01A2143A" w:rsidR="46D3DF8C" w:rsidRDefault="006B3FD6"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22" w:anchor="FurtherInfo">
              <w:r w:rsidR="46D3DF8C" w:rsidRPr="46D3DF8C">
                <w:rPr>
                  <w:rStyle w:val="Hyperlink"/>
                  <w:rFonts w:eastAsia="Arial"/>
                  <w:color w:val="000000" w:themeColor="text1"/>
                  <w:sz w:val="18"/>
                  <w:szCs w:val="18"/>
                  <w:lang w:val="en-GB"/>
                </w:rPr>
                <w:t>http://nlp4statref/</w:t>
              </w:r>
              <w:r w:rsidR="46D3DF8C" w:rsidRPr="46D3DF8C">
                <w:rPr>
                  <w:rFonts w:eastAsia="Arial"/>
                  <w:color w:val="000000" w:themeColor="text1"/>
                  <w:sz w:val="18"/>
                  <w:szCs w:val="18"/>
                  <w:u w:val="single"/>
                  <w:lang w:val="en-GB"/>
                </w:rPr>
                <w:t>ontology</w:t>
              </w:r>
              <w:r w:rsidR="46D3DF8C" w:rsidRPr="46D3DF8C">
                <w:rPr>
                  <w:rStyle w:val="Hyperlink"/>
                  <w:rFonts w:eastAsia="Arial"/>
                  <w:color w:val="000000" w:themeColor="text1"/>
                  <w:sz w:val="18"/>
                  <w:szCs w:val="18"/>
                  <w:lang w:val="en-GB"/>
                </w:rPr>
                <w:t>#</w:t>
              </w:r>
              <w:r w:rsidR="46D3DF8C" w:rsidRPr="46D3DF8C">
                <w:rPr>
                  <w:rStyle w:val="Hyperlink"/>
                  <w:rFonts w:eastAsia="Arial"/>
                  <w:color w:val="000000" w:themeColor="text1"/>
                  <w:sz w:val="18"/>
                  <w:szCs w:val="18"/>
                </w:rPr>
                <w:t>FurtherInfo</w:t>
              </w:r>
            </w:hyperlink>
          </w:p>
        </w:tc>
        <w:tc>
          <w:tcPr>
            <w:tcW w:w="1733" w:type="dxa"/>
          </w:tcPr>
          <w:p w14:paraId="018EC149" w14:textId="1A75311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u w:val="single"/>
                <w:lang w:val="en-GB"/>
              </w:rPr>
            </w:pPr>
          </w:p>
        </w:tc>
      </w:tr>
      <w:tr w:rsidR="46D3DF8C" w14:paraId="36904BD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B0D96EF" w14:textId="0B6E970E" w:rsidR="46D3DF8C" w:rsidRDefault="46D3DF8C" w:rsidP="46D3DF8C">
            <w:pPr>
              <w:spacing w:line="240" w:lineRule="auto"/>
              <w:jc w:val="left"/>
            </w:pPr>
            <w:r w:rsidRPr="46D3DF8C">
              <w:rPr>
                <w:rFonts w:eastAsia="Arial"/>
                <w:sz w:val="18"/>
                <w:szCs w:val="18"/>
              </w:rPr>
              <w:lastRenderedPageBreak/>
              <w:t>RelatedConcept</w:t>
            </w:r>
          </w:p>
        </w:tc>
        <w:tc>
          <w:tcPr>
            <w:tcW w:w="2195" w:type="dxa"/>
          </w:tcPr>
          <w:p w14:paraId="09893035" w14:textId="358CA82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543" w:type="dxa"/>
          </w:tcPr>
          <w:p w14:paraId="6C5DD2F9" w14:textId="54BFD40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c>
          <w:tcPr>
            <w:tcW w:w="1733" w:type="dxa"/>
          </w:tcPr>
          <w:p w14:paraId="78D559E9" w14:textId="41EEAE2A" w:rsidR="46D3DF8C" w:rsidRDefault="006B3FD6"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hyperlink r:id="rId23" w:anchor="RelatedConcept">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RelatedConcept</w:t>
              </w:r>
            </w:hyperlink>
          </w:p>
        </w:tc>
        <w:tc>
          <w:tcPr>
            <w:tcW w:w="1733" w:type="dxa"/>
          </w:tcPr>
          <w:p w14:paraId="2F89FF5D" w14:textId="4A6A35D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26C5985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7AD9F4" w14:textId="620D69C9" w:rsidR="46D3DF8C" w:rsidRDefault="46D3DF8C" w:rsidP="46D3DF8C">
            <w:pPr>
              <w:spacing w:line="240" w:lineRule="auto"/>
              <w:jc w:val="left"/>
            </w:pPr>
            <w:r w:rsidRPr="46D3DF8C">
              <w:rPr>
                <w:rFonts w:eastAsia="Arial"/>
                <w:sz w:val="18"/>
                <w:szCs w:val="18"/>
              </w:rPr>
              <w:t>RelatedStatisticalData</w:t>
            </w:r>
          </w:p>
        </w:tc>
        <w:tc>
          <w:tcPr>
            <w:tcW w:w="2195" w:type="dxa"/>
          </w:tcPr>
          <w:p w14:paraId="499411FA" w14:textId="5A17832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543" w:type="dxa"/>
          </w:tcPr>
          <w:p w14:paraId="63CAF257" w14:textId="0AE40CA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c>
          <w:tcPr>
            <w:tcW w:w="1733" w:type="dxa"/>
          </w:tcPr>
          <w:p w14:paraId="476A86D5" w14:textId="7C9C6AD4" w:rsidR="46D3DF8C" w:rsidRDefault="006B3FD6"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4" w:anchor="RelatedStatisticalData">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RelatedStatisticalData</w:t>
              </w:r>
            </w:hyperlink>
          </w:p>
        </w:tc>
        <w:tc>
          <w:tcPr>
            <w:tcW w:w="1733" w:type="dxa"/>
          </w:tcPr>
          <w:p w14:paraId="64966744" w14:textId="558CCC0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06F753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92D72FF" w14:textId="7341208D" w:rsidR="46D3DF8C" w:rsidRDefault="46D3DF8C" w:rsidP="46D3DF8C">
            <w:pPr>
              <w:spacing w:line="240" w:lineRule="auto"/>
              <w:jc w:val="left"/>
            </w:pPr>
            <w:r w:rsidRPr="46D3DF8C">
              <w:rPr>
                <w:rFonts w:eastAsia="Arial"/>
                <w:sz w:val="18"/>
                <w:szCs w:val="18"/>
              </w:rPr>
              <w:t>Source</w:t>
            </w:r>
          </w:p>
        </w:tc>
        <w:tc>
          <w:tcPr>
            <w:tcW w:w="2195" w:type="dxa"/>
          </w:tcPr>
          <w:p w14:paraId="31B456E1" w14:textId="0F0BAFC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543" w:type="dxa"/>
          </w:tcPr>
          <w:p w14:paraId="7A7EBA2F" w14:textId="0B35AAE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c>
          <w:tcPr>
            <w:tcW w:w="1733" w:type="dxa"/>
          </w:tcPr>
          <w:p w14:paraId="21D8C17B" w14:textId="17BB5010" w:rsidR="46D3DF8C" w:rsidRDefault="006B3FD6"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5" w:anchor="Source">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Source</w:t>
              </w:r>
            </w:hyperlink>
          </w:p>
        </w:tc>
        <w:tc>
          <w:tcPr>
            <w:tcW w:w="1733" w:type="dxa"/>
          </w:tcPr>
          <w:p w14:paraId="2134CFE7" w14:textId="79645C7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05FC030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7C0B14E" w14:textId="20F2E052" w:rsidR="00470C89" w:rsidRDefault="00DA00F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2195" w:type="dxa"/>
          </w:tcPr>
          <w:p w14:paraId="365EE39D" w14:textId="535A4853" w:rsidR="00470C89" w:rsidRPr="00063EA4"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sidR="00AB135E">
              <w:rPr>
                <w:rFonts w:eastAsia="Calibri"/>
                <w:sz w:val="18"/>
                <w:szCs w:val="18"/>
                <w:lang w:val="en-GB"/>
              </w:rPr>
              <w:t>reference</w:t>
            </w:r>
            <w:r w:rsidRPr="00DA00F4">
              <w:rPr>
                <w:rFonts w:eastAsia="Calibri"/>
                <w:sz w:val="18"/>
                <w:szCs w:val="18"/>
                <w:lang w:val="en-GB"/>
              </w:rPr>
              <w:t>s</w:t>
            </w:r>
            <w:r w:rsidR="00576409">
              <w:rPr>
                <w:rFonts w:eastAsia="Calibri"/>
                <w:sz w:val="18"/>
                <w:szCs w:val="18"/>
                <w:lang w:val="en-GB"/>
              </w:rPr>
              <w:t xml:space="preserve"> </w:t>
            </w:r>
            <w:r>
              <w:rPr>
                <w:rFonts w:eastAsia="Calibri"/>
                <w:sz w:val="18"/>
                <w:szCs w:val="18"/>
                <w:lang w:val="en-GB"/>
              </w:rPr>
              <w:t>/</w:t>
            </w:r>
            <w:r w:rsidR="00576409">
              <w:rPr>
                <w:rFonts w:eastAsia="Calibri"/>
                <w:sz w:val="18"/>
                <w:szCs w:val="18"/>
                <w:lang w:val="en-GB"/>
              </w:rPr>
              <w:t xml:space="preserve"> </w:t>
            </w:r>
            <w:r>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14ED5A0" w14:textId="45606621" w:rsidR="00470C89"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c>
          <w:tcPr>
            <w:tcW w:w="1733" w:type="dxa"/>
          </w:tcPr>
          <w:p w14:paraId="786641EC" w14:textId="136FB160" w:rsidR="00470C89" w:rsidRPr="00EF4E58" w:rsidRDefault="00476F46"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ternalLink</w:t>
            </w:r>
          </w:p>
        </w:tc>
        <w:tc>
          <w:tcPr>
            <w:tcW w:w="1733" w:type="dxa"/>
          </w:tcPr>
          <w:p w14:paraId="053CB1F5" w14:textId="50CCC5B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bibo:WebPage</w:t>
            </w:r>
          </w:p>
        </w:tc>
      </w:tr>
      <w:tr w:rsidR="00470C89" w:rsidRPr="009A0E8F" w14:paraId="2F57C7C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CF4A710" w14:textId="2552394D" w:rsidR="00751964" w:rsidRPr="00751964" w:rsidRDefault="0075196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2195" w:type="dxa"/>
          </w:tcPr>
          <w:p w14:paraId="30B9F179" w14:textId="0C29DF2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68718592" w14:textId="06FF677F" w:rsidR="008D1AC0"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c>
          <w:tcPr>
            <w:tcW w:w="1733" w:type="dxa"/>
          </w:tcPr>
          <w:p w14:paraId="0C483884" w14:textId="77777777" w:rsidR="00470C89"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Visualization</w:t>
            </w:r>
          </w:p>
          <w:p w14:paraId="661E3157" w14:textId="06A1E7DA" w:rsidR="00AB356F"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733" w:type="dxa"/>
          </w:tcPr>
          <w:p w14:paraId="1D1D25DE" w14:textId="11FB0FBF"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91E945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AD54E72" w14:textId="67C0733D"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2195" w:type="dxa"/>
          </w:tcPr>
          <w:p w14:paraId="142F536B" w14:textId="73C3BF6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69FE7D7" w14:textId="45AF8268"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c>
          <w:tcPr>
            <w:tcW w:w="1733" w:type="dxa"/>
          </w:tcPr>
          <w:p w14:paraId="6F8E173E" w14:textId="26CF236F"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Legislation</w:t>
            </w:r>
          </w:p>
        </w:tc>
        <w:tc>
          <w:tcPr>
            <w:tcW w:w="1733" w:type="dxa"/>
          </w:tcPr>
          <w:p w14:paraId="1CBD613C" w14:textId="07FB31D5" w:rsidR="5EE7DCAB"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6">
              <w:r w:rsidR="3AC13760" w:rsidRPr="3AC13760">
                <w:rPr>
                  <w:rStyle w:val="Hyperlink"/>
                  <w:sz w:val="18"/>
                  <w:szCs w:val="18"/>
                  <w:lang w:val="en-GB"/>
                </w:rPr>
                <w:t>https://schema.org/Legislation</w:t>
              </w:r>
            </w:hyperlink>
          </w:p>
          <w:p w14:paraId="63C291A1" w14:textId="0226DE0E"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509EAF2" w14:textId="4AB37ED0" w:rsidR="5EE7DCAB"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7">
              <w:r w:rsidR="3AC13760" w:rsidRPr="3AC13760">
                <w:rPr>
                  <w:rStyle w:val="Hyperlink"/>
                  <w:sz w:val="18"/>
                  <w:szCs w:val="18"/>
                  <w:lang w:val="en-GB"/>
                </w:rPr>
                <w:t>http://www.w3.org/ns/odrl/2/Policy</w:t>
              </w:r>
            </w:hyperlink>
          </w:p>
          <w:p w14:paraId="62454C80" w14:textId="0187D36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225480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8D02F47" w14:textId="0CA81A45"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2195" w:type="dxa"/>
          </w:tcPr>
          <w:p w14:paraId="35B2767C" w14:textId="4D19E70E"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1A7835A9" w14:textId="34D19893"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c>
          <w:tcPr>
            <w:tcW w:w="1733" w:type="dxa"/>
          </w:tcPr>
          <w:p w14:paraId="10AF5A3B" w14:textId="6314C182" w:rsidR="00470C89" w:rsidRPr="00AB356F" w:rsidRDefault="006B3FD6"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28" w:anchor="Methodology" w:history="1">
              <w:r w:rsidR="00AB356F" w:rsidRPr="00AB356F">
                <w:rPr>
                  <w:rStyle w:val="Hyperlink"/>
                  <w:rFonts w:eastAsia="Calibri"/>
                  <w:color w:val="auto"/>
                  <w:sz w:val="18"/>
                  <w:szCs w:val="18"/>
                  <w:u w:val="none"/>
                  <w:lang w:val="en-GB"/>
                </w:rPr>
                <w:t>http://nlp4statref/ontology#Methodology</w:t>
              </w:r>
            </w:hyperlink>
          </w:p>
        </w:tc>
        <w:tc>
          <w:tcPr>
            <w:tcW w:w="1733" w:type="dxa"/>
          </w:tcPr>
          <w:p w14:paraId="6C3555B2" w14:textId="1B3C0764"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5ED782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D0D22F1" w14:textId="19E25A09"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2195" w:type="dxa"/>
          </w:tcPr>
          <w:p w14:paraId="4C0241BB" w14:textId="575EA42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sidR="00AB135E">
              <w:rPr>
                <w:rFonts w:eastAsia="Calibri"/>
                <w:sz w:val="18"/>
                <w:szCs w:val="18"/>
                <w:lang w:val="en-GB"/>
              </w:rPr>
              <w:t>reference</w:t>
            </w:r>
            <w:r w:rsidR="00AB135E" w:rsidRPr="00DA00F4">
              <w:rPr>
                <w:rFonts w:eastAsia="Calibri"/>
                <w:sz w:val="18"/>
                <w:szCs w:val="18"/>
                <w:lang w:val="en-GB"/>
              </w:rPr>
              <w:t>s</w:t>
            </w:r>
            <w:r w:rsidR="00AB135E">
              <w:rPr>
                <w:rFonts w:eastAsia="Calibri"/>
                <w:sz w:val="18"/>
                <w:szCs w:val="18"/>
                <w:lang w:val="en-GB"/>
              </w:rPr>
              <w:t xml:space="preserve"> / articles / web sources</w:t>
            </w:r>
          </w:p>
        </w:tc>
        <w:tc>
          <w:tcPr>
            <w:tcW w:w="2543" w:type="dxa"/>
          </w:tcPr>
          <w:p w14:paraId="0DA07608" w14:textId="6B074B5B"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c>
          <w:tcPr>
            <w:tcW w:w="1733" w:type="dxa"/>
          </w:tcPr>
          <w:p w14:paraId="5FDCD53D" w14:textId="73612C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Publication</w:t>
            </w:r>
          </w:p>
        </w:tc>
        <w:tc>
          <w:tcPr>
            <w:tcW w:w="1733" w:type="dxa"/>
          </w:tcPr>
          <w:p w14:paraId="3B98C028" w14:textId="5BCDFDA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3FED79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5F2276" w14:textId="0DA21F31"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2195" w:type="dxa"/>
          </w:tcPr>
          <w:p w14:paraId="36B9D359" w14:textId="741CDEC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sidR="00AB135E">
              <w:rPr>
                <w:rFonts w:eastAsia="Calibri"/>
                <w:sz w:val="18"/>
                <w:szCs w:val="18"/>
                <w:lang w:val="en-GB"/>
              </w:rPr>
              <w:t>reference</w:t>
            </w:r>
            <w:r w:rsidR="00AB135E" w:rsidRPr="00DA00F4">
              <w:rPr>
                <w:rFonts w:eastAsia="Calibri"/>
                <w:sz w:val="18"/>
                <w:szCs w:val="18"/>
                <w:lang w:val="en-GB"/>
              </w:rPr>
              <w:t>s</w:t>
            </w:r>
          </w:p>
        </w:tc>
        <w:tc>
          <w:tcPr>
            <w:tcW w:w="2543" w:type="dxa"/>
          </w:tcPr>
          <w:p w14:paraId="11EDC5F1" w14:textId="4F744115"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c>
          <w:tcPr>
            <w:tcW w:w="1733" w:type="dxa"/>
          </w:tcPr>
          <w:p w14:paraId="69CF6266" w14:textId="031F15C8"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edicatedSection</w:t>
            </w:r>
          </w:p>
        </w:tc>
        <w:tc>
          <w:tcPr>
            <w:tcW w:w="1733" w:type="dxa"/>
          </w:tcPr>
          <w:p w14:paraId="4F51B710" w14:textId="78EEB85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1031315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0A7598" w14:textId="23D28B78"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2195" w:type="dxa"/>
          </w:tcPr>
          <w:p w14:paraId="244E1D6A" w14:textId="69C14AB9"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database</w:t>
            </w:r>
            <w:r w:rsidR="00AB135E">
              <w:rPr>
                <w:rFonts w:eastAsia="Calibri"/>
                <w:sz w:val="18"/>
                <w:szCs w:val="18"/>
                <w:lang w:val="en-GB"/>
              </w:rPr>
              <w:t>s</w:t>
            </w:r>
          </w:p>
        </w:tc>
        <w:tc>
          <w:tcPr>
            <w:tcW w:w="2543" w:type="dxa"/>
          </w:tcPr>
          <w:p w14:paraId="63CB3323" w14:textId="2B1F21B1"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c>
          <w:tcPr>
            <w:tcW w:w="1733" w:type="dxa"/>
          </w:tcPr>
          <w:p w14:paraId="0575B86F" w14:textId="7812E78C"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atabase</w:t>
            </w:r>
          </w:p>
        </w:tc>
        <w:tc>
          <w:tcPr>
            <w:tcW w:w="1733" w:type="dxa"/>
          </w:tcPr>
          <w:p w14:paraId="1619C146" w14:textId="620FBF7E"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A75C3" w:rsidRPr="009A0E8F" w14:paraId="7EF4954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52DD11" w14:textId="79D003C6" w:rsidR="006A75C3" w:rsidRDefault="006A75C3" w:rsidP="00582B71">
            <w:pPr>
              <w:spacing w:before="60" w:after="60" w:line="240" w:lineRule="auto"/>
              <w:jc w:val="left"/>
              <w:rPr>
                <w:rFonts w:eastAsia="Calibri"/>
                <w:sz w:val="18"/>
                <w:szCs w:val="18"/>
                <w:lang w:val="en-GB"/>
              </w:rPr>
            </w:pPr>
            <w:r>
              <w:rPr>
                <w:rFonts w:eastAsia="Calibri"/>
                <w:sz w:val="18"/>
                <w:szCs w:val="18"/>
                <w:lang w:val="en-GB"/>
              </w:rPr>
              <w:t>Table</w:t>
            </w:r>
          </w:p>
        </w:tc>
        <w:tc>
          <w:tcPr>
            <w:tcW w:w="2195" w:type="dxa"/>
          </w:tcPr>
          <w:p w14:paraId="42F7AE7E" w14:textId="617638DD" w:rsidR="006A75C3" w:rsidRPr="006A75C3"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to</w:t>
            </w:r>
            <w:r w:rsidRPr="006A75C3">
              <w:rPr>
                <w:rFonts w:eastAsia="Calibri"/>
                <w:sz w:val="18"/>
                <w:szCs w:val="18"/>
                <w:lang w:val="en-GB"/>
              </w:rPr>
              <w:t xml:space="preserve"> tables</w:t>
            </w:r>
          </w:p>
        </w:tc>
        <w:tc>
          <w:tcPr>
            <w:tcW w:w="2543" w:type="dxa"/>
          </w:tcPr>
          <w:p w14:paraId="32EDDF08" w14:textId="70C3FA5F" w:rsidR="006A75C3"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c>
          <w:tcPr>
            <w:tcW w:w="1733" w:type="dxa"/>
          </w:tcPr>
          <w:p w14:paraId="6A9205C7" w14:textId="3722EF41" w:rsidR="006A75C3"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able</w:t>
            </w:r>
          </w:p>
        </w:tc>
        <w:tc>
          <w:tcPr>
            <w:tcW w:w="1733" w:type="dxa"/>
          </w:tcPr>
          <w:p w14:paraId="528E9AA4" w14:textId="03E9F26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53FD3F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1A23064" w14:textId="4CF4A15B"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2195" w:type="dxa"/>
          </w:tcPr>
          <w:p w14:paraId="76275886" w14:textId="4164A9FA"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other articles</w:t>
            </w:r>
          </w:p>
        </w:tc>
        <w:tc>
          <w:tcPr>
            <w:tcW w:w="2543" w:type="dxa"/>
          </w:tcPr>
          <w:p w14:paraId="5E7BF19B" w14:textId="6F35FC9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c>
          <w:tcPr>
            <w:tcW w:w="1733" w:type="dxa"/>
          </w:tcPr>
          <w:p w14:paraId="53F0BAEC" w14:textId="54967CCE"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therArticle</w:t>
            </w:r>
          </w:p>
        </w:tc>
        <w:tc>
          <w:tcPr>
            <w:tcW w:w="1733" w:type="dxa"/>
          </w:tcPr>
          <w:p w14:paraId="5294674D" w14:textId="254D350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24F3C7E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4D37655" w14:textId="4C2EB414"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Excel</w:t>
            </w:r>
          </w:p>
        </w:tc>
        <w:tc>
          <w:tcPr>
            <w:tcW w:w="2195" w:type="dxa"/>
          </w:tcPr>
          <w:p w14:paraId="3F6F4729" w14:textId="75AAFF21" w:rsidR="00470C89" w:rsidRPr="00063EA4" w:rsidRDefault="00DF6708"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008D1AC0" w:rsidRPr="00DF6708">
              <w:rPr>
                <w:rFonts w:eastAsia="Calibri"/>
                <w:sz w:val="18"/>
                <w:szCs w:val="18"/>
                <w:lang w:val="en-GB"/>
              </w:rPr>
              <w:t>excellence</w:t>
            </w:r>
            <w:r w:rsidRPr="00DF6708">
              <w:rPr>
                <w:rFonts w:eastAsia="Calibri"/>
                <w:sz w:val="18"/>
                <w:szCs w:val="18"/>
                <w:lang w:val="en-GB"/>
              </w:rPr>
              <w:t xml:space="preserve"> resources</w:t>
            </w:r>
            <w:r w:rsidR="00AB135E">
              <w:rPr>
                <w:rFonts w:eastAsia="Calibri"/>
                <w:sz w:val="18"/>
                <w:szCs w:val="18"/>
                <w:lang w:val="en-GB"/>
              </w:rPr>
              <w:t xml:space="preserve"> </w:t>
            </w:r>
            <w:r>
              <w:rPr>
                <w:rFonts w:eastAsia="Calibri"/>
                <w:sz w:val="18"/>
                <w:szCs w:val="18"/>
                <w:lang w:val="en-GB"/>
              </w:rPr>
              <w:t>/</w:t>
            </w:r>
            <w:r w:rsidR="00AB135E">
              <w:rPr>
                <w:rFonts w:eastAsia="Calibri"/>
                <w:sz w:val="18"/>
                <w:szCs w:val="18"/>
                <w:lang w:val="en-GB"/>
              </w:rPr>
              <w:t xml:space="preserve"> </w:t>
            </w:r>
            <w:r w:rsidR="00793C82">
              <w:rPr>
                <w:rFonts w:eastAsia="Calibri"/>
                <w:sz w:val="18"/>
                <w:szCs w:val="18"/>
                <w:lang w:val="en-GB"/>
              </w:rPr>
              <w:t>articles</w:t>
            </w:r>
            <w:r w:rsidR="00AB135E">
              <w:rPr>
                <w:rFonts w:eastAsia="Calibri"/>
                <w:sz w:val="18"/>
                <w:szCs w:val="18"/>
                <w:lang w:val="en-GB"/>
              </w:rPr>
              <w:t xml:space="preserve"> / web sources</w:t>
            </w:r>
          </w:p>
        </w:tc>
        <w:tc>
          <w:tcPr>
            <w:tcW w:w="2543" w:type="dxa"/>
          </w:tcPr>
          <w:p w14:paraId="2B09D726" w14:textId="645E286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c>
          <w:tcPr>
            <w:tcW w:w="1733" w:type="dxa"/>
          </w:tcPr>
          <w:p w14:paraId="338F8BD2" w14:textId="4E9BDA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cel</w:t>
            </w:r>
          </w:p>
        </w:tc>
        <w:tc>
          <w:tcPr>
            <w:tcW w:w="1733" w:type="dxa"/>
          </w:tcPr>
          <w:p w14:paraId="61746C95" w14:textId="547B9A7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595" cy="4148455"/>
                    </a:xfrm>
                    <a:prstGeom prst="rect">
                      <a:avLst/>
                    </a:prstGeom>
                  </pic:spPr>
                </pic:pic>
              </a:graphicData>
            </a:graphic>
          </wp:inline>
        </w:drawing>
      </w:r>
    </w:p>
    <w:p w14:paraId="0CEEF286" w14:textId="3F95C215" w:rsidR="006469C3" w:rsidRPr="006469C3" w:rsidRDefault="006469C3" w:rsidP="002E7348">
      <w:pPr>
        <w:jc w:val="left"/>
        <w:rPr>
          <w:i/>
          <w:iCs/>
          <w:lang w:val="en-GB"/>
        </w:rPr>
      </w:pPr>
      <w:bookmarkStart w:id="5"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BA6337">
        <w:rPr>
          <w:i/>
          <w:iCs/>
          <w:noProof/>
          <w:color w:val="1F497D" w:themeColor="text2"/>
        </w:rPr>
        <w:t>1</w:t>
      </w:r>
      <w:r w:rsidRPr="006469C3">
        <w:rPr>
          <w:i/>
          <w:iCs/>
          <w:color w:val="1F497D" w:themeColor="text2"/>
        </w:rPr>
        <w:fldChar w:fldCharType="end"/>
      </w:r>
      <w:bookmarkEnd w:id="5"/>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595" cy="5297805"/>
                    </a:xfrm>
                    <a:prstGeom prst="rect">
                      <a:avLst/>
                    </a:prstGeom>
                  </pic:spPr>
                </pic:pic>
              </a:graphicData>
            </a:graphic>
          </wp:inline>
        </w:drawing>
      </w:r>
    </w:p>
    <w:p w14:paraId="3D851F20" w14:textId="0BD85875"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BA6337">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5574E558"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BA6337">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1B69F70C"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BA6337">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30A004D7"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BA6337">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6"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6"/>
    </w:p>
    <w:tbl>
      <w:tblPr>
        <w:tblStyle w:val="GridTable5Dark-Accent4"/>
        <w:tblW w:w="9359" w:type="dxa"/>
        <w:tblLayout w:type="fixed"/>
        <w:tblLook w:val="04A0" w:firstRow="1" w:lastRow="0" w:firstColumn="1" w:lastColumn="0" w:noHBand="0" w:noVBand="1"/>
      </w:tblPr>
      <w:tblGrid>
        <w:gridCol w:w="1384"/>
        <w:gridCol w:w="1384"/>
        <w:gridCol w:w="1419"/>
        <w:gridCol w:w="1724"/>
        <w:gridCol w:w="1724"/>
        <w:gridCol w:w="1724"/>
      </w:tblGrid>
      <w:tr w:rsidR="002D7C9C" w:rsidRPr="009A0E8F" w14:paraId="340E85C7"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tcPr>
          <w:p w14:paraId="6EA8DF91" w14:textId="77777777" w:rsidR="002D7C9C" w:rsidRPr="009A0E8F" w:rsidRDefault="002D7C9C"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2060"/>
          </w:tcPr>
          <w:p w14:paraId="5F95A6B9" w14:textId="77777777"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419" w:type="dxa"/>
            <w:tcBorders>
              <w:top w:val="nil"/>
            </w:tcBorders>
            <w:shd w:val="clear" w:color="auto" w:fill="002060"/>
          </w:tcPr>
          <w:p w14:paraId="301FA6ED" w14:textId="2F573CD9"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724" w:type="dxa"/>
            <w:tcBorders>
              <w:top w:val="nil"/>
            </w:tcBorders>
            <w:shd w:val="clear" w:color="auto" w:fill="002060"/>
          </w:tcPr>
          <w:p w14:paraId="4616335B" w14:textId="0A10D160"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2060"/>
          </w:tcPr>
          <w:p w14:paraId="269DE792" w14:textId="710157FE" w:rsidR="002D7C9C"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2060"/>
          </w:tcPr>
          <w:p w14:paraId="73171463" w14:textId="1DF418F5"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2D7C9C" w:rsidRPr="009A0E8F" w14:paraId="36ED1938" w14:textId="12C981B1" w:rsidTr="46D3DF8C">
        <w:trPr>
          <w:trHeight w:val="777"/>
        </w:trPr>
        <w:tc>
          <w:tcPr>
            <w:cnfStyle w:val="001000000000" w:firstRow="0" w:lastRow="0" w:firstColumn="1" w:lastColumn="0" w:oddVBand="0" w:evenVBand="0" w:oddHBand="0" w:evenHBand="0" w:firstRowFirstColumn="0" w:firstRowLastColumn="0" w:lastRowFirstColumn="0" w:lastRowLastColumn="0"/>
            <w:tcW w:w="1384" w:type="dxa"/>
          </w:tcPr>
          <w:p w14:paraId="7C472E1A" w14:textId="7D8A1548" w:rsidR="002D7C9C" w:rsidRPr="00FE0D2F" w:rsidRDefault="00286DBE"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1384" w:type="dxa"/>
          </w:tcPr>
          <w:p w14:paraId="51C08E9C" w14:textId="2D8D3F7F" w:rsidR="002D7C9C" w:rsidRPr="00FE0D2F" w:rsidRDefault="0004091D" w:rsidP="007279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2D7C9C">
              <w:rPr>
                <w:rFonts w:eastAsia="Calibri"/>
                <w:sz w:val="18"/>
                <w:szCs w:val="18"/>
                <w:lang w:val="en-GB"/>
              </w:rPr>
              <w:t>stat</w:t>
            </w:r>
            <w:r w:rsidR="00286DBE">
              <w:rPr>
                <w:rFonts w:eastAsia="Calibri"/>
                <w:sz w:val="18"/>
                <w:szCs w:val="18"/>
                <w:lang w:val="en-GB"/>
              </w:rPr>
              <w:t>:ha</w:t>
            </w:r>
            <w:r w:rsidR="00286DBE" w:rsidRPr="00286DBE">
              <w:rPr>
                <w:rFonts w:eastAsia="Calibri"/>
                <w:sz w:val="18"/>
                <w:szCs w:val="18"/>
                <w:lang w:val="en-GB"/>
              </w:rPr>
              <w:t>sClassification</w:t>
            </w:r>
          </w:p>
        </w:tc>
        <w:tc>
          <w:tcPr>
            <w:tcW w:w="1419" w:type="dxa"/>
          </w:tcPr>
          <w:p w14:paraId="25B39901" w14:textId="271A01C8"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7AD9E5C" w14:textId="09723403"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FD162A">
              <w:rPr>
                <w:rFonts w:eastAsia="Calibri"/>
                <w:sz w:val="18"/>
                <w:szCs w:val="18"/>
                <w:lang w:val="en-GB"/>
              </w:rPr>
              <w:t>Classification</w:t>
            </w:r>
          </w:p>
        </w:tc>
        <w:tc>
          <w:tcPr>
            <w:tcW w:w="1724" w:type="dxa"/>
          </w:tcPr>
          <w:p w14:paraId="578118E0" w14:textId="5A518D0D" w:rsidR="002D7C9C" w:rsidRDefault="00D5439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c>
          <w:tcPr>
            <w:tcW w:w="1724" w:type="dxa"/>
          </w:tcPr>
          <w:p w14:paraId="46C454DE" w14:textId="05E68619" w:rsidR="06BBE7FD" w:rsidRDefault="006B3FD6"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3" w:history="1">
              <w:r w:rsidR="00FB6BD2" w:rsidRPr="000D72BF">
                <w:rPr>
                  <w:rStyle w:val="Hyperlink"/>
                  <w:sz w:val="18"/>
                  <w:szCs w:val="18"/>
                  <w:lang w:val="en-GB"/>
                </w:rPr>
                <w:t>http://purl.org/dc/terms/relation</w:t>
              </w:r>
            </w:hyperlink>
          </w:p>
          <w:p w14:paraId="56814344"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450AA66" w14:textId="77B32653" w:rsidR="00FB6BD2" w:rsidRDefault="006B3FD6"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4" w:anchor="related" w:history="1">
              <w:r w:rsidR="00FB6BD2" w:rsidRPr="000D72BF">
                <w:rPr>
                  <w:rStyle w:val="Hyperlink"/>
                  <w:sz w:val="18"/>
                  <w:szCs w:val="18"/>
                  <w:lang w:val="en-GB"/>
                </w:rPr>
                <w:t>http://www.w3.org/2004/02/skos/core#related</w:t>
              </w:r>
            </w:hyperlink>
          </w:p>
          <w:p w14:paraId="72EB0D31" w14:textId="428C1D66"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4838CB50" w14:textId="0EA41E59"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608F0E83" w14:textId="01BD3561" w:rsidR="00676AED" w:rsidRPr="00FE0D2F" w:rsidRDefault="005146DB"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1384" w:type="dxa"/>
          </w:tcPr>
          <w:p w14:paraId="6B2CB012" w14:textId="7D1CC06F" w:rsidR="00676AED" w:rsidRPr="00676AED"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h</w:t>
            </w:r>
            <w:r w:rsidRPr="002A7BD6">
              <w:rPr>
                <w:rFonts w:eastAsia="Calibri"/>
                <w:sz w:val="18"/>
                <w:szCs w:val="18"/>
                <w:lang w:val="en-GB"/>
              </w:rPr>
              <w:t>as</w:t>
            </w:r>
            <w:r w:rsidR="005146DB">
              <w:rPr>
                <w:rFonts w:eastAsia="Calibri"/>
                <w:sz w:val="18"/>
                <w:szCs w:val="18"/>
                <w:lang w:val="en-GB"/>
              </w:rPr>
              <w:t>Category</w:t>
            </w:r>
          </w:p>
        </w:tc>
        <w:tc>
          <w:tcPr>
            <w:tcW w:w="1419" w:type="dxa"/>
          </w:tcPr>
          <w:p w14:paraId="34AC0A3D" w14:textId="692C486F" w:rsidR="00676AED" w:rsidRPr="00FE0D2F"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ontent</w:t>
            </w:r>
          </w:p>
        </w:tc>
        <w:tc>
          <w:tcPr>
            <w:tcW w:w="1724" w:type="dxa"/>
          </w:tcPr>
          <w:p w14:paraId="4F06FFD9" w14:textId="0F0160D9" w:rsidR="00676AED" w:rsidRPr="00FE0D2F" w:rsidRDefault="00676AED"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ategory</w:t>
            </w:r>
          </w:p>
        </w:tc>
        <w:tc>
          <w:tcPr>
            <w:tcW w:w="1724" w:type="dxa"/>
          </w:tcPr>
          <w:p w14:paraId="492CEF0F" w14:textId="072CBDB5" w:rsidR="00676AED" w:rsidRPr="00FE0D2F" w:rsidRDefault="006209A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c>
          <w:tcPr>
            <w:tcW w:w="1724" w:type="dxa"/>
          </w:tcPr>
          <w:p w14:paraId="48C2F348" w14:textId="7DFD141B" w:rsidR="06BBE7FD" w:rsidRDefault="00383D4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383D44">
              <w:rPr>
                <w:sz w:val="18"/>
                <w:szCs w:val="18"/>
                <w:lang w:val="en-GB"/>
              </w:rPr>
              <w:t>dct:subject</w:t>
            </w:r>
          </w:p>
        </w:tc>
      </w:tr>
      <w:tr w:rsidR="00271FCC" w:rsidRPr="009A0E8F" w14:paraId="09958FC9"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34741C16" w14:textId="497F7AD7" w:rsidR="00271FCC" w:rsidRPr="002A7BD6" w:rsidRDefault="003260A8" w:rsidP="00676AED">
            <w:pPr>
              <w:spacing w:before="60" w:after="60" w:line="240" w:lineRule="auto"/>
              <w:jc w:val="left"/>
              <w:rPr>
                <w:rFonts w:eastAsia="Calibri"/>
                <w:sz w:val="18"/>
                <w:szCs w:val="18"/>
                <w:lang w:val="en-GB"/>
              </w:rPr>
            </w:pPr>
            <w:r>
              <w:rPr>
                <w:rFonts w:eastAsia="Calibri"/>
                <w:sz w:val="18"/>
                <w:szCs w:val="18"/>
                <w:lang w:val="en-GB"/>
              </w:rPr>
              <w:t>has</w:t>
            </w:r>
            <w:r w:rsidR="00724690" w:rsidRPr="00724690">
              <w:rPr>
                <w:rFonts w:eastAsia="Calibri"/>
                <w:sz w:val="18"/>
                <w:szCs w:val="18"/>
                <w:lang w:val="en-GB"/>
              </w:rPr>
              <w:t>CategoryOfGlossaryArticle</w:t>
            </w:r>
          </w:p>
        </w:tc>
        <w:tc>
          <w:tcPr>
            <w:tcW w:w="1384" w:type="dxa"/>
          </w:tcPr>
          <w:p w14:paraId="656655BA" w14:textId="72DEE152" w:rsidR="00271FCC"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260A8">
              <w:rPr>
                <w:rFonts w:eastAsia="Calibri"/>
                <w:sz w:val="18"/>
                <w:szCs w:val="18"/>
                <w:lang w:val="en-GB"/>
              </w:rPr>
              <w:t>has</w:t>
            </w:r>
            <w:r w:rsidR="00724690" w:rsidRPr="00724690">
              <w:rPr>
                <w:rFonts w:eastAsia="Calibri"/>
                <w:sz w:val="18"/>
                <w:szCs w:val="18"/>
                <w:lang w:val="en-GB"/>
              </w:rPr>
              <w:t>CategoryOfGlossaryArticle</w:t>
            </w:r>
          </w:p>
        </w:tc>
        <w:tc>
          <w:tcPr>
            <w:tcW w:w="1419" w:type="dxa"/>
          </w:tcPr>
          <w:p w14:paraId="21F3A354" w14:textId="4968828E" w:rsidR="00271FCC" w:rsidRDefault="00D557C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142322">
              <w:rPr>
                <w:rFonts w:eastAsia="Calibri"/>
                <w:sz w:val="18"/>
                <w:szCs w:val="18"/>
                <w:lang w:val="en-GB"/>
              </w:rPr>
              <w:t>GlossaryArticles</w:t>
            </w:r>
          </w:p>
        </w:tc>
        <w:tc>
          <w:tcPr>
            <w:tcW w:w="1724" w:type="dxa"/>
          </w:tcPr>
          <w:p w14:paraId="1ACD906E" w14:textId="0E3C35D4" w:rsidR="00271FCC" w:rsidRDefault="00B66288"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D557C6">
              <w:rPr>
                <w:rFonts w:eastAsia="Calibri"/>
                <w:sz w:val="18"/>
                <w:szCs w:val="18"/>
                <w:lang w:val="en-GB"/>
              </w:rPr>
              <w:t>stat:</w:t>
            </w:r>
            <w:r w:rsidR="00142322">
              <w:rPr>
                <w:rFonts w:eastAsia="Calibri"/>
                <w:sz w:val="18"/>
                <w:szCs w:val="18"/>
                <w:lang w:val="en-GB"/>
              </w:rPr>
              <w:t xml:space="preserve"> GlossaryArticleCategory</w:t>
            </w:r>
          </w:p>
        </w:tc>
        <w:tc>
          <w:tcPr>
            <w:tcW w:w="1724" w:type="dxa"/>
          </w:tcPr>
          <w:p w14:paraId="5B2A874E" w14:textId="6556898C" w:rsidR="00271FCC" w:rsidRPr="001800E3" w:rsidRDefault="004D12B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c>
          <w:tcPr>
            <w:tcW w:w="1724" w:type="dxa"/>
          </w:tcPr>
          <w:p w14:paraId="7BB66D1C" w14:textId="5E671E9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25FA6EA8" w14:textId="5BDBEB2A"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C2A0C7" w14:textId="5E95BC28" w:rsidR="00676AED" w:rsidRDefault="003260A8" w:rsidP="00676AED">
            <w:pPr>
              <w:spacing w:before="60" w:after="60" w:line="240" w:lineRule="auto"/>
              <w:jc w:val="left"/>
              <w:rPr>
                <w:rFonts w:eastAsia="Calibri"/>
                <w:sz w:val="18"/>
                <w:szCs w:val="18"/>
                <w:lang w:val="en-GB"/>
              </w:rPr>
            </w:pPr>
            <w:r>
              <w:rPr>
                <w:rFonts w:eastAsia="Calibri"/>
                <w:sz w:val="18"/>
                <w:szCs w:val="18"/>
                <w:lang w:val="en-GB"/>
              </w:rPr>
              <w:t>has</w:t>
            </w:r>
            <w:r w:rsidR="00617F52" w:rsidRPr="00617F52">
              <w:rPr>
                <w:rFonts w:eastAsia="Calibri"/>
                <w:sz w:val="18"/>
                <w:szCs w:val="18"/>
                <w:lang w:val="en-GB"/>
              </w:rPr>
              <w:t>CategoryOfStatisticExplainedArticle</w:t>
            </w:r>
          </w:p>
        </w:tc>
        <w:tc>
          <w:tcPr>
            <w:tcW w:w="1384" w:type="dxa"/>
          </w:tcPr>
          <w:p w14:paraId="509EB235" w14:textId="550F5909" w:rsidR="00676AED" w:rsidRDefault="00676A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260A8">
              <w:rPr>
                <w:rFonts w:eastAsia="Calibri"/>
                <w:sz w:val="18"/>
                <w:szCs w:val="18"/>
                <w:lang w:val="en-GB"/>
              </w:rPr>
              <w:t>has</w:t>
            </w:r>
            <w:r w:rsidR="00155903" w:rsidRPr="00155903">
              <w:rPr>
                <w:rFonts w:eastAsia="Calibri"/>
                <w:sz w:val="18"/>
                <w:szCs w:val="18"/>
                <w:lang w:val="en-GB"/>
              </w:rPr>
              <w:t>CategoryOfStatisticExplainedArticle</w:t>
            </w:r>
          </w:p>
        </w:tc>
        <w:tc>
          <w:tcPr>
            <w:tcW w:w="1419" w:type="dxa"/>
          </w:tcPr>
          <w:p w14:paraId="076B11C0" w14:textId="757DAF6D" w:rsidR="00676AED"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Articles</w:t>
            </w:r>
          </w:p>
        </w:tc>
        <w:tc>
          <w:tcPr>
            <w:tcW w:w="1724" w:type="dxa"/>
          </w:tcPr>
          <w:p w14:paraId="2E7693BC" w14:textId="483BB41E" w:rsidR="00676AED" w:rsidRDefault="000B5DA1"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Category</w:t>
            </w:r>
          </w:p>
        </w:tc>
        <w:tc>
          <w:tcPr>
            <w:tcW w:w="1724" w:type="dxa"/>
          </w:tcPr>
          <w:p w14:paraId="1ED9867F" w14:textId="046B84BC" w:rsidR="00676AED" w:rsidRDefault="0072582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c>
          <w:tcPr>
            <w:tcW w:w="1724" w:type="dxa"/>
          </w:tcPr>
          <w:p w14:paraId="709448D9" w14:textId="759DCE8F"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BE0CE0" w14:paraId="531AC797" w14:textId="1A09809E"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CA380D4" w14:textId="2FA3BB0A" w:rsidR="00676AED" w:rsidRPr="00FE0D2F" w:rsidRDefault="00725822"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1384" w:type="dxa"/>
          </w:tcPr>
          <w:p w14:paraId="27924DFD" w14:textId="47DB0341" w:rsidR="00676AED" w:rsidRPr="00FE0D2F" w:rsidRDefault="006012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A943E7">
              <w:rPr>
                <w:rFonts w:eastAsia="Calibri"/>
                <w:sz w:val="18"/>
                <w:szCs w:val="18"/>
                <w:lang w:val="en-GB"/>
              </w:rPr>
              <w:t>stat:</w:t>
            </w:r>
            <w:r w:rsidR="00C33B8B">
              <w:rPr>
                <w:rFonts w:eastAsia="Calibri"/>
                <w:sz w:val="18"/>
                <w:szCs w:val="18"/>
                <w:lang w:val="en-GB"/>
              </w:rPr>
              <w:t>h</w:t>
            </w:r>
            <w:r w:rsidR="00725822">
              <w:rPr>
                <w:rFonts w:eastAsia="Calibri"/>
                <w:sz w:val="18"/>
                <w:szCs w:val="18"/>
                <w:lang w:val="en-GB"/>
              </w:rPr>
              <w:t>asTopic</w:t>
            </w:r>
          </w:p>
        </w:tc>
        <w:tc>
          <w:tcPr>
            <w:tcW w:w="1419" w:type="dxa"/>
          </w:tcPr>
          <w:p w14:paraId="2C97A951" w14:textId="3818A8D5" w:rsidR="00676AED" w:rsidRPr="00FE0D2F"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41611631" w14:textId="072CD12E"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6012ED">
              <w:rPr>
                <w:rFonts w:eastAsia="Calibri"/>
                <w:sz w:val="18"/>
                <w:szCs w:val="18"/>
                <w:lang w:val="en-GB"/>
              </w:rPr>
              <w:t>stat</w:t>
            </w:r>
            <w:r w:rsidR="00725822">
              <w:rPr>
                <w:rFonts w:eastAsia="Calibri"/>
                <w:sz w:val="18"/>
                <w:szCs w:val="18"/>
                <w:lang w:val="en-GB"/>
              </w:rPr>
              <w:t>:Topic</w:t>
            </w:r>
          </w:p>
        </w:tc>
        <w:tc>
          <w:tcPr>
            <w:tcW w:w="1724" w:type="dxa"/>
          </w:tcPr>
          <w:p w14:paraId="7997F600" w14:textId="1BB0311A"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c>
          <w:tcPr>
            <w:tcW w:w="1724" w:type="dxa"/>
          </w:tcPr>
          <w:p w14:paraId="18F30FDF" w14:textId="2ED235AA" w:rsidR="06BBE7FD" w:rsidRDefault="006B3FD6"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5" w:history="1">
              <w:r w:rsidR="008F7E0B" w:rsidRPr="000D72BF">
                <w:rPr>
                  <w:rStyle w:val="Hyperlink"/>
                  <w:sz w:val="18"/>
                  <w:szCs w:val="18"/>
                  <w:lang w:val="en-GB"/>
                </w:rPr>
                <w:t>http://purl.org/dc/terms/subject</w:t>
              </w:r>
            </w:hyperlink>
          </w:p>
          <w:p w14:paraId="28361A5A" w14:textId="08C216D8" w:rsidR="008F7E0B" w:rsidRDefault="008F7E0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04967F2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2AE1FA3" w14:textId="2CDCFE47" w:rsidR="00DB6DA1" w:rsidRPr="00A943E7" w:rsidRDefault="00E35CFB"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1384" w:type="dxa"/>
          </w:tcPr>
          <w:p w14:paraId="7D00A03B" w14:textId="3B9CA640" w:rsidR="00DB6DA1" w:rsidRDefault="0016332A"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35CFB">
              <w:rPr>
                <w:rFonts w:eastAsia="Calibri"/>
                <w:sz w:val="18"/>
                <w:szCs w:val="18"/>
                <w:lang w:val="en-GB"/>
              </w:rPr>
              <w:t>hasType</w:t>
            </w:r>
          </w:p>
        </w:tc>
        <w:tc>
          <w:tcPr>
            <w:tcW w:w="1419" w:type="dxa"/>
          </w:tcPr>
          <w:p w14:paraId="1C0FE67B" w14:textId="4E4E3D2D"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2909B7A7" w14:textId="6D41CC8A" w:rsidR="00DB6DA1"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35CFB">
              <w:rPr>
                <w:rFonts w:eastAsia="Calibri"/>
                <w:sz w:val="18"/>
                <w:szCs w:val="18"/>
                <w:lang w:val="en-GB"/>
              </w:rPr>
              <w:t>Type</w:t>
            </w:r>
          </w:p>
        </w:tc>
        <w:tc>
          <w:tcPr>
            <w:tcW w:w="1724" w:type="dxa"/>
          </w:tcPr>
          <w:p w14:paraId="74D759A2" w14:textId="392BA71B" w:rsidR="00DB6DA1" w:rsidRPr="00DB3C18" w:rsidRDefault="00E35CF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c>
          <w:tcPr>
            <w:tcW w:w="1724" w:type="dxa"/>
          </w:tcPr>
          <w:p w14:paraId="537ADF36" w14:textId="516189CE" w:rsidR="06BBE7FD" w:rsidRDefault="006B3FD6"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6">
              <w:r w:rsidR="3AC13760" w:rsidRPr="3AC13760">
                <w:rPr>
                  <w:rStyle w:val="Hyperlink"/>
                  <w:sz w:val="18"/>
                  <w:szCs w:val="18"/>
                  <w:lang w:val="en-GB"/>
                </w:rPr>
                <w:t>http://purl.org/dc/terms/type</w:t>
              </w:r>
            </w:hyperlink>
          </w:p>
          <w:p w14:paraId="46B8F6CC" w14:textId="617C254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2CA8B78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995465" w14:textId="0B317F2F" w:rsidR="00DB6DA1" w:rsidRPr="00A943E7" w:rsidRDefault="001F2334"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1384" w:type="dxa"/>
          </w:tcPr>
          <w:p w14:paraId="374766AE" w14:textId="291E569B" w:rsidR="00DB6DA1" w:rsidRDefault="009E5815"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1F2334" w:rsidRPr="001F2334">
              <w:rPr>
                <w:rFonts w:eastAsia="Calibri"/>
                <w:sz w:val="18"/>
                <w:szCs w:val="18"/>
                <w:lang w:val="en-GB"/>
              </w:rPr>
              <w:t>hasGlossaryTerm</w:t>
            </w:r>
          </w:p>
        </w:tc>
        <w:tc>
          <w:tcPr>
            <w:tcW w:w="1419" w:type="dxa"/>
          </w:tcPr>
          <w:p w14:paraId="493AFFB2" w14:textId="25CF4305"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77702B60" w14:textId="660239C1" w:rsidR="00DB6DA1" w:rsidRDefault="009E581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1F2334">
              <w:rPr>
                <w:rFonts w:eastAsia="Calibri"/>
                <w:sz w:val="18"/>
                <w:szCs w:val="18"/>
                <w:lang w:val="en-GB"/>
              </w:rPr>
              <w:t>GlossaryTerm</w:t>
            </w:r>
          </w:p>
        </w:tc>
        <w:tc>
          <w:tcPr>
            <w:tcW w:w="1724" w:type="dxa"/>
          </w:tcPr>
          <w:p w14:paraId="253CE84E" w14:textId="4F4F1E49" w:rsidR="00DB6DA1" w:rsidRPr="00C35B35" w:rsidRDefault="007642F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 xml:space="preserve">A property that shows if an article from the Editorial </w:t>
            </w:r>
            <w:r w:rsidRPr="007642F6">
              <w:rPr>
                <w:rFonts w:eastAsia="Calibri"/>
                <w:sz w:val="18"/>
                <w:szCs w:val="18"/>
                <w:lang w:val="en-GB"/>
              </w:rPr>
              <w:lastRenderedPageBreak/>
              <w:t>Content has any Glossary Term</w:t>
            </w:r>
          </w:p>
        </w:tc>
        <w:tc>
          <w:tcPr>
            <w:tcW w:w="1724" w:type="dxa"/>
          </w:tcPr>
          <w:p w14:paraId="631279CA" w14:textId="25F095E1" w:rsidR="06BBE7FD" w:rsidRDefault="006B3FD6"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7" w:history="1">
              <w:r w:rsidR="00FB6BD2" w:rsidRPr="000D72BF">
                <w:rPr>
                  <w:rStyle w:val="Hyperlink"/>
                  <w:sz w:val="18"/>
                  <w:szCs w:val="18"/>
                  <w:lang w:val="en-GB"/>
                </w:rPr>
                <w:t>http://purl.org/dc/terms/relation</w:t>
              </w:r>
            </w:hyperlink>
          </w:p>
          <w:p w14:paraId="0A0F9B2E"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1B6562C" w14:textId="19B29DC0" w:rsidR="00FB6BD2" w:rsidRDefault="006B3FD6"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8" w:anchor="related" w:history="1">
              <w:r w:rsidR="00FB6BD2" w:rsidRPr="000D72BF">
                <w:rPr>
                  <w:rStyle w:val="Hyperlink"/>
                  <w:sz w:val="18"/>
                  <w:szCs w:val="18"/>
                  <w:lang w:val="en-GB"/>
                </w:rPr>
                <w:t>http://www.w3.org/2004/02/skos/core#related</w:t>
              </w:r>
            </w:hyperlink>
          </w:p>
          <w:p w14:paraId="3E178D86" w14:textId="20D1F525"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273A181F"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B62CE5" w14:textId="030CADA4" w:rsidR="009E5815" w:rsidRPr="00A943E7" w:rsidRDefault="00423347" w:rsidP="009E5815">
            <w:pPr>
              <w:spacing w:before="60" w:after="60" w:line="240" w:lineRule="auto"/>
              <w:jc w:val="left"/>
              <w:rPr>
                <w:rFonts w:eastAsia="Calibri"/>
                <w:sz w:val="18"/>
                <w:szCs w:val="18"/>
                <w:lang w:val="en-GB"/>
              </w:rPr>
            </w:pPr>
            <w:r>
              <w:rPr>
                <w:rFonts w:eastAsia="Calibri"/>
                <w:sz w:val="18"/>
                <w:szCs w:val="18"/>
                <w:lang w:val="en-GB"/>
              </w:rPr>
              <w:lastRenderedPageBreak/>
              <w:t>hasCode</w:t>
            </w:r>
          </w:p>
        </w:tc>
        <w:tc>
          <w:tcPr>
            <w:tcW w:w="1384" w:type="dxa"/>
          </w:tcPr>
          <w:p w14:paraId="46E55064" w14:textId="47D5B0FB" w:rsidR="009E5815" w:rsidRDefault="009E5815"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6662C">
              <w:rPr>
                <w:rFonts w:eastAsia="Calibri"/>
                <w:sz w:val="18"/>
                <w:szCs w:val="18"/>
                <w:lang w:val="en-GB"/>
              </w:rPr>
              <w:t>h</w:t>
            </w:r>
            <w:r w:rsidRPr="009E5815">
              <w:rPr>
                <w:rFonts w:eastAsia="Calibri"/>
                <w:sz w:val="18"/>
                <w:szCs w:val="18"/>
                <w:lang w:val="en-GB"/>
              </w:rPr>
              <w:t>a</w:t>
            </w:r>
            <w:r w:rsidR="00423347">
              <w:rPr>
                <w:rFonts w:eastAsia="Calibri"/>
                <w:sz w:val="18"/>
                <w:szCs w:val="18"/>
                <w:lang w:val="en-GB"/>
              </w:rPr>
              <w:t>sCode</w:t>
            </w:r>
          </w:p>
        </w:tc>
        <w:tc>
          <w:tcPr>
            <w:tcW w:w="1419" w:type="dxa"/>
          </w:tcPr>
          <w:p w14:paraId="6649E843" w14:textId="7BD7D237" w:rsidR="009E5815" w:rsidRDefault="0046662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D95AE0">
              <w:rPr>
                <w:rFonts w:eastAsia="Calibri"/>
                <w:sz w:val="18"/>
                <w:szCs w:val="18"/>
                <w:lang w:val="en-GB"/>
              </w:rPr>
              <w:t>StatisticalData</w:t>
            </w:r>
          </w:p>
        </w:tc>
        <w:tc>
          <w:tcPr>
            <w:tcW w:w="1724" w:type="dxa"/>
          </w:tcPr>
          <w:p w14:paraId="3C604DAC" w14:textId="79B259F5" w:rsidR="009E5815" w:rsidRDefault="009E581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D95AE0">
              <w:rPr>
                <w:rFonts w:eastAsia="Calibri"/>
                <w:sz w:val="18"/>
                <w:szCs w:val="18"/>
                <w:lang w:val="en-GB"/>
              </w:rPr>
              <w:t>Code</w:t>
            </w:r>
          </w:p>
        </w:tc>
        <w:tc>
          <w:tcPr>
            <w:tcW w:w="1724" w:type="dxa"/>
          </w:tcPr>
          <w:p w14:paraId="55909893" w14:textId="56347836" w:rsidR="009E5815" w:rsidRPr="00C35B35" w:rsidRDefault="00D95AE0"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c>
          <w:tcPr>
            <w:tcW w:w="1724" w:type="dxa"/>
          </w:tcPr>
          <w:p w14:paraId="7BDFD6BE" w14:textId="24C98E5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E23B95" w:rsidRPr="009A0E8F" w14:paraId="55EB910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2BF81B2" w14:textId="3D1D8D97" w:rsidR="00E23B95" w:rsidRDefault="024FEB73" w:rsidP="46D3DF8C">
            <w:pPr>
              <w:spacing w:before="60" w:after="60" w:line="240" w:lineRule="auto"/>
              <w:jc w:val="left"/>
              <w:rPr>
                <w:rFonts w:eastAsia="Calibri"/>
                <w:sz w:val="18"/>
                <w:szCs w:val="18"/>
                <w:lang w:val="en-GB"/>
              </w:rPr>
            </w:pPr>
            <w:r w:rsidRPr="46D3DF8C">
              <w:rPr>
                <w:rFonts w:eastAsia="Calibri"/>
                <w:sz w:val="18"/>
                <w:szCs w:val="18"/>
                <w:lang w:val="en-GB"/>
              </w:rPr>
              <w:t>has</w:t>
            </w:r>
            <w:r w:rsidR="724ED712" w:rsidRPr="46D3DF8C">
              <w:rPr>
                <w:rFonts w:eastAsia="Calibri"/>
                <w:sz w:val="18"/>
                <w:szCs w:val="18"/>
                <w:lang w:val="en-GB"/>
              </w:rPr>
              <w:t>FrequenTerm</w:t>
            </w:r>
          </w:p>
        </w:tc>
        <w:tc>
          <w:tcPr>
            <w:tcW w:w="1384" w:type="dxa"/>
          </w:tcPr>
          <w:p w14:paraId="07DF338E" w14:textId="7A386079" w:rsidR="00E23B95" w:rsidRDefault="00683DFC"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E23B95">
              <w:rPr>
                <w:rFonts w:eastAsia="Calibri"/>
                <w:sz w:val="18"/>
                <w:szCs w:val="18"/>
                <w:lang w:val="en-GB"/>
              </w:rPr>
              <w:t>stat:has</w:t>
            </w:r>
            <w:r w:rsidR="003C3CF3">
              <w:rPr>
                <w:rFonts w:eastAsia="Calibri"/>
                <w:sz w:val="18"/>
                <w:szCs w:val="18"/>
                <w:lang w:val="en-GB"/>
              </w:rPr>
              <w:t>NamedEntity</w:t>
            </w:r>
          </w:p>
        </w:tc>
        <w:tc>
          <w:tcPr>
            <w:tcW w:w="1419" w:type="dxa"/>
          </w:tcPr>
          <w:p w14:paraId="18C9704F" w14:textId="50A13540" w:rsidR="00E23B95" w:rsidRDefault="00683DF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02E64722" w14:textId="2E0F916E" w:rsidR="00E23B95" w:rsidRDefault="547BD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724ED712" w:rsidRPr="46D3DF8C">
              <w:rPr>
                <w:rFonts w:eastAsia="Calibri"/>
                <w:sz w:val="18"/>
                <w:szCs w:val="18"/>
                <w:lang w:val="en-GB"/>
              </w:rPr>
              <w:t>FrequentTerme</w:t>
            </w:r>
          </w:p>
        </w:tc>
        <w:tc>
          <w:tcPr>
            <w:tcW w:w="1724" w:type="dxa"/>
          </w:tcPr>
          <w:p w14:paraId="57438FAC" w14:textId="24DBEA79" w:rsidR="00E23B95" w:rsidRPr="009E5815" w:rsidRDefault="00D33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c>
          <w:tcPr>
            <w:tcW w:w="1724" w:type="dxa"/>
          </w:tcPr>
          <w:p w14:paraId="30BC6F7A" w14:textId="11A4CECB"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E30A1" w:rsidRPr="009A0E8F" w14:paraId="51F7326E"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AB3C2C6" w14:textId="73DFB72E" w:rsidR="00DE30A1" w:rsidRDefault="00DE30A1"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sidR="00B23348">
              <w:rPr>
                <w:rFonts w:eastAsia="Calibri"/>
                <w:sz w:val="18"/>
                <w:szCs w:val="18"/>
                <w:lang w:val="en-GB"/>
              </w:rPr>
              <w:t>CODED</w:t>
            </w:r>
            <w:r>
              <w:rPr>
                <w:rFonts w:eastAsia="Calibri"/>
                <w:sz w:val="18"/>
                <w:szCs w:val="18"/>
                <w:lang w:val="en-GB"/>
              </w:rPr>
              <w:t>Term</w:t>
            </w:r>
          </w:p>
        </w:tc>
        <w:tc>
          <w:tcPr>
            <w:tcW w:w="1384" w:type="dxa"/>
          </w:tcPr>
          <w:p w14:paraId="3D441858" w14:textId="79BEC253" w:rsidR="00DE30A1" w:rsidRDefault="00DE30A1" w:rsidP="00DE30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CODEDTerm</w:t>
            </w:r>
          </w:p>
        </w:tc>
        <w:tc>
          <w:tcPr>
            <w:tcW w:w="1419" w:type="dxa"/>
          </w:tcPr>
          <w:p w14:paraId="7866CFD1" w14:textId="7456E37C" w:rsidR="00DE30A1"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724" w:type="dxa"/>
          </w:tcPr>
          <w:p w14:paraId="1B3F7BB1" w14:textId="511FB3D1" w:rsidR="00DE30A1"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724" w:type="dxa"/>
          </w:tcPr>
          <w:p w14:paraId="6D78E507" w14:textId="64543B8F" w:rsidR="00DE30A1" w:rsidRPr="00BB5055"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c>
          <w:tcPr>
            <w:tcW w:w="1724" w:type="dxa"/>
          </w:tcPr>
          <w:p w14:paraId="7515ACDB" w14:textId="60C3913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0B5A2BB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3D5FA30" w14:textId="5729D5BD" w:rsidR="009E5815" w:rsidRPr="00A943E7" w:rsidRDefault="00BB5055" w:rsidP="009E5815">
            <w:pPr>
              <w:spacing w:before="60" w:after="60" w:line="240" w:lineRule="auto"/>
              <w:jc w:val="left"/>
              <w:rPr>
                <w:rFonts w:eastAsia="Calibri"/>
                <w:sz w:val="18"/>
                <w:szCs w:val="18"/>
                <w:lang w:val="en-GB"/>
              </w:rPr>
            </w:pPr>
            <w:r>
              <w:rPr>
                <w:rFonts w:eastAsia="Calibri"/>
                <w:sz w:val="18"/>
                <w:szCs w:val="18"/>
                <w:lang w:val="en-GB"/>
              </w:rPr>
              <w:t>h</w:t>
            </w:r>
            <w:r w:rsidR="000B7FF7" w:rsidRPr="000B7FF7">
              <w:rPr>
                <w:rFonts w:eastAsia="Calibri"/>
                <w:sz w:val="18"/>
                <w:szCs w:val="18"/>
                <w:lang w:val="en-GB"/>
              </w:rPr>
              <w:t>as</w:t>
            </w:r>
            <w:r>
              <w:rPr>
                <w:rFonts w:eastAsia="Calibri"/>
                <w:sz w:val="18"/>
                <w:szCs w:val="18"/>
                <w:lang w:val="en-GB"/>
              </w:rPr>
              <w:t>OECDTerm</w:t>
            </w:r>
          </w:p>
        </w:tc>
        <w:tc>
          <w:tcPr>
            <w:tcW w:w="1384" w:type="dxa"/>
          </w:tcPr>
          <w:p w14:paraId="12EBBF3C" w14:textId="0D24FFCE" w:rsidR="009E5815" w:rsidRDefault="000B7FF7"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BB5055">
              <w:rPr>
                <w:rFonts w:eastAsia="Calibri"/>
                <w:sz w:val="18"/>
                <w:szCs w:val="18"/>
                <w:lang w:val="en-GB"/>
              </w:rPr>
              <w:t>hasOECDTerm</w:t>
            </w:r>
          </w:p>
        </w:tc>
        <w:tc>
          <w:tcPr>
            <w:tcW w:w="1419" w:type="dxa"/>
          </w:tcPr>
          <w:p w14:paraId="79141252" w14:textId="7AF99CB5"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120FD678" w14:textId="63B2AE43"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A0E63">
              <w:rPr>
                <w:rFonts w:eastAsia="Calibri"/>
                <w:sz w:val="18"/>
                <w:szCs w:val="18"/>
                <w:lang w:val="en-GB"/>
              </w:rPr>
              <w:t>OECDTerm</w:t>
            </w:r>
          </w:p>
        </w:tc>
        <w:tc>
          <w:tcPr>
            <w:tcW w:w="1724" w:type="dxa"/>
          </w:tcPr>
          <w:p w14:paraId="04A364AE" w14:textId="630AEED2" w:rsidR="009E5815" w:rsidRPr="00FE17F5" w:rsidRDefault="00BB505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c>
          <w:tcPr>
            <w:tcW w:w="1724" w:type="dxa"/>
          </w:tcPr>
          <w:p w14:paraId="4EDF1B8C" w14:textId="4A5619D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6CC3DC1C"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0A5B725" w14:textId="4950C193" w:rsidR="00423ADD" w:rsidRDefault="00CD2C59"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1384" w:type="dxa"/>
          </w:tcPr>
          <w:p w14:paraId="306FEE38" w14:textId="4E36F671" w:rsidR="00423ADD"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w:t>
            </w:r>
            <w:r w:rsidR="00CD2C59">
              <w:rPr>
                <w:rFonts w:eastAsia="Calibri"/>
                <w:sz w:val="18"/>
                <w:szCs w:val="18"/>
                <w:lang w:val="en-GB"/>
              </w:rPr>
              <w:t>Theme</w:t>
            </w:r>
          </w:p>
        </w:tc>
        <w:tc>
          <w:tcPr>
            <w:tcW w:w="1419" w:type="dxa"/>
          </w:tcPr>
          <w:p w14:paraId="5112A3C6" w14:textId="06AD23A1"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321BD11" w14:textId="5A06B06B"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A0E63">
              <w:rPr>
                <w:rFonts w:eastAsia="Calibri"/>
                <w:sz w:val="18"/>
                <w:szCs w:val="18"/>
                <w:lang w:val="en-GB"/>
              </w:rPr>
              <w:t>Theme</w:t>
            </w:r>
          </w:p>
        </w:tc>
        <w:tc>
          <w:tcPr>
            <w:tcW w:w="1724" w:type="dxa"/>
          </w:tcPr>
          <w:p w14:paraId="505F22B8" w14:textId="458F0817" w:rsidR="00423ADD" w:rsidRPr="00BB5055" w:rsidRDefault="00365EC7"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c>
          <w:tcPr>
            <w:tcW w:w="1724" w:type="dxa"/>
          </w:tcPr>
          <w:p w14:paraId="5D819536" w14:textId="6724171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dcat:theme</w:t>
            </w:r>
          </w:p>
        </w:tc>
      </w:tr>
      <w:tr w:rsidR="00423ADD" w:rsidRPr="009A0E8F" w14:paraId="2250FBE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794B84" w14:textId="26CF4997" w:rsidR="00423ADD" w:rsidRPr="00A60D9A" w:rsidRDefault="00793C82"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1384" w:type="dxa"/>
          </w:tcPr>
          <w:p w14:paraId="6A52AAC4" w14:textId="79DA4743" w:rsidR="00423ADD" w:rsidRPr="00A60D9A"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793C82" w:rsidRPr="00A60D9A">
              <w:rPr>
                <w:rFonts w:eastAsia="Calibri"/>
                <w:sz w:val="18"/>
                <w:szCs w:val="18"/>
                <w:lang w:val="en-GB"/>
              </w:rPr>
              <w:t>hasReference</w:t>
            </w:r>
          </w:p>
        </w:tc>
        <w:tc>
          <w:tcPr>
            <w:tcW w:w="1419" w:type="dxa"/>
          </w:tcPr>
          <w:p w14:paraId="006E1AAB" w14:textId="70937274"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r w:rsidR="00421FE7" w:rsidRPr="00A60D9A">
              <w:rPr>
                <w:rFonts w:eastAsia="Calibri"/>
                <w:sz w:val="18"/>
                <w:szCs w:val="18"/>
                <w:lang w:val="en-GB"/>
              </w:rPr>
              <w:t xml:space="preserve"> OR estat:CODEDTerm OR estat:OECDTerm</w:t>
            </w:r>
          </w:p>
        </w:tc>
        <w:tc>
          <w:tcPr>
            <w:tcW w:w="1724" w:type="dxa"/>
          </w:tcPr>
          <w:p w14:paraId="1B01B018" w14:textId="54881691"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724" w:type="dxa"/>
          </w:tcPr>
          <w:p w14:paraId="2ACD5560" w14:textId="6E404B83" w:rsidR="00423ADD" w:rsidRPr="00A60D9A" w:rsidRDefault="00D0142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w:t>
            </w:r>
            <w:r w:rsidR="00B670D7" w:rsidRPr="00A60D9A">
              <w:rPr>
                <w:rFonts w:eastAsia="Calibri"/>
                <w:sz w:val="18"/>
                <w:szCs w:val="18"/>
                <w:lang w:val="en-GB"/>
              </w:rPr>
              <w:t>t</w:t>
            </w:r>
            <w:r w:rsidRPr="00A60D9A">
              <w:rPr>
                <w:rFonts w:eastAsia="Calibri"/>
                <w:sz w:val="18"/>
                <w:szCs w:val="18"/>
                <w:lang w:val="en-GB"/>
              </w:rPr>
              <w:t xml:space="preserve"> </w:t>
            </w:r>
            <w:r w:rsidR="00793C82" w:rsidRPr="00A60D9A">
              <w:rPr>
                <w:rFonts w:eastAsia="Calibri"/>
                <w:sz w:val="18"/>
                <w:szCs w:val="18"/>
                <w:lang w:val="en-GB"/>
              </w:rPr>
              <w:t xml:space="preserve">relates articles or terms with references material (e.g. databases, articles, legislation, etc.) </w:t>
            </w:r>
          </w:p>
        </w:tc>
        <w:tc>
          <w:tcPr>
            <w:tcW w:w="1724" w:type="dxa"/>
          </w:tcPr>
          <w:p w14:paraId="42199251" w14:textId="67CFDC25"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bibo:cites</w:t>
            </w:r>
          </w:p>
          <w:p w14:paraId="1B7ED1EC" w14:textId="55C97B71" w:rsidR="06BBE7FD" w:rsidRPr="00A60D9A" w:rsidRDefault="06BBE7F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052FB3B3" w14:textId="0527881D" w:rsidR="06BBE7FD"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tr w:rsidR="46D3DF8C" w14:paraId="0D0D640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934B1B0" w14:textId="043CD575" w:rsidR="46D3DF8C" w:rsidRDefault="46D3DF8C" w:rsidP="46D3DF8C">
            <w:pPr>
              <w:spacing w:line="240" w:lineRule="auto"/>
              <w:jc w:val="left"/>
            </w:pPr>
            <w:r w:rsidRPr="46D3DF8C">
              <w:rPr>
                <w:rFonts w:eastAsia="Arial"/>
                <w:sz w:val="18"/>
                <w:szCs w:val="18"/>
                <w:lang w:val="en-GB"/>
              </w:rPr>
              <w:t>relatedTerm</w:t>
            </w:r>
          </w:p>
        </w:tc>
        <w:tc>
          <w:tcPr>
            <w:tcW w:w="1384" w:type="dxa"/>
          </w:tcPr>
          <w:p w14:paraId="41200F82" w14:textId="05984977"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relatedTerm</w:t>
            </w:r>
          </w:p>
        </w:tc>
        <w:tc>
          <w:tcPr>
            <w:tcW w:w="1419" w:type="dxa"/>
          </w:tcPr>
          <w:p w14:paraId="4A597733" w14:textId="53E6B8A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3805C2DF" w14:textId="0CBAD34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6D123CFF" w14:textId="67C7865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c>
          <w:tcPr>
            <w:tcW w:w="1724" w:type="dxa"/>
          </w:tcPr>
          <w:p w14:paraId="376ED97A" w14:textId="1C931FD1"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6CED10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B8895A6" w14:textId="33DFEFBF" w:rsidR="46D3DF8C" w:rsidRDefault="46D3DF8C" w:rsidP="46D3DF8C">
            <w:pPr>
              <w:spacing w:line="240" w:lineRule="auto"/>
              <w:jc w:val="left"/>
            </w:pPr>
            <w:r w:rsidRPr="46D3DF8C">
              <w:rPr>
                <w:rFonts w:eastAsia="Arial"/>
                <w:sz w:val="18"/>
                <w:szCs w:val="18"/>
                <w:lang w:val="en-GB"/>
              </w:rPr>
              <w:t>hasSubTheme</w:t>
            </w:r>
          </w:p>
        </w:tc>
        <w:tc>
          <w:tcPr>
            <w:tcW w:w="1384" w:type="dxa"/>
          </w:tcPr>
          <w:p w14:paraId="60AAA780" w14:textId="21BA41CB"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asSubTheme</w:t>
            </w:r>
          </w:p>
        </w:tc>
        <w:tc>
          <w:tcPr>
            <w:tcW w:w="1419" w:type="dxa"/>
          </w:tcPr>
          <w:p w14:paraId="327A077D" w14:textId="5AC0CD3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30830E0A" w14:textId="37090DF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07028DAC" w14:textId="27C6861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property that relates a OECD Entity with the </w:t>
            </w:r>
            <w:r w:rsidRPr="46D3DF8C">
              <w:rPr>
                <w:rFonts w:eastAsia="Arial"/>
                <w:sz w:val="18"/>
                <w:szCs w:val="18"/>
                <w:lang w:val="en-GB"/>
              </w:rPr>
              <w:lastRenderedPageBreak/>
              <w:t>EuroStat sub Theme(-s)</w:t>
            </w:r>
          </w:p>
        </w:tc>
        <w:tc>
          <w:tcPr>
            <w:tcW w:w="1724" w:type="dxa"/>
          </w:tcPr>
          <w:p w14:paraId="6318F571" w14:textId="47309C4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25A8DCD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4475837" w14:textId="4406E02D" w:rsidR="00423ADD" w:rsidRDefault="46D3DF8C" w:rsidP="46D3DF8C">
            <w:pPr>
              <w:spacing w:before="60" w:after="60" w:line="240" w:lineRule="auto"/>
              <w:jc w:val="left"/>
            </w:pPr>
            <w:r w:rsidRPr="46D3DF8C">
              <w:rPr>
                <w:rFonts w:eastAsia="Calibri"/>
                <w:sz w:val="18"/>
                <w:szCs w:val="18"/>
                <w:lang w:val="en-GB"/>
              </w:rPr>
              <w:t>relatedTheme</w:t>
            </w:r>
          </w:p>
        </w:tc>
        <w:tc>
          <w:tcPr>
            <w:tcW w:w="1384" w:type="dxa"/>
          </w:tcPr>
          <w:p w14:paraId="001013F2" w14:textId="3854EA78" w:rsidR="00423ADD" w:rsidRDefault="1D9F46BA" w:rsidP="46D3DF8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Calibri"/>
                <w:sz w:val="18"/>
                <w:szCs w:val="18"/>
                <w:lang w:val="en-GB"/>
              </w:rPr>
              <w:t>relatedTheme</w:t>
            </w:r>
          </w:p>
        </w:tc>
        <w:tc>
          <w:tcPr>
            <w:tcW w:w="1419" w:type="dxa"/>
          </w:tcPr>
          <w:p w14:paraId="03D9D5DA" w14:textId="65D722B8"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Arial"/>
                <w:sz w:val="18"/>
                <w:szCs w:val="18"/>
                <w:lang w:val="en-GB"/>
              </w:rPr>
              <w:t>EurostatTheme</w:t>
            </w:r>
          </w:p>
        </w:tc>
        <w:tc>
          <w:tcPr>
            <w:tcW w:w="1724" w:type="dxa"/>
          </w:tcPr>
          <w:p w14:paraId="56EDC2BE" w14:textId="405E9B69"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31BCE34D" w:rsidRPr="46D3DF8C">
              <w:rPr>
                <w:rFonts w:eastAsia="Calibri"/>
                <w:sz w:val="18"/>
                <w:szCs w:val="18"/>
                <w:lang w:val="en-GB"/>
              </w:rPr>
              <w:t>OECDT</w:t>
            </w:r>
            <w:r w:rsidR="402523C2" w:rsidRPr="46D3DF8C">
              <w:rPr>
                <w:rFonts w:eastAsia="Calibri"/>
                <w:sz w:val="18"/>
                <w:szCs w:val="18"/>
                <w:lang w:val="en-GB"/>
              </w:rPr>
              <w:t>heme</w:t>
            </w:r>
          </w:p>
        </w:tc>
        <w:tc>
          <w:tcPr>
            <w:tcW w:w="1724" w:type="dxa"/>
          </w:tcPr>
          <w:p w14:paraId="7A54E382" w14:textId="49C49A25" w:rsidR="00423ADD" w:rsidRPr="00BB5055" w:rsidRDefault="005B06A3"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c>
          <w:tcPr>
            <w:tcW w:w="1724" w:type="dxa"/>
          </w:tcPr>
          <w:p w14:paraId="66EADD39" w14:textId="183F172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09F2" w:rsidRPr="009A0E8F" w14:paraId="4FC542E7"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82421C" w14:textId="05944A0C" w:rsidR="004209F2" w:rsidRDefault="004209F2"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1384" w:type="dxa"/>
          </w:tcPr>
          <w:p w14:paraId="7F2F0A34" w14:textId="6CE48D4F" w:rsidR="004209F2" w:rsidRDefault="004209F2"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Paragraph</w:t>
            </w:r>
          </w:p>
        </w:tc>
        <w:tc>
          <w:tcPr>
            <w:tcW w:w="1419" w:type="dxa"/>
          </w:tcPr>
          <w:p w14:paraId="4AA76B98" w14:textId="0A902925"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724" w:type="dxa"/>
          </w:tcPr>
          <w:p w14:paraId="13D7860E" w14:textId="2AB7DF96"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1724" w:type="dxa"/>
          </w:tcPr>
          <w:p w14:paraId="4E3E86C6" w14:textId="4DC3FACF" w:rsidR="004209F2" w:rsidRPr="005B06A3" w:rsidRDefault="0090354F"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c>
          <w:tcPr>
            <w:tcW w:w="1724" w:type="dxa"/>
          </w:tcPr>
          <w:p w14:paraId="2ADE5907" w14:textId="2A06D48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http://purl.org/dc/terms/hasPart</w:t>
            </w:r>
          </w:p>
        </w:tc>
      </w:tr>
      <w:tr w:rsidR="00493D25" w:rsidRPr="009A0E8F" w14:paraId="601C352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3C43F9" w14:textId="5D57E8AF" w:rsidR="00493D25" w:rsidRDefault="00493D2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1384" w:type="dxa"/>
          </w:tcPr>
          <w:p w14:paraId="1108887E" w14:textId="363EE793" w:rsidR="00493D25" w:rsidRDefault="00493D25"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OECDTheme</w:t>
            </w:r>
          </w:p>
        </w:tc>
        <w:tc>
          <w:tcPr>
            <w:tcW w:w="1419" w:type="dxa"/>
          </w:tcPr>
          <w:p w14:paraId="0F6905DF" w14:textId="66B407E4"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724" w:type="dxa"/>
          </w:tcPr>
          <w:p w14:paraId="4B12E30D" w14:textId="18704E27"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1724" w:type="dxa"/>
          </w:tcPr>
          <w:p w14:paraId="2E9D358D" w14:textId="1D0ABD64" w:rsidR="00493D25" w:rsidRPr="0090354F" w:rsidRDefault="001368FE"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c>
          <w:tcPr>
            <w:tcW w:w="1724" w:type="dxa"/>
          </w:tcPr>
          <w:p w14:paraId="41279CD0" w14:textId="7CD2A8FA"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09A2" w:rsidRPr="009A0E8F" w14:paraId="0C52D45D"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C0DB79F" w14:textId="423D4975" w:rsidR="00FE09A2" w:rsidRPr="00A60D9A" w:rsidRDefault="46D3DF8C"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1384" w:type="dxa"/>
          </w:tcPr>
          <w:p w14:paraId="154A2E13" w14:textId="610E699D" w:rsidR="00FE09A2" w:rsidRPr="00A60D9A" w:rsidRDefault="4CCF02A0"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2C87CEED" w:rsidRPr="00A60D9A">
              <w:rPr>
                <w:rFonts w:eastAsia="Calibri"/>
                <w:sz w:val="18"/>
                <w:szCs w:val="18"/>
                <w:lang w:val="en-GB"/>
              </w:rPr>
              <w:t>hasURI</w:t>
            </w:r>
          </w:p>
        </w:tc>
        <w:tc>
          <w:tcPr>
            <w:tcW w:w="1419" w:type="dxa"/>
          </w:tcPr>
          <w:p w14:paraId="59D6442D" w14:textId="0DE03901" w:rsidR="00FE09A2" w:rsidRPr="00A60D9A" w:rsidRDefault="000E35E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724" w:type="dxa"/>
          </w:tcPr>
          <w:p w14:paraId="0C0251CF" w14:textId="31FAEBF6" w:rsidR="00FE09A2" w:rsidRPr="00A60D9A" w:rsidRDefault="00D27BFC"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1724" w:type="dxa"/>
          </w:tcPr>
          <w:p w14:paraId="50093569" w14:textId="2A9C63F5" w:rsidR="00FE09A2" w:rsidRPr="00A60D9A" w:rsidRDefault="00BB26D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w:t>
            </w:r>
            <w:r w:rsidR="00C62612" w:rsidRPr="00A60D9A">
              <w:rPr>
                <w:rFonts w:eastAsia="Calibri"/>
                <w:sz w:val="18"/>
                <w:szCs w:val="18"/>
                <w:lang w:val="en-GB"/>
              </w:rPr>
              <w:t>relates referenced</w:t>
            </w:r>
            <w:r w:rsidR="006B40DA" w:rsidRPr="00A60D9A">
              <w:rPr>
                <w:rFonts w:eastAsia="Calibri"/>
                <w:sz w:val="18"/>
                <w:szCs w:val="18"/>
                <w:lang w:val="en-GB"/>
              </w:rPr>
              <w:t xml:space="preserve"> </w:t>
            </w:r>
            <w:r w:rsidRPr="00A60D9A">
              <w:rPr>
                <w:rFonts w:eastAsia="Calibri"/>
                <w:sz w:val="18"/>
                <w:szCs w:val="18"/>
                <w:lang w:val="en-GB"/>
              </w:rPr>
              <w:t xml:space="preserve">resources with an </w:t>
            </w:r>
            <w:r w:rsidR="006B40DA" w:rsidRPr="00A60D9A">
              <w:rPr>
                <w:rFonts w:eastAsia="Calibri"/>
                <w:sz w:val="18"/>
                <w:szCs w:val="18"/>
                <w:lang w:val="en-GB"/>
              </w:rPr>
              <w:t xml:space="preserve">entity </w:t>
            </w:r>
            <w:r w:rsidRPr="00A60D9A">
              <w:rPr>
                <w:rFonts w:eastAsia="Calibri"/>
                <w:sz w:val="18"/>
                <w:szCs w:val="18"/>
                <w:lang w:val="en-GB"/>
              </w:rPr>
              <w:t>from the content class</w:t>
            </w:r>
          </w:p>
        </w:tc>
        <w:tc>
          <w:tcPr>
            <w:tcW w:w="1724" w:type="dxa"/>
          </w:tcPr>
          <w:p w14:paraId="3B09AB4C" w14:textId="77777777"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bibo:cites</w:t>
            </w:r>
          </w:p>
          <w:p w14:paraId="1BC57C80" w14:textId="77777777" w:rsidR="004041D8" w:rsidRPr="00A60D9A"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B99838A" w14:textId="0245F1E0" w:rsidR="004041D8"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bookmarkEnd w:id="4"/>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57C31D77" w14:textId="69C1D5B5" w:rsidR="003F4A61" w:rsidRDefault="00BD59EF" w:rsidP="00BA6337">
      <w:pPr>
        <w:pStyle w:val="Caption"/>
        <w:rPr>
          <w:i w:val="0"/>
          <w:iCs w:val="0"/>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BA6337">
        <w:rPr>
          <w:noProof/>
          <w:sz w:val="22"/>
          <w:szCs w:val="22"/>
        </w:rPr>
        <w:t>5</w:t>
      </w:r>
      <w:r w:rsidRPr="00BD59EF">
        <w:rPr>
          <w:noProof/>
          <w:sz w:val="22"/>
          <w:szCs w:val="22"/>
        </w:rPr>
        <w:fldChar w:fldCharType="end"/>
      </w:r>
      <w:r w:rsidRPr="00BD59EF">
        <w:rPr>
          <w:sz w:val="22"/>
          <w:szCs w:val="22"/>
        </w:rPr>
        <w:t>. The hierarchy of the object type relations in the new ESTAT ontology.</w:t>
      </w:r>
      <w:r w:rsidR="003F4A61">
        <w:br w:type="page"/>
      </w:r>
    </w:p>
    <w:p w14:paraId="269B9577" w14:textId="77777777" w:rsidR="00BD59EF" w:rsidRPr="00BD59EF" w:rsidRDefault="00BD59EF" w:rsidP="00BD59EF">
      <w:pPr>
        <w:pStyle w:val="Caption"/>
        <w:rPr>
          <w:rFonts w:eastAsia="Calibri"/>
          <w:sz w:val="22"/>
          <w:szCs w:val="22"/>
          <w:lang w:val="en-GB"/>
        </w:rPr>
      </w:pPr>
    </w:p>
    <w:p w14:paraId="76A6FB9F" w14:textId="594835E6"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BA6337">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359" w:type="dxa"/>
        <w:tblLayout w:type="fixed"/>
        <w:tblLook w:val="04A0" w:firstRow="1" w:lastRow="0" w:firstColumn="1" w:lastColumn="0" w:noHBand="0" w:noVBand="1"/>
      </w:tblPr>
      <w:tblGrid>
        <w:gridCol w:w="1384"/>
        <w:gridCol w:w="1384"/>
        <w:gridCol w:w="1585"/>
        <w:gridCol w:w="1558"/>
        <w:gridCol w:w="1724"/>
        <w:gridCol w:w="1724"/>
      </w:tblGrid>
      <w:tr w:rsidR="00FE381A" w14:paraId="1973D845" w14:textId="77777777" w:rsidTr="00D20EA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shd w:val="clear" w:color="auto" w:fill="00B050"/>
          </w:tcPr>
          <w:p w14:paraId="1AA631C7" w14:textId="77777777" w:rsidR="00FE381A" w:rsidRPr="009A0E8F" w:rsidRDefault="00FE381A"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B050"/>
          </w:tcPr>
          <w:p w14:paraId="74D057A3" w14:textId="77777777" w:rsidR="00FE381A" w:rsidRPr="009A0E8F"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585" w:type="dxa"/>
            <w:tcBorders>
              <w:top w:val="nil"/>
            </w:tcBorders>
            <w:shd w:val="clear" w:color="auto" w:fill="00B050"/>
          </w:tcPr>
          <w:p w14:paraId="77BEF8D4" w14:textId="77777777" w:rsidR="00FE381A" w:rsidRPr="009A0E8F"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558" w:type="dxa"/>
            <w:tcBorders>
              <w:top w:val="nil"/>
            </w:tcBorders>
            <w:shd w:val="clear" w:color="auto" w:fill="00B050"/>
          </w:tcPr>
          <w:p w14:paraId="745CDD84" w14:textId="77777777" w:rsidR="00FE381A" w:rsidRPr="009A0E8F"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B050"/>
          </w:tcPr>
          <w:p w14:paraId="29AAFE93" w14:textId="77777777" w:rsidR="00FE381A" w:rsidRDefault="00FE381A"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B050"/>
          </w:tcPr>
          <w:p w14:paraId="1FF51D5A" w14:textId="77777777" w:rsidR="00FE381A" w:rsidRDefault="00FE381A" w:rsidP="00D20EA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FE381A" w:rsidRPr="00FE0D2F" w14:paraId="76FC451A" w14:textId="77777777" w:rsidTr="00D20EA3">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0C3C88FD" w14:textId="77777777" w:rsidR="00FE381A" w:rsidRPr="00FE0D2F" w:rsidRDefault="00FE381A"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384" w:type="dxa"/>
          </w:tcPr>
          <w:p w14:paraId="0960150D" w14:textId="77777777" w:rsidR="00FE381A" w:rsidRPr="00676AED"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content</w:t>
            </w:r>
          </w:p>
        </w:tc>
        <w:tc>
          <w:tcPr>
            <w:tcW w:w="1585" w:type="dxa"/>
          </w:tcPr>
          <w:p w14:paraId="46143D9C" w14:textId="77777777" w:rsidR="00FE381A" w:rsidRPr="00FE0D2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 xml:space="preserve">estat:Article </w:t>
            </w:r>
            <w:r w:rsidRPr="46D3DF8C">
              <w:rPr>
                <w:rFonts w:eastAsia="Arial"/>
                <w:sz w:val="18"/>
                <w:szCs w:val="18"/>
                <w:lang w:val="en-GB"/>
              </w:rPr>
              <w:t>or estat:Paragraph</w:t>
            </w:r>
          </w:p>
        </w:tc>
        <w:tc>
          <w:tcPr>
            <w:tcW w:w="1558" w:type="dxa"/>
          </w:tcPr>
          <w:p w14:paraId="118C51C2" w14:textId="77777777" w:rsidR="00FE381A" w:rsidRPr="00FE0D2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1724" w:type="dxa"/>
          </w:tcPr>
          <w:p w14:paraId="4F2928E9"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c>
          <w:tcPr>
            <w:tcW w:w="1724" w:type="dxa"/>
          </w:tcPr>
          <w:p w14:paraId="79135DA4"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709EF">
              <w:rPr>
                <w:sz w:val="18"/>
                <w:szCs w:val="18"/>
                <w:lang w:val="en-GB"/>
              </w:rPr>
              <w:t>http://purl.org/dc/terms/</w:t>
            </w:r>
            <w:r>
              <w:rPr>
                <w:sz w:val="18"/>
                <w:szCs w:val="18"/>
                <w:lang w:val="en-GB"/>
              </w:rPr>
              <w:t>abstract</w:t>
            </w:r>
          </w:p>
        </w:tc>
      </w:tr>
      <w:tr w:rsidR="00FE381A" w14:paraId="1DCE0534"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F3DF45"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384" w:type="dxa"/>
          </w:tcPr>
          <w:p w14:paraId="14C93867"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xt</w:t>
            </w:r>
          </w:p>
        </w:tc>
        <w:tc>
          <w:tcPr>
            <w:tcW w:w="1585" w:type="dxa"/>
          </w:tcPr>
          <w:p w14:paraId="06859533" w14:textId="77777777" w:rsidR="00FE381A" w:rsidRPr="00FE4574"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Pr>
                <w:rFonts w:eastAsia="Calibri"/>
                <w:sz w:val="18"/>
                <w:szCs w:val="18"/>
              </w:rPr>
              <w:t>Term</w:t>
            </w:r>
          </w:p>
        </w:tc>
        <w:tc>
          <w:tcPr>
            <w:tcW w:w="1558" w:type="dxa"/>
          </w:tcPr>
          <w:p w14:paraId="4DB9677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CC34B4C" w14:textId="77777777" w:rsidR="00FE381A" w:rsidRPr="00DB3C18"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c>
          <w:tcPr>
            <w:tcW w:w="1724" w:type="dxa"/>
          </w:tcPr>
          <w:p w14:paraId="4B2C813E" w14:textId="4248A055" w:rsidR="00FE381A" w:rsidRDefault="006B3FD6"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0" w:history="1">
              <w:r w:rsidR="00FE381A" w:rsidRPr="000D72BF">
                <w:rPr>
                  <w:rStyle w:val="Hyperlink"/>
                  <w:sz w:val="18"/>
                  <w:szCs w:val="18"/>
                  <w:lang w:val="en-GB"/>
                </w:rPr>
                <w:t>http://purl.org/dc/terms/description</w:t>
              </w:r>
            </w:hyperlink>
          </w:p>
          <w:p w14:paraId="0567112D"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E0AA32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E2077">
              <w:rPr>
                <w:sz w:val="18"/>
                <w:szCs w:val="18"/>
                <w:lang w:val="en-GB"/>
              </w:rPr>
              <w:t>dct:description</w:t>
            </w:r>
          </w:p>
          <w:p w14:paraId="59228ED2"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73B87D46"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3AA597C" w14:textId="77777777" w:rsidR="00FE381A" w:rsidRPr="000B5DA1" w:rsidRDefault="00FE381A" w:rsidP="00D20EA3">
            <w:pPr>
              <w:spacing w:before="60" w:after="60" w:line="240" w:lineRule="auto"/>
              <w:jc w:val="left"/>
              <w:rPr>
                <w:rFonts w:eastAsia="Calibri"/>
                <w:sz w:val="18"/>
                <w:szCs w:val="18"/>
                <w:lang w:val="en-GB"/>
              </w:rPr>
            </w:pPr>
            <w:r>
              <w:rPr>
                <w:rFonts w:eastAsia="Calibri"/>
                <w:sz w:val="18"/>
                <w:szCs w:val="18"/>
                <w:lang w:val="en-GB"/>
              </w:rPr>
              <w:t>dataSource</w:t>
            </w:r>
          </w:p>
        </w:tc>
        <w:tc>
          <w:tcPr>
            <w:tcW w:w="1384" w:type="dxa"/>
          </w:tcPr>
          <w:p w14:paraId="3937A95D" w14:textId="77777777" w:rsidR="00FE381A" w:rsidRPr="00A911D1"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dataSource</w:t>
            </w:r>
          </w:p>
        </w:tc>
        <w:tc>
          <w:tcPr>
            <w:tcW w:w="1585" w:type="dxa"/>
          </w:tcPr>
          <w:p w14:paraId="27691AEB"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558" w:type="dxa"/>
          </w:tcPr>
          <w:p w14:paraId="063A83D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0DDF7F42" w14:textId="77777777" w:rsidR="00FE381A" w:rsidRPr="00DB3C18"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c>
          <w:tcPr>
            <w:tcW w:w="1724" w:type="dxa"/>
          </w:tcPr>
          <w:p w14:paraId="5221BF66"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17A17FD2"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AAE2BD" w14:textId="77777777" w:rsidR="00FE381A" w:rsidRPr="000B5DA1" w:rsidRDefault="00FE381A" w:rsidP="00D20EA3">
            <w:pPr>
              <w:spacing w:before="60" w:after="60" w:line="240" w:lineRule="auto"/>
              <w:jc w:val="left"/>
              <w:rPr>
                <w:rFonts w:eastAsia="Calibri"/>
                <w:sz w:val="18"/>
                <w:szCs w:val="18"/>
                <w:lang w:val="en-GB"/>
              </w:rPr>
            </w:pPr>
            <w:r>
              <w:rPr>
                <w:rFonts w:eastAsia="Calibri"/>
                <w:sz w:val="18"/>
                <w:szCs w:val="18"/>
                <w:lang w:val="en-GB"/>
              </w:rPr>
              <w:t>dateCreated</w:t>
            </w:r>
          </w:p>
        </w:tc>
        <w:tc>
          <w:tcPr>
            <w:tcW w:w="1384" w:type="dxa"/>
          </w:tcPr>
          <w:p w14:paraId="41C92D53"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eCreated</w:t>
            </w:r>
          </w:p>
        </w:tc>
        <w:tc>
          <w:tcPr>
            <w:tcW w:w="1585" w:type="dxa"/>
          </w:tcPr>
          <w:p w14:paraId="5DDC99A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558" w:type="dxa"/>
          </w:tcPr>
          <w:p w14:paraId="72FE6C1C"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1724" w:type="dxa"/>
          </w:tcPr>
          <w:p w14:paraId="258657F9" w14:textId="77777777" w:rsidR="00FE381A" w:rsidRPr="000B5DA1"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c>
          <w:tcPr>
            <w:tcW w:w="1724" w:type="dxa"/>
          </w:tcPr>
          <w:p w14:paraId="2DE9B137" w14:textId="773BA64E" w:rsidR="00FE381A" w:rsidRDefault="006B3FD6"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1" w:history="1">
              <w:r w:rsidR="00FE381A" w:rsidRPr="000D72BF">
                <w:rPr>
                  <w:rStyle w:val="Hyperlink"/>
                  <w:sz w:val="18"/>
                  <w:szCs w:val="18"/>
                  <w:lang w:val="en-GB"/>
                </w:rPr>
                <w:t>http://purl.org/dc/terms/date</w:t>
              </w:r>
            </w:hyperlink>
          </w:p>
          <w:p w14:paraId="794068F0"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06B6D9"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16284">
              <w:rPr>
                <w:sz w:val="18"/>
                <w:szCs w:val="18"/>
                <w:lang w:val="en-GB"/>
              </w:rPr>
              <w:t>dct:issued</w:t>
            </w:r>
          </w:p>
        </w:tc>
      </w:tr>
      <w:tr w:rsidR="00FE381A" w14:paraId="2471E0A1"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9B15EBA" w14:textId="77777777" w:rsidR="00FE381A" w:rsidRPr="000B5DA1" w:rsidRDefault="00FE381A" w:rsidP="00D20EA3">
            <w:pPr>
              <w:spacing w:before="60" w:after="60" w:line="240" w:lineRule="auto"/>
              <w:jc w:val="left"/>
              <w:rPr>
                <w:rFonts w:eastAsia="Calibri"/>
                <w:sz w:val="18"/>
                <w:szCs w:val="18"/>
                <w:lang w:val="en-GB"/>
              </w:rPr>
            </w:pPr>
            <w:r>
              <w:rPr>
                <w:rFonts w:eastAsia="Calibri"/>
                <w:sz w:val="18"/>
                <w:szCs w:val="18"/>
                <w:lang w:val="en-GB"/>
              </w:rPr>
              <w:t>dateUpdated</w:t>
            </w:r>
          </w:p>
        </w:tc>
        <w:tc>
          <w:tcPr>
            <w:tcW w:w="1384" w:type="dxa"/>
          </w:tcPr>
          <w:p w14:paraId="148BCB55"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eUpdated</w:t>
            </w:r>
          </w:p>
        </w:tc>
        <w:tc>
          <w:tcPr>
            <w:tcW w:w="1585" w:type="dxa"/>
          </w:tcPr>
          <w:p w14:paraId="5204337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558" w:type="dxa"/>
          </w:tcPr>
          <w:p w14:paraId="0637A09F"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1724" w:type="dxa"/>
          </w:tcPr>
          <w:p w14:paraId="1F19AA50"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c>
          <w:tcPr>
            <w:tcW w:w="1724" w:type="dxa"/>
          </w:tcPr>
          <w:p w14:paraId="36A77B88" w14:textId="4667FED7" w:rsidR="00FE381A" w:rsidRDefault="006B3FD6"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2" w:history="1">
              <w:r w:rsidR="00FE381A" w:rsidRPr="000D72BF">
                <w:rPr>
                  <w:rStyle w:val="Hyperlink"/>
                  <w:sz w:val="18"/>
                  <w:szCs w:val="18"/>
                  <w:lang w:val="en-GB"/>
                </w:rPr>
                <w:t>http://purl.org/dc/terms/date</w:t>
              </w:r>
            </w:hyperlink>
          </w:p>
          <w:p w14:paraId="523ADA49"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6D5001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BB73E0">
              <w:rPr>
                <w:sz w:val="18"/>
                <w:szCs w:val="18"/>
                <w:lang w:val="en-GB"/>
              </w:rPr>
              <w:t>dct:modified</w:t>
            </w:r>
          </w:p>
        </w:tc>
      </w:tr>
      <w:tr w:rsidR="00FE381A" w14:paraId="410BFC2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FC34BA4" w14:textId="77777777" w:rsidR="00FE381A" w:rsidRDefault="00FE381A" w:rsidP="00D20EA3">
            <w:pPr>
              <w:spacing w:before="60" w:after="60" w:line="240" w:lineRule="auto"/>
              <w:jc w:val="left"/>
              <w:rPr>
                <w:rFonts w:eastAsia="Calibri"/>
                <w:sz w:val="18"/>
                <w:szCs w:val="18"/>
                <w:lang w:val="en-GB"/>
              </w:rPr>
            </w:pPr>
            <w:r>
              <w:rPr>
                <w:rFonts w:eastAsia="Calibri"/>
                <w:sz w:val="18"/>
                <w:szCs w:val="18"/>
              </w:rPr>
              <w:t>databasePath</w:t>
            </w:r>
          </w:p>
        </w:tc>
        <w:tc>
          <w:tcPr>
            <w:tcW w:w="1384" w:type="dxa"/>
          </w:tcPr>
          <w:p w14:paraId="4239B389"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Path</w:t>
            </w:r>
          </w:p>
        </w:tc>
        <w:tc>
          <w:tcPr>
            <w:tcW w:w="1585" w:type="dxa"/>
          </w:tcPr>
          <w:p w14:paraId="3AA96A42"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r>
              <w:rPr>
                <w:rFonts w:eastAsia="Calibri"/>
                <w:sz w:val="18"/>
                <w:szCs w:val="18"/>
                <w:lang w:val="en-GB"/>
              </w:rPr>
              <w:t>stat:StatisticalData</w:t>
            </w:r>
          </w:p>
        </w:tc>
        <w:tc>
          <w:tcPr>
            <w:tcW w:w="1558" w:type="dxa"/>
          </w:tcPr>
          <w:p w14:paraId="105E378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0983F4F5" w14:textId="77777777" w:rsidR="00FE381A" w:rsidRPr="00A648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c>
          <w:tcPr>
            <w:tcW w:w="1724" w:type="dxa"/>
          </w:tcPr>
          <w:p w14:paraId="26590B1C"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p>
        </w:tc>
      </w:tr>
      <w:tr w:rsidR="00FE381A" w14:paraId="55B342E0"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3D61D5F" w14:textId="77777777" w:rsidR="00FE381A" w:rsidRPr="000B5DA1" w:rsidRDefault="00FE381A"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384" w:type="dxa"/>
          </w:tcPr>
          <w:p w14:paraId="483182E1"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finition</w:t>
            </w:r>
          </w:p>
        </w:tc>
        <w:tc>
          <w:tcPr>
            <w:tcW w:w="1585" w:type="dxa"/>
          </w:tcPr>
          <w:p w14:paraId="2E76C283"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estat:CODEDTerm OR </w:t>
            </w:r>
            <w:r>
              <w:rPr>
                <w:rFonts w:eastAsia="Calibri"/>
                <w:sz w:val="18"/>
                <w:szCs w:val="18"/>
                <w:lang w:val="en-GB"/>
              </w:rPr>
              <w:lastRenderedPageBreak/>
              <w:t>estat:OECDTerm</w:t>
            </w:r>
          </w:p>
        </w:tc>
        <w:tc>
          <w:tcPr>
            <w:tcW w:w="1558" w:type="dxa"/>
          </w:tcPr>
          <w:p w14:paraId="1D10EE17"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lastRenderedPageBreak/>
              <w:t>xsd:string</w:t>
            </w:r>
          </w:p>
        </w:tc>
        <w:tc>
          <w:tcPr>
            <w:tcW w:w="1724" w:type="dxa"/>
          </w:tcPr>
          <w:p w14:paraId="2D8A9B4F" w14:textId="77777777" w:rsidR="00FE381A" w:rsidRPr="00EF4EE3"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w:t>
            </w:r>
            <w:r w:rsidRPr="00A85F95">
              <w:rPr>
                <w:rFonts w:eastAsia="Calibri"/>
                <w:sz w:val="18"/>
                <w:szCs w:val="18"/>
                <w:lang w:val="en-GB"/>
              </w:rPr>
              <w:lastRenderedPageBreak/>
              <w:t xml:space="preserve">entity with its </w:t>
            </w:r>
            <w:r>
              <w:rPr>
                <w:rFonts w:eastAsia="Calibri"/>
                <w:sz w:val="18"/>
                <w:szCs w:val="18"/>
                <w:lang w:val="en-GB"/>
              </w:rPr>
              <w:t>definition</w:t>
            </w:r>
          </w:p>
        </w:tc>
        <w:tc>
          <w:tcPr>
            <w:tcW w:w="1724" w:type="dxa"/>
          </w:tcPr>
          <w:p w14:paraId="3974ECF5"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lastRenderedPageBreak/>
              <w:t>skos:definition</w:t>
            </w:r>
          </w:p>
        </w:tc>
      </w:tr>
      <w:tr w:rsidR="00FE381A" w14:paraId="6261DEEA"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9197D57" w14:textId="77777777" w:rsidR="00FE381A" w:rsidRPr="000B5DA1" w:rsidRDefault="00FE381A" w:rsidP="00D20EA3">
            <w:pPr>
              <w:spacing w:before="60" w:after="60" w:line="240" w:lineRule="auto"/>
              <w:jc w:val="left"/>
              <w:rPr>
                <w:rFonts w:eastAsia="Calibri"/>
                <w:sz w:val="18"/>
                <w:szCs w:val="18"/>
                <w:lang w:val="en-GB"/>
              </w:rPr>
            </w:pPr>
            <w:r>
              <w:rPr>
                <w:rFonts w:eastAsia="Calibri"/>
                <w:sz w:val="18"/>
                <w:szCs w:val="18"/>
                <w:lang w:val="en-GB"/>
              </w:rPr>
              <w:t>fileDescription</w:t>
            </w:r>
          </w:p>
        </w:tc>
        <w:tc>
          <w:tcPr>
            <w:tcW w:w="1384" w:type="dxa"/>
          </w:tcPr>
          <w:p w14:paraId="41EA5702"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fileDescription</w:t>
            </w:r>
          </w:p>
        </w:tc>
        <w:tc>
          <w:tcPr>
            <w:tcW w:w="1585" w:type="dxa"/>
          </w:tcPr>
          <w:p w14:paraId="5618D0D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558" w:type="dxa"/>
          </w:tcPr>
          <w:p w14:paraId="11110EF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677F66A" w14:textId="77777777" w:rsidR="00FE381A" w:rsidRPr="000B5DA1"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c>
          <w:tcPr>
            <w:tcW w:w="1724" w:type="dxa"/>
          </w:tcPr>
          <w:p w14:paraId="533534CC" w14:textId="1EA8455D" w:rsidR="00FE381A" w:rsidRDefault="006B3FD6"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3" w:history="1">
              <w:r w:rsidR="00FE381A" w:rsidRPr="000D72BF">
                <w:rPr>
                  <w:rStyle w:val="Hyperlink"/>
                  <w:sz w:val="18"/>
                  <w:szCs w:val="18"/>
                  <w:lang w:val="en-GB"/>
                </w:rPr>
                <w:t>http://purl.org/dc/terms/description</w:t>
              </w:r>
            </w:hyperlink>
          </w:p>
          <w:p w14:paraId="3B374C5A"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378F528"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E2077">
              <w:rPr>
                <w:sz w:val="18"/>
                <w:szCs w:val="18"/>
                <w:lang w:val="en-GB"/>
              </w:rPr>
              <w:t>dct:description</w:t>
            </w:r>
          </w:p>
        </w:tc>
      </w:tr>
      <w:tr w:rsidR="00FE381A" w14:paraId="42E72E30"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FB1999D" w14:textId="77777777" w:rsidR="00FE381A" w:rsidRDefault="00FE381A" w:rsidP="00D20EA3">
            <w:pPr>
              <w:spacing w:before="60" w:after="60" w:line="240" w:lineRule="auto"/>
              <w:jc w:val="left"/>
              <w:rPr>
                <w:rFonts w:eastAsia="Calibri"/>
                <w:sz w:val="18"/>
                <w:szCs w:val="18"/>
                <w:lang w:val="en-GB"/>
              </w:rPr>
            </w:pPr>
            <w:r>
              <w:rPr>
                <w:rFonts w:eastAsia="Calibri"/>
                <w:sz w:val="18"/>
                <w:szCs w:val="18"/>
              </w:rPr>
              <w:t>i</w:t>
            </w:r>
            <w:r>
              <w:rPr>
                <w:rFonts w:eastAsia="Calibri"/>
                <w:sz w:val="18"/>
                <w:szCs w:val="18"/>
                <w:lang w:val="en-GB"/>
              </w:rPr>
              <w:t>d</w:t>
            </w:r>
          </w:p>
        </w:tc>
        <w:tc>
          <w:tcPr>
            <w:tcW w:w="1384" w:type="dxa"/>
          </w:tcPr>
          <w:p w14:paraId="3B5EF760"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d</w:t>
            </w:r>
          </w:p>
        </w:tc>
        <w:tc>
          <w:tcPr>
            <w:tcW w:w="1585" w:type="dxa"/>
          </w:tcPr>
          <w:p w14:paraId="4544E176"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 OR</w:t>
            </w:r>
          </w:p>
          <w:p w14:paraId="7E8A3F8F"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558" w:type="dxa"/>
          </w:tcPr>
          <w:p w14:paraId="18B54D0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1724" w:type="dxa"/>
          </w:tcPr>
          <w:p w14:paraId="7E58FDF3"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c>
          <w:tcPr>
            <w:tcW w:w="1724" w:type="dxa"/>
          </w:tcPr>
          <w:p w14:paraId="37134F82" w14:textId="3879D0A9" w:rsidR="00FE381A" w:rsidRDefault="006B3FD6"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4" w:history="1">
              <w:r w:rsidR="00FE381A" w:rsidRPr="000D72BF">
                <w:rPr>
                  <w:rStyle w:val="Hyperlink"/>
                  <w:sz w:val="18"/>
                  <w:szCs w:val="18"/>
                  <w:lang w:val="en-GB"/>
                </w:rPr>
                <w:t>http://purl.org/dc/terms/identifier</w:t>
              </w:r>
            </w:hyperlink>
          </w:p>
          <w:p w14:paraId="7ADE0E5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3D9BAFC"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08143F">
              <w:rPr>
                <w:sz w:val="18"/>
                <w:szCs w:val="18"/>
                <w:lang w:val="en-GB"/>
              </w:rPr>
              <w:t>dct:identifier</w:t>
            </w:r>
          </w:p>
        </w:tc>
      </w:tr>
      <w:tr w:rsidR="00FE381A" w14:paraId="0207BCE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9E3BCB5"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keyword</w:t>
            </w:r>
          </w:p>
        </w:tc>
        <w:tc>
          <w:tcPr>
            <w:tcW w:w="1384" w:type="dxa"/>
          </w:tcPr>
          <w:p w14:paraId="70CB3A5A"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keyword</w:t>
            </w:r>
          </w:p>
        </w:tc>
        <w:tc>
          <w:tcPr>
            <w:tcW w:w="1585" w:type="dxa"/>
          </w:tcPr>
          <w:p w14:paraId="3F8A7D4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558" w:type="dxa"/>
          </w:tcPr>
          <w:p w14:paraId="3EF55D9E"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66155927"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c>
          <w:tcPr>
            <w:tcW w:w="1724" w:type="dxa"/>
          </w:tcPr>
          <w:p w14:paraId="5C0A1671"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623ED">
              <w:rPr>
                <w:sz w:val="18"/>
                <w:szCs w:val="18"/>
                <w:lang w:val="en-GB"/>
              </w:rPr>
              <w:t>dcat:keyword</w:t>
            </w:r>
          </w:p>
          <w:p w14:paraId="0A0BCEC3"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3E1094C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DE77868"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term</w:t>
            </w:r>
          </w:p>
        </w:tc>
        <w:tc>
          <w:tcPr>
            <w:tcW w:w="1384" w:type="dxa"/>
          </w:tcPr>
          <w:p w14:paraId="34032359"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erm</w:t>
            </w:r>
          </w:p>
        </w:tc>
        <w:tc>
          <w:tcPr>
            <w:tcW w:w="1585" w:type="dxa"/>
          </w:tcPr>
          <w:p w14:paraId="776FD795" w14:textId="77777777" w:rsidR="00FE381A" w:rsidRPr="00C57AB8" w:rsidRDefault="00FE381A"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558" w:type="dxa"/>
          </w:tcPr>
          <w:p w14:paraId="18AE6F8F"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76FA814F"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c>
          <w:tcPr>
            <w:tcW w:w="1724" w:type="dxa"/>
          </w:tcPr>
          <w:p w14:paraId="033FB508"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6FF4B192"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D294C5A"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level</w:t>
            </w:r>
          </w:p>
        </w:tc>
        <w:tc>
          <w:tcPr>
            <w:tcW w:w="1384" w:type="dxa"/>
          </w:tcPr>
          <w:p w14:paraId="5462D4F0"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vel</w:t>
            </w:r>
          </w:p>
        </w:tc>
        <w:tc>
          <w:tcPr>
            <w:tcW w:w="1585" w:type="dxa"/>
          </w:tcPr>
          <w:p w14:paraId="6E8FD686"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558" w:type="dxa"/>
          </w:tcPr>
          <w:p w14:paraId="1F25BCA1"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05C24056" w14:textId="77777777" w:rsidR="00FE381A" w:rsidRPr="00EF4EE3"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c>
          <w:tcPr>
            <w:tcW w:w="1724" w:type="dxa"/>
          </w:tcPr>
          <w:p w14:paraId="082AE08A"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1BA8A5BC"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94D2B06"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384" w:type="dxa"/>
          </w:tcPr>
          <w:p w14:paraId="407837C2"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585" w:type="dxa"/>
          </w:tcPr>
          <w:p w14:paraId="5EFFD841"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558" w:type="dxa"/>
          </w:tcPr>
          <w:p w14:paraId="18181A18"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6FADD472" w14:textId="77777777" w:rsidR="00FE381A" w:rsidRPr="002E2474"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c>
          <w:tcPr>
            <w:tcW w:w="1724" w:type="dxa"/>
          </w:tcPr>
          <w:p w14:paraId="7ABC0F6C"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32AC895E"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FEAEEBF"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remark</w:t>
            </w:r>
          </w:p>
        </w:tc>
        <w:tc>
          <w:tcPr>
            <w:tcW w:w="1384" w:type="dxa"/>
          </w:tcPr>
          <w:p w14:paraId="62D5D9DF"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mark</w:t>
            </w:r>
          </w:p>
        </w:tc>
        <w:tc>
          <w:tcPr>
            <w:tcW w:w="1585" w:type="dxa"/>
          </w:tcPr>
          <w:p w14:paraId="41141A9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558" w:type="dxa"/>
          </w:tcPr>
          <w:p w14:paraId="3B4D5093"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2018EDF2" w14:textId="77777777" w:rsidR="00FE381A" w:rsidRPr="00C810BF"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c>
          <w:tcPr>
            <w:tcW w:w="1724" w:type="dxa"/>
          </w:tcPr>
          <w:p w14:paraId="776D2EE2"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kos:note</w:t>
            </w:r>
          </w:p>
        </w:tc>
      </w:tr>
      <w:tr w:rsidR="00FE381A" w14:paraId="15008B30"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01E98F7"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sourcePublication</w:t>
            </w:r>
          </w:p>
        </w:tc>
        <w:tc>
          <w:tcPr>
            <w:tcW w:w="1384" w:type="dxa"/>
          </w:tcPr>
          <w:p w14:paraId="50DF0FF3"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ourcePublication</w:t>
            </w:r>
          </w:p>
        </w:tc>
        <w:tc>
          <w:tcPr>
            <w:tcW w:w="1585" w:type="dxa"/>
          </w:tcPr>
          <w:p w14:paraId="1873BD6A"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1558" w:type="dxa"/>
          </w:tcPr>
          <w:p w14:paraId="2B3640B5"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B5D383E"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c>
          <w:tcPr>
            <w:tcW w:w="1724" w:type="dxa"/>
          </w:tcPr>
          <w:p w14:paraId="22439038"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6F4DD23F"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0E877EB" w14:textId="77777777" w:rsidR="00FE381A" w:rsidRDefault="00FE381A" w:rsidP="00D20EA3">
            <w:pPr>
              <w:spacing w:before="60" w:after="60" w:line="240" w:lineRule="auto"/>
              <w:jc w:val="left"/>
              <w:rPr>
                <w:rFonts w:eastAsia="Calibri"/>
                <w:sz w:val="18"/>
                <w:szCs w:val="18"/>
                <w:lang w:val="en-GB"/>
              </w:rPr>
            </w:pPr>
            <w:r>
              <w:rPr>
                <w:rFonts w:eastAsia="Calibri"/>
                <w:sz w:val="18"/>
                <w:szCs w:val="18"/>
                <w:lang w:val="en-GB"/>
              </w:rPr>
              <w:t>title</w:t>
            </w:r>
          </w:p>
        </w:tc>
        <w:tc>
          <w:tcPr>
            <w:tcW w:w="1384" w:type="dxa"/>
          </w:tcPr>
          <w:p w14:paraId="014D5727" w14:textId="77777777" w:rsidR="00FE381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itle</w:t>
            </w:r>
          </w:p>
        </w:tc>
        <w:tc>
          <w:tcPr>
            <w:tcW w:w="1585" w:type="dxa"/>
          </w:tcPr>
          <w:p w14:paraId="0F153269"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GlossaryTerm</w:t>
            </w:r>
          </w:p>
        </w:tc>
        <w:tc>
          <w:tcPr>
            <w:tcW w:w="1558" w:type="dxa"/>
          </w:tcPr>
          <w:p w14:paraId="3B3BA550" w14:textId="77777777" w:rsidR="00FE381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7A41B1C2" w14:textId="77777777" w:rsidR="00FE381A" w:rsidRPr="00A85F95"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c>
          <w:tcPr>
            <w:tcW w:w="1724" w:type="dxa"/>
          </w:tcPr>
          <w:p w14:paraId="454D50C5" w14:textId="3446AF00" w:rsidR="00FE381A" w:rsidRDefault="006B3FD6"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5">
              <w:r w:rsidR="00FE381A" w:rsidRPr="46D3DF8C">
                <w:rPr>
                  <w:rStyle w:val="Hyperlink"/>
                  <w:sz w:val="18"/>
                  <w:szCs w:val="18"/>
                  <w:lang w:val="en-GB"/>
                </w:rPr>
                <w:t>http://purl.org/dc/elements/1.1/title</w:t>
              </w:r>
            </w:hyperlink>
          </w:p>
          <w:p w14:paraId="4220619E"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7B3F6CAD"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787B1A7" w14:textId="77777777" w:rsidR="00FE381A" w:rsidRDefault="00FE381A" w:rsidP="00D20EA3">
            <w:pPr>
              <w:spacing w:line="240" w:lineRule="auto"/>
              <w:jc w:val="left"/>
              <w:rPr>
                <w:rFonts w:eastAsia="Calibri"/>
                <w:sz w:val="18"/>
                <w:szCs w:val="18"/>
                <w:lang w:val="en-GB"/>
              </w:rPr>
            </w:pPr>
            <w:r w:rsidRPr="46D3DF8C">
              <w:rPr>
                <w:rFonts w:eastAsia="Calibri"/>
                <w:sz w:val="18"/>
                <w:szCs w:val="18"/>
                <w:lang w:val="en-GB"/>
              </w:rPr>
              <w:lastRenderedPageBreak/>
              <w:t>fileLink</w:t>
            </w:r>
          </w:p>
        </w:tc>
        <w:tc>
          <w:tcPr>
            <w:tcW w:w="1384" w:type="dxa"/>
          </w:tcPr>
          <w:p w14:paraId="4BB70366" w14:textId="77777777" w:rsidR="00FE381A" w:rsidRDefault="00FE381A" w:rsidP="00D20EA3">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ileLink</w:t>
            </w:r>
          </w:p>
        </w:tc>
        <w:tc>
          <w:tcPr>
            <w:tcW w:w="1585" w:type="dxa"/>
          </w:tcPr>
          <w:p w14:paraId="470A2E94"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558" w:type="dxa"/>
          </w:tcPr>
          <w:p w14:paraId="6CA9CB64"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1724" w:type="dxa"/>
          </w:tcPr>
          <w:p w14:paraId="48EC9D2F"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c>
          <w:tcPr>
            <w:tcW w:w="1724" w:type="dxa"/>
          </w:tcPr>
          <w:p w14:paraId="3856F69B" w14:textId="77777777" w:rsidR="00FE381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381A" w14:paraId="144C380C" w14:textId="77777777" w:rsidTr="00D20EA3">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B3916EB" w14:textId="77777777" w:rsidR="00FE381A" w:rsidRPr="00A60D9A" w:rsidRDefault="00FE381A" w:rsidP="00D20EA3">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384" w:type="dxa"/>
          </w:tcPr>
          <w:p w14:paraId="683108C4" w14:textId="77777777" w:rsidR="00FE381A" w:rsidRPr="00A60D9A" w:rsidRDefault="00FE381A"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hasURL</w:t>
            </w:r>
          </w:p>
        </w:tc>
        <w:tc>
          <w:tcPr>
            <w:tcW w:w="1585" w:type="dxa"/>
          </w:tcPr>
          <w:p w14:paraId="3C2A2769" w14:textId="77777777" w:rsidR="00FE381A" w:rsidRPr="00A60D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558" w:type="dxa"/>
          </w:tcPr>
          <w:p w14:paraId="3836C9AD" w14:textId="77777777" w:rsidR="00FE381A" w:rsidRPr="00A60D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1724" w:type="dxa"/>
          </w:tcPr>
          <w:p w14:paraId="28E3C638" w14:textId="77777777" w:rsidR="00FE381A" w:rsidRPr="00A60D9A" w:rsidRDefault="00FE381A"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c>
          <w:tcPr>
            <w:tcW w:w="1724" w:type="dxa"/>
          </w:tcPr>
          <w:p w14:paraId="45381A0D" w14:textId="77777777" w:rsidR="00FE381A" w:rsidRPr="00A60D9A" w:rsidRDefault="00FE381A" w:rsidP="00D20EA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3E581893"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BA6337">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57772C71"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r w:rsidR="00BA6337">
        <w:rPr>
          <w:rFonts w:eastAsia="Calibri"/>
        </w:rPr>
        <w:t xml:space="preserve"> This is explained below.</w:t>
      </w:r>
    </w:p>
    <w:p w14:paraId="4415E817" w14:textId="60C901F1" w:rsidR="00BA6337" w:rsidRDefault="00BA6337" w:rsidP="00BD59EF">
      <w:pPr>
        <w:rPr>
          <w:rFonts w:eastAsia="Calibri"/>
        </w:rPr>
      </w:pPr>
    </w:p>
    <w:p w14:paraId="64EFFD0C" w14:textId="49A5F34C" w:rsidR="00BA6337" w:rsidRDefault="00BA6337" w:rsidP="00BA6337">
      <w:r>
        <w:rPr>
          <w:b/>
          <w:bCs/>
        </w:rPr>
        <w:t>The datasets ontology</w:t>
      </w:r>
    </w:p>
    <w:p w14:paraId="6D481DD8" w14:textId="77777777" w:rsidR="00BA6337" w:rsidRPr="00BA6337" w:rsidRDefault="00BA6337" w:rsidP="00BA6337">
      <w:pPr>
        <w:spacing w:before="120" w:after="0"/>
        <w:rPr>
          <w:noProof/>
          <w:lang w:val="en-GB" w:eastAsia="en-GB"/>
        </w:rPr>
      </w:pPr>
      <w:r w:rsidRPr="00BA6337">
        <w:rPr>
          <w:noProof/>
          <w:lang w:val="en-GB" w:eastAsia="en-GB"/>
        </w:rPr>
        <w:t xml:space="preserve">To explain the principles followed, we note that the Eurostat Database consists of a navigation tree for accessing the various categories of statistical datasets of Eurostat organized in various ways, such as organized by Themes, on EU policy, or on cross cutting topics. Many tables are present in more than one node in the tree. However, when the same table is present in several places, the same code is used to represent it. This led us to model the Eurostat Database as follows. </w:t>
      </w:r>
    </w:p>
    <w:p w14:paraId="02ADD0BF" w14:textId="77777777" w:rsidR="00BA6337" w:rsidRPr="00BA6337" w:rsidRDefault="00BA6337" w:rsidP="00BA6337">
      <w:pPr>
        <w:spacing w:before="120" w:after="0"/>
        <w:rPr>
          <w:noProof/>
          <w:lang w:val="en-GB" w:eastAsia="en-GB"/>
        </w:rPr>
      </w:pPr>
      <w:r w:rsidRPr="00BA6337">
        <w:rPr>
          <w:noProof/>
          <w:lang w:val="en-GB" w:eastAsia="en-GB"/>
        </w:rPr>
        <w:lastRenderedPageBreak/>
        <w:t>Each non-terminal node of the tree is modelled as an OWL class and is a subclass of the previous node of the tree. E.g. the “Air Transport” node of the “Tables by Themes” major subtree of the Database is represented as follows:</w:t>
      </w:r>
    </w:p>
    <w:p w14:paraId="612DEAC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owl:Class.</w:t>
      </w:r>
    </w:p>
    <w:p w14:paraId="3995BC4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 xml:space="preserve">estat:t_avia rdfs:subClassOf estat:t_transp. </w:t>
      </w:r>
    </w:p>
    <w:p w14:paraId="4063C4CF" w14:textId="77777777" w:rsidR="00BA6337" w:rsidRPr="00BA6337" w:rsidRDefault="00BA6337" w:rsidP="00BA6337">
      <w:pPr>
        <w:spacing w:before="120" w:after="0"/>
        <w:rPr>
          <w:noProof/>
          <w:lang w:val="en-GB" w:eastAsia="en-GB"/>
        </w:rPr>
      </w:pPr>
      <w:r w:rsidRPr="00BA6337">
        <w:rPr>
          <w:noProof/>
          <w:lang w:val="en-GB" w:eastAsia="en-GB"/>
        </w:rPr>
        <w:t xml:space="preserve">where t_avia is the code of this node, and t_transp is the code for the parent node “Transport”, which itself has “Tables by Themes” as its parent node. The top-level class of this part of the ontology is estat:StatisticalData. </w:t>
      </w:r>
    </w:p>
    <w:p w14:paraId="4E81FFB5" w14:textId="77777777" w:rsidR="00BA6337" w:rsidRPr="00BA6337" w:rsidRDefault="00BA6337" w:rsidP="00BA6337">
      <w:pPr>
        <w:spacing w:before="120" w:after="0"/>
        <w:rPr>
          <w:noProof/>
          <w:lang w:val="en-GB" w:eastAsia="en-GB"/>
        </w:rPr>
      </w:pPr>
      <w:r w:rsidRPr="00BA6337">
        <w:rPr>
          <w:noProof/>
          <w:lang w:val="en-GB" w:eastAsia="en-GB"/>
        </w:rPr>
        <w:t xml:space="preserve">Furthermore, each non-terminal node of the database tree is also represented as an instance of the class estat:StatisticalData, in order to keep information related to the node, information that is represented using properties that have estat:StatisticalData as range. Notice that this dualism (being both a class and an instance) is allowed in OWL2 and is called </w:t>
      </w:r>
      <w:r w:rsidRPr="00BA6337">
        <w:rPr>
          <w:b/>
          <w:noProof/>
          <w:lang w:val="en-GB" w:eastAsia="en-GB"/>
        </w:rPr>
        <w:t>punning</w:t>
      </w:r>
      <w:r w:rsidRPr="00BA6337">
        <w:rPr>
          <w:b/>
          <w:noProof/>
          <w:vertAlign w:val="superscript"/>
          <w:lang w:val="en-GB" w:eastAsia="en-GB"/>
        </w:rPr>
        <w:footnoteReference w:id="2"/>
      </w:r>
      <w:r w:rsidRPr="00BA6337">
        <w:rPr>
          <w:noProof/>
          <w:lang w:val="en-GB" w:eastAsia="en-GB"/>
        </w:rPr>
        <w:t>. Such a treatment of non-terminal nodes allows SPARQL queries to return both terminal and non-terminal nodes of the database, when a query is addressed to the instances of the class estat:StatisticalData. The “Air Transport” node is represented as follows:</w:t>
      </w:r>
    </w:p>
    <w:p w14:paraId="6C3B99A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estat:StatisticalData.</w:t>
      </w:r>
    </w:p>
    <w:p w14:paraId="458329E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s:label "Air transport"^^xsd:string.</w:t>
      </w:r>
    </w:p>
    <w:p w14:paraId="53EC968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level "2"^^xsd:string.</w:t>
      </w:r>
    </w:p>
    <w:p w14:paraId="3658B28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databasePath   "Tables by themes; Transport; Air transport"^^xsd:string.</w:t>
      </w:r>
    </w:p>
    <w:p w14:paraId="03C5E94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hasCode estatdata:t_avia.</w:t>
      </w:r>
    </w:p>
    <w:p w14:paraId="5A93AC93" w14:textId="77777777" w:rsidR="00BA6337" w:rsidRPr="00BA6337" w:rsidRDefault="00BA6337" w:rsidP="00BA6337">
      <w:pPr>
        <w:spacing w:before="120" w:after="0"/>
        <w:rPr>
          <w:noProof/>
          <w:lang w:val="en-GB" w:eastAsia="en-GB"/>
        </w:rPr>
      </w:pPr>
      <w:r w:rsidRPr="00BA6337">
        <w:rPr>
          <w:noProof/>
          <w:lang w:val="en-GB" w:eastAsia="en-GB"/>
        </w:rPr>
        <w:t>Notice, that for each instance of Class estat:StatisticalData a human-readable text is kept, along with the level of the node in the navigation tree and the path of the nodes up to the root of the tree, that consists of all the labels of the ancestor nodes. Finally, for each node (either terminal or non-terminal) an instance of the estat:Code is also created to host the textual representation of the code of the node. The instance of the estat:StatisticalData class is linked to this latter Code instance through the estat:hasCode object property.</w:t>
      </w:r>
    </w:p>
    <w:p w14:paraId="6E50646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rdf:type estat:Code.</w:t>
      </w:r>
    </w:p>
    <w:p w14:paraId="1D29D8C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term "t_avia"^^xsd:string.</w:t>
      </w:r>
    </w:p>
    <w:p w14:paraId="696E3E34" w14:textId="77777777" w:rsidR="00BA6337" w:rsidRPr="00BA6337" w:rsidRDefault="00BA6337" w:rsidP="00BA6337">
      <w:pPr>
        <w:spacing w:before="120" w:after="0"/>
        <w:rPr>
          <w:noProof/>
          <w:lang w:val="en-GB" w:eastAsia="en-GB"/>
        </w:rPr>
      </w:pPr>
      <w:r w:rsidRPr="00BA6337">
        <w:rPr>
          <w:noProof/>
          <w:lang w:val="en-GB" w:eastAsia="en-GB"/>
        </w:rPr>
        <w:lastRenderedPageBreak/>
        <w:t>The following figures represent some part of the navigation tree as a class hierarchy, using either the codes of the nodes or their textual description.</w:t>
      </w:r>
    </w:p>
    <w:p w14:paraId="45555105" w14:textId="77777777" w:rsidR="00BA6337" w:rsidRPr="00BA6337" w:rsidRDefault="00BA6337" w:rsidP="00BA6337">
      <w:pPr>
        <w:spacing w:before="120" w:after="0"/>
        <w:rPr>
          <w:lang w:val="el-GR"/>
        </w:rPr>
      </w:pPr>
      <w:r w:rsidRPr="00BA6337">
        <w:rPr>
          <w:noProof/>
          <w:lang w:val="en-GB" w:eastAsia="en-GB"/>
        </w:rPr>
        <w:drawing>
          <wp:inline distT="0" distB="0" distL="0" distR="0" wp14:anchorId="43181C4A" wp14:editId="0F021CBA">
            <wp:extent cx="4776219" cy="3301340"/>
            <wp:effectExtent l="0" t="0" r="571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47">
                      <a:extLst>
                        <a:ext uri="{28A0092B-C50C-407E-A947-70E740481C1C}">
                          <a14:useLocalDpi xmlns:a14="http://schemas.microsoft.com/office/drawing/2010/main" val="0"/>
                        </a:ext>
                      </a:extLst>
                    </a:blip>
                    <a:stretch>
                      <a:fillRect/>
                    </a:stretch>
                  </pic:blipFill>
                  <pic:spPr>
                    <a:xfrm>
                      <a:off x="0" y="0"/>
                      <a:ext cx="4782418" cy="3305625"/>
                    </a:xfrm>
                    <a:prstGeom prst="rect">
                      <a:avLst/>
                    </a:prstGeom>
                  </pic:spPr>
                </pic:pic>
              </a:graphicData>
            </a:graphic>
          </wp:inline>
        </w:drawing>
      </w:r>
    </w:p>
    <w:p w14:paraId="7511F784" w14:textId="7A6829C5"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Pr>
          <w:rFonts w:eastAsia="Calibri"/>
          <w:i/>
          <w:iCs/>
          <w:noProof/>
          <w:color w:val="1F497D" w:themeColor="text2"/>
          <w:lang w:val="en-GB"/>
        </w:rPr>
        <w:t>7</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textual descriptions.</w:t>
      </w:r>
    </w:p>
    <w:p w14:paraId="4D5186D4" w14:textId="77777777" w:rsidR="00BA6337" w:rsidRPr="00BA6337" w:rsidRDefault="00BA6337" w:rsidP="00BA6337">
      <w:pPr>
        <w:spacing w:before="120" w:after="0"/>
        <w:rPr>
          <w:lang w:val="el-GR"/>
        </w:rPr>
      </w:pPr>
    </w:p>
    <w:p w14:paraId="4BAE40DE" w14:textId="77777777" w:rsidR="00BA6337" w:rsidRPr="00BA6337" w:rsidRDefault="00BA6337" w:rsidP="00BA6337">
      <w:pPr>
        <w:spacing w:before="120" w:after="0"/>
        <w:rPr>
          <w:lang w:val="el-GR"/>
        </w:rPr>
      </w:pPr>
      <w:r w:rsidRPr="00BA6337">
        <w:rPr>
          <w:noProof/>
          <w:lang w:val="en-GB" w:eastAsia="en-GB"/>
        </w:rPr>
        <w:lastRenderedPageBreak/>
        <w:drawing>
          <wp:inline distT="0" distB="0" distL="0" distR="0" wp14:anchorId="5F14B6E1" wp14:editId="38B8AF21">
            <wp:extent cx="4545788" cy="3598223"/>
            <wp:effectExtent l="0" t="0" r="7620" b="254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48">
                      <a:extLst>
                        <a:ext uri="{28A0092B-C50C-407E-A947-70E740481C1C}">
                          <a14:useLocalDpi xmlns:a14="http://schemas.microsoft.com/office/drawing/2010/main" val="0"/>
                        </a:ext>
                      </a:extLst>
                    </a:blip>
                    <a:stretch>
                      <a:fillRect/>
                    </a:stretch>
                  </pic:blipFill>
                  <pic:spPr>
                    <a:xfrm>
                      <a:off x="0" y="0"/>
                      <a:ext cx="4550923" cy="3602287"/>
                    </a:xfrm>
                    <a:prstGeom prst="rect">
                      <a:avLst/>
                    </a:prstGeom>
                  </pic:spPr>
                </pic:pic>
              </a:graphicData>
            </a:graphic>
          </wp:inline>
        </w:drawing>
      </w:r>
    </w:p>
    <w:p w14:paraId="76FB53EB" w14:textId="77777777" w:rsidR="00BA6337" w:rsidRPr="00BA6337" w:rsidRDefault="00BA6337" w:rsidP="00BA6337">
      <w:pPr>
        <w:spacing w:before="120" w:after="0"/>
        <w:rPr>
          <w:noProof/>
          <w:lang w:val="en-GB" w:eastAsia="en-GB"/>
        </w:rPr>
      </w:pPr>
    </w:p>
    <w:p w14:paraId="22CF6552" w14:textId="672831F0"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noProof/>
          <w:color w:val="1F497D" w:themeColor="text2"/>
          <w:lang w:val="en-GB" w:eastAsia="en-GB"/>
        </w:rPr>
        <w:t xml:space="preserve"> </w:t>
      </w: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Pr>
          <w:rFonts w:eastAsia="Calibri"/>
          <w:i/>
          <w:iCs/>
          <w:noProof/>
          <w:color w:val="1F497D" w:themeColor="text2"/>
          <w:lang w:val="en-GB"/>
        </w:rPr>
        <w:t>8</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node codes.</w:t>
      </w:r>
    </w:p>
    <w:p w14:paraId="096EB383" w14:textId="77777777" w:rsidR="00BA6337" w:rsidRPr="00BA6337" w:rsidRDefault="00BA6337" w:rsidP="00BA6337">
      <w:pPr>
        <w:spacing w:before="120" w:after="0"/>
        <w:rPr>
          <w:noProof/>
          <w:lang w:val="en-GB" w:eastAsia="en-GB"/>
        </w:rPr>
      </w:pPr>
    </w:p>
    <w:p w14:paraId="76E96F52" w14:textId="77777777" w:rsidR="00BA6337" w:rsidRPr="00BA6337" w:rsidRDefault="00BA6337" w:rsidP="00BA6337">
      <w:pPr>
        <w:spacing w:before="120" w:after="0"/>
        <w:rPr>
          <w:noProof/>
          <w:lang w:val="en-GB" w:eastAsia="en-GB"/>
        </w:rPr>
      </w:pPr>
      <w:r w:rsidRPr="00BA6337">
        <w:rPr>
          <w:noProof/>
          <w:lang w:val="en-GB" w:eastAsia="en-GB"/>
        </w:rPr>
        <w:t>Terminal nodes of the navigation tree are represented only as instances of estat:StatisticalData class and they represent statistical tables. For example, the “Air transport of passengers by airport and type of transport (monthly data)” table is represented as follows:</w:t>
      </w:r>
    </w:p>
    <w:p w14:paraId="7460889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t_avia.</w:t>
      </w:r>
    </w:p>
    <w:p w14:paraId="3665B1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s:label "Air transport of passengers by airport and type of transport monthly data"^^xsd:string.</w:t>
      </w:r>
    </w:p>
    <w:p w14:paraId="764BB3F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level "3"^^xsd:string.</w:t>
      </w:r>
    </w:p>
    <w:p w14:paraId="5144CF2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fileLink "https://ec.europa.eu/eurostat/estat-navtree-portlet-prod/BulkDownloadListing?sort=1&amp;file=data%2Fttr00017.tsv.gz"^^xsd:anyURI.</w:t>
      </w:r>
    </w:p>
    <w:p w14:paraId="57CC91F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databasePath   "Tables by themes; Transport; Air transport; Air transport of passengers by airport and type of transport monthly data"^^xsd:string.</w:t>
      </w:r>
    </w:p>
    <w:p w14:paraId="5E07A4EA"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tr00017 estat:hasCode estatdata:ttr00017.</w:t>
      </w:r>
    </w:p>
    <w:p w14:paraId="664E8118" w14:textId="77777777" w:rsidR="00BA6337" w:rsidRPr="00BA6337" w:rsidRDefault="00BA6337" w:rsidP="00BA6337">
      <w:pPr>
        <w:spacing w:before="120" w:after="0"/>
        <w:rPr>
          <w:noProof/>
          <w:lang w:val="en-GB" w:eastAsia="en-GB"/>
        </w:rPr>
      </w:pPr>
      <w:r w:rsidRPr="00BA6337">
        <w:rPr>
          <w:noProof/>
          <w:lang w:val="en-GB" w:eastAsia="en-GB"/>
        </w:rPr>
        <w:t>This terminal node is an instance of its parent node in the tree (t_avia), which is a class. In addition to the non-terminal nodes, terminal nodes have one more property, which is the link (estat:fileLink datatype property) to the table. Similarly to the non-terminal nodes, there is a also a corresponding estat:Code instance.</w:t>
      </w:r>
    </w:p>
    <w:p w14:paraId="6CBB589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Code.</w:t>
      </w:r>
    </w:p>
    <w:p w14:paraId="6A43C2F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term "ttr00017"^^xsd:string.</w:t>
      </w:r>
    </w:p>
    <w:p w14:paraId="449BA3FF" w14:textId="77777777" w:rsidR="00BA6337" w:rsidRPr="00BA6337" w:rsidRDefault="00BA6337" w:rsidP="00BA6337">
      <w:pPr>
        <w:spacing w:before="120" w:after="0"/>
        <w:rPr>
          <w:noProof/>
          <w:lang w:val="en-GB" w:eastAsia="en-GB"/>
        </w:rPr>
      </w:pPr>
      <w:r w:rsidRPr="00BA6337">
        <w:rPr>
          <w:noProof/>
          <w:lang w:val="en-GB" w:eastAsia="en-GB"/>
        </w:rPr>
        <w:t>Notice that when the same table is accessible from two (or more) different paths of the navigation tree, then the corresponding instance belongs to two (or more) classes at the same time, something that is common in knowledge graphs. E.g. the following represents the table “Air passenger transport between main airports in each reporting country and partner reporting countries” that is reachable both by the “Database by themes” and “Cross cutting topics” subtrees.</w:t>
      </w:r>
    </w:p>
    <w:p w14:paraId="21EF49CD"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avia_paoac a estat:Code,</w:t>
      </w:r>
    </w:p>
    <w:p w14:paraId="73EF00F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avia_pao, estat:cli_dri_tran;</w:t>
      </w:r>
    </w:p>
    <w:p w14:paraId="33059046"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rdfs:label "Air passenger transport between main airports in each reporting country and partner reporting countries";</w:t>
      </w:r>
    </w:p>
    <w:p w14:paraId="777CA744"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basePath "Cross cutting topics; Climate change; Drivers; Transport; Air passenger transport between main airports in each reporting country and partner reporting countries", "Database by themes; Transport; Air transport; Air transport measurement passengers; Overview of the air passenger transport by country and airports; Air passenger transport between main airports in each reporting country and partner reporting countries";</w:t>
      </w:r>
    </w:p>
    <w:p w14:paraId="0429D3B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fileLink "https://ec.europa.eu/eurostat/estat-navtree-portlet-prod/BulkDownloadListing?sort=1&amp;file=data%2Favia_paoac.tsv.gz"^^&lt;http://www.w3.org/2001/XMLSchema#anyURI&gt;;</w:t>
      </w:r>
    </w:p>
    <w:p w14:paraId="53ACD3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hasCode estatdata:avia_paoac;</w:t>
      </w:r>
    </w:p>
    <w:p w14:paraId="282F27B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level "4", "5";</w:t>
      </w:r>
    </w:p>
    <w:p w14:paraId="341274D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erm "avia_paoac" .</w:t>
      </w:r>
    </w:p>
    <w:p w14:paraId="1272EE7B" w14:textId="77777777" w:rsidR="00BA6337" w:rsidRDefault="00BA6337" w:rsidP="00BD59EF">
      <w:pPr>
        <w:rPr>
          <w:rFonts w:eastAsia="Calibri"/>
        </w:rPr>
      </w:pP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0C7AD0">
      <w:pPr>
        <w:jc w:val="left"/>
      </w:pPr>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w:t>
      </w:r>
      <w:r w:rsidR="00083AEA">
        <w:lastRenderedPageBreak/>
        <w:t xml:space="preserve">depicts the </w:t>
      </w:r>
      <w:r w:rsidR="00D043AE">
        <w:t>axiomatisations</w:t>
      </w:r>
      <w:r w:rsidR="00083AEA">
        <w:t xml:space="preserve"> of the upper-level classes and properties</w:t>
      </w:r>
      <w:r w:rsidR="00D043AE">
        <w:t xml:space="preserve">, which are inherited to </w:t>
      </w:r>
      <w:r w:rsidR="007C5990">
        <w:t>the subclasses and subproperties, taking into account the semantics of RDFS</w:t>
      </w:r>
      <w:r w:rsidR="006145EB">
        <w:t>/OWL</w:t>
      </w:r>
      <w:r w:rsidR="007C5990">
        <w:t xml:space="preserve">. </w:t>
      </w:r>
      <w:r w:rsidRPr="0D88DBE7">
        <w:t>The external vocabularies considered are:</w:t>
      </w:r>
    </w:p>
    <w:p w14:paraId="3B3959E4" w14:textId="74BC2203"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t xml:space="preserve">DCMI Metadata Terms (dc: </w:t>
      </w:r>
      <w:hyperlink r:id="rId49">
        <w:r w:rsidRPr="0D88DBE7">
          <w:rPr>
            <w:rStyle w:val="Hyperlink"/>
            <w:b/>
            <w:bCs/>
          </w:rPr>
          <w:t>http://purl.org/dc/terms/,</w:t>
        </w:r>
      </w:hyperlink>
      <w:r w:rsidRPr="0D88DBE7">
        <w:rPr>
          <w:b/>
          <w:bCs/>
        </w:rPr>
        <w:t xml:space="preserve"> dcmi: </w:t>
      </w:r>
      <w:hyperlink r:id="rId50"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7071D382"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51">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59CC1D55"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52">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1A36222C" w14:textId="068E3081"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Bibliographic Ontology (bibo: </w:t>
      </w:r>
      <w:hyperlink r:id="rId53">
        <w:r w:rsidRPr="0D88DBE7">
          <w:rPr>
            <w:rStyle w:val="Hyperlink"/>
            <w:b/>
            <w:bCs/>
          </w:rPr>
          <w:t>http://purl.org/ontology/bibo/</w:t>
        </w:r>
      </w:hyperlink>
      <w:r w:rsidRPr="0D88DBE7">
        <w:rPr>
          <w:b/>
          <w:bCs/>
        </w:rPr>
        <w:t>).</w:t>
      </w:r>
      <w:r w:rsidRPr="0D88DBE7">
        <w:t xml:space="preserve"> BIBO provides main concepts and properties for describing citations and bibliographic references (i.e. quotes, books, articles, etc) on the Semantic Web. </w:t>
      </w:r>
    </w:p>
    <w:p w14:paraId="4EF003B3" w14:textId="17E78A8D"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54">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28BAF3DA"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55">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2729C79E"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lastRenderedPageBreak/>
        <w:t xml:space="preserve">RDF Data Cube Vocabulary (qb: </w:t>
      </w:r>
      <w:hyperlink r:id="rId56">
        <w:r w:rsidRPr="0D88DBE7">
          <w:rPr>
            <w:rStyle w:val="Hyperlink"/>
            <w:b/>
            <w:bCs/>
          </w:rPr>
          <w:t>http://purl.org/linked-data/cube</w:t>
        </w:r>
      </w:hyperlink>
      <w:r w:rsidRPr="0D88DBE7">
        <w:rPr>
          <w:b/>
          <w:bCs/>
        </w:rPr>
        <w:t>#)</w:t>
      </w:r>
      <w:r w:rsidRPr="0D88DBE7">
        <w:t>: The Data Cube vocabulary is focused purely on the publication of multi-dimensional data on the web. It enables such information to be represented using the RDF standard and published following the principles of linked data. The vocabulary is based upon the approach used by the SDMX ISO standard for statistical data exchange. The cube model is very general and so the Data Cube vocabulary can be used for other data sets such as survey data, spreadsheets and OLAP data cubes.</w:t>
      </w:r>
    </w:p>
    <w:p w14:paraId="7FFEF711" w14:textId="08DBAE93" w:rsidR="0D88DBE7" w:rsidRPr="000C7AD0"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ODRL - Open Digital Rights Language (ordl: </w:t>
      </w:r>
      <w:hyperlink r:id="rId57">
        <w:r w:rsidRPr="0D88DBE7">
          <w:rPr>
            <w:rStyle w:val="Hyperlink"/>
            <w:b/>
            <w:bCs/>
          </w:rPr>
          <w:t>http://www.w3.org/ns/odrl/2/</w:t>
        </w:r>
      </w:hyperlink>
      <w:r w:rsidRPr="0D88DBE7">
        <w:rPr>
          <w:b/>
          <w:bCs/>
        </w:rPr>
        <w:t>)</w:t>
      </w:r>
      <w:r w:rsidRPr="0D88DBE7">
        <w:t>: ODRL is a policy expression language that provides a flexible and interoperable information model, vocabulary, and encoding mechanisms for representing statements about the usage of content and services. The ODRL Information Model describes the underlying concepts, entities, and relationships that form the foundational basis for the semantics of the ODRL polici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69C6C729" w14:textId="211D697F" w:rsidR="566BDB77" w:rsidRPr="000C7AD0" w:rsidRDefault="566BDB77" w:rsidP="000C7AD0">
            <w:pPr>
              <w:spacing w:after="0"/>
              <w:jc w:val="left"/>
              <w:rPr>
                <w:rFonts w:eastAsia="Consolas"/>
              </w:rPr>
            </w:pPr>
            <w:r w:rsidRPr="000C7AD0">
              <w:rPr>
                <w:rFonts w:eastAsia="Consolas"/>
              </w:rPr>
              <w:t>rdfs:subPropertyOf</w:t>
            </w:r>
          </w:p>
          <w:p w14:paraId="1B8963D4" w14:textId="1573E1DE" w:rsidR="566BDB77" w:rsidRPr="000C7AD0" w:rsidRDefault="566BDB77" w:rsidP="000C7AD0">
            <w:pPr>
              <w:spacing w:after="0"/>
              <w:jc w:val="left"/>
              <w:rPr>
                <w:rFonts w:eastAsia="Consolas"/>
              </w:rPr>
            </w:pP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EDC7803" w:rsidR="0D88DBE7" w:rsidRDefault="0D88DBE7" w:rsidP="0D88DBE7"/>
    <w:sectPr w:rsidR="0D88DBE7" w:rsidSect="00BA6337">
      <w:headerReference w:type="default" r:id="rId58"/>
      <w:footerReference w:type="default" r:id="rId59"/>
      <w:pgSz w:w="12240" w:h="15840"/>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73C990" w16cex:dateUtc="2022-04-12T08:53:00Z"/>
  <w16cex:commentExtensible w16cex:durableId="1BD5408E" w16cex:dateUtc="2022-05-26T09:39:00Z"/>
  <w16cex:commentExtensible w16cex:durableId="45DB581D" w16cex:dateUtc="2022-05-26T10:20:00Z"/>
  <w16cex:commentExtensible w16cex:durableId="57B11FCB" w16cex:dateUtc="2022-05-26T10:35:00Z"/>
  <w16cex:commentExtensible w16cex:durableId="65058424" w16cex:dateUtc="2022-05-26T11:06:00Z"/>
  <w16cex:commentExtensible w16cex:durableId="1B6D48F8" w16cex:dateUtc="2022-05-27T16:01:00Z"/>
  <w16cex:commentExtensible w16cex:durableId="3945B1B2" w16cex:dateUtc="2022-05-26T11:24:00Z"/>
  <w16cex:commentExtensible w16cex:durableId="3DEA7801" w16cex:dateUtc="2022-05-27T16:11:00Z"/>
  <w16cex:commentExtensible w16cex:durableId="0A711901" w16cex:dateUtc="2022-05-28T17:33:00Z"/>
  <w16cex:commentExtensible w16cex:durableId="0B632CE2" w16cex:dateUtc="2022-05-29T07:37:00Z"/>
  <w16cex:commentExtensible w16cex:durableId="090A1174" w16cex:dateUtc="2022-05-29T16:08:00Z"/>
  <w16cex:commentExtensible w16cex:durableId="62A1B78B" w16cex:dateUtc="2022-05-26T12:08:00Z"/>
  <w16cex:commentExtensible w16cex:durableId="0C2C0FA9" w16cex:dateUtc="2022-05-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A613" w16cid:durableId="7C73C990"/>
  <w16cid:commentId w16cid:paraId="63CCCF6D" w16cid:durableId="1BD5408E"/>
  <w16cid:commentId w16cid:paraId="178BF4A6" w16cid:durableId="45DB581D"/>
  <w16cid:commentId w16cid:paraId="720C4A47" w16cid:durableId="57B11FCB"/>
  <w16cid:commentId w16cid:paraId="5D58E73A" w16cid:durableId="65058424"/>
  <w16cid:commentId w16cid:paraId="37B419B9" w16cid:durableId="1B6D48F8"/>
  <w16cid:commentId w16cid:paraId="1866F3D1" w16cid:durableId="3945B1B2"/>
  <w16cid:commentId w16cid:paraId="782BFEC5" w16cid:durableId="3DEA7801"/>
  <w16cid:commentId w16cid:paraId="3E52DB40" w16cid:durableId="0A711901"/>
  <w16cid:commentId w16cid:paraId="03CAAA0C" w16cid:durableId="0B632CE2"/>
  <w16cid:commentId w16cid:paraId="4155CA76" w16cid:durableId="090A1174"/>
  <w16cid:commentId w16cid:paraId="00053001" w16cid:durableId="62A1B78B"/>
  <w16cid:commentId w16cid:paraId="15BC16F2" w16cid:durableId="0C2C0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94AB" w14:textId="77777777" w:rsidR="006B3FD6" w:rsidRDefault="006B3FD6" w:rsidP="00190C0A">
      <w:r>
        <w:separator/>
      </w:r>
    </w:p>
    <w:p w14:paraId="7F150B4E" w14:textId="77777777" w:rsidR="006B3FD6" w:rsidRDefault="006B3FD6" w:rsidP="00190C0A"/>
    <w:p w14:paraId="655FAF76" w14:textId="77777777" w:rsidR="006B3FD6" w:rsidRDefault="006B3FD6" w:rsidP="00190C0A"/>
    <w:p w14:paraId="22DB3316" w14:textId="77777777" w:rsidR="006B3FD6" w:rsidRDefault="006B3FD6" w:rsidP="00190C0A"/>
  </w:endnote>
  <w:endnote w:type="continuationSeparator" w:id="0">
    <w:p w14:paraId="122DFCE1" w14:textId="77777777" w:rsidR="006B3FD6" w:rsidRDefault="006B3FD6" w:rsidP="00190C0A">
      <w:r>
        <w:continuationSeparator/>
      </w:r>
    </w:p>
    <w:p w14:paraId="094AED67" w14:textId="77777777" w:rsidR="006B3FD6" w:rsidRDefault="006B3FD6" w:rsidP="00190C0A"/>
    <w:p w14:paraId="1A823B99" w14:textId="77777777" w:rsidR="006B3FD6" w:rsidRDefault="006B3FD6" w:rsidP="00190C0A"/>
    <w:p w14:paraId="11351262" w14:textId="77777777" w:rsidR="006B3FD6" w:rsidRDefault="006B3FD6" w:rsidP="00190C0A"/>
  </w:endnote>
  <w:endnote w:type="continuationNotice" w:id="1">
    <w:p w14:paraId="26110E43" w14:textId="77777777" w:rsidR="006B3FD6" w:rsidRDefault="006B3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6652"/>
      <w:docPartObj>
        <w:docPartGallery w:val="Page Numbers (Bottom of Page)"/>
        <w:docPartUnique/>
      </w:docPartObj>
    </w:sdtPr>
    <w:sdtEndPr>
      <w:rPr>
        <w:noProof/>
      </w:rPr>
    </w:sdtEndPr>
    <w:sdtContent>
      <w:p w14:paraId="0D0DE410" w14:textId="5B2A33C5" w:rsidR="00BA6337" w:rsidRDefault="00BA63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2D39F37" w14:textId="77777777" w:rsidR="00BA6337" w:rsidRDefault="00BA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2BF9" w14:textId="77777777" w:rsidR="006B3FD6" w:rsidRDefault="006B3FD6" w:rsidP="00190C0A">
      <w:r>
        <w:separator/>
      </w:r>
    </w:p>
    <w:p w14:paraId="0CACB5AB" w14:textId="77777777" w:rsidR="006B3FD6" w:rsidRDefault="006B3FD6" w:rsidP="00190C0A"/>
    <w:p w14:paraId="58C21C2A" w14:textId="77777777" w:rsidR="006B3FD6" w:rsidRDefault="006B3FD6" w:rsidP="00190C0A"/>
    <w:p w14:paraId="29BF5632" w14:textId="77777777" w:rsidR="006B3FD6" w:rsidRDefault="006B3FD6" w:rsidP="00190C0A"/>
  </w:footnote>
  <w:footnote w:type="continuationSeparator" w:id="0">
    <w:p w14:paraId="2545CF12" w14:textId="77777777" w:rsidR="006B3FD6" w:rsidRDefault="006B3FD6" w:rsidP="00190C0A">
      <w:r>
        <w:continuationSeparator/>
      </w:r>
    </w:p>
    <w:p w14:paraId="0225A6E1" w14:textId="77777777" w:rsidR="006B3FD6" w:rsidRDefault="006B3FD6" w:rsidP="00190C0A"/>
    <w:p w14:paraId="797FC832" w14:textId="77777777" w:rsidR="006B3FD6" w:rsidRDefault="006B3FD6" w:rsidP="00190C0A"/>
    <w:p w14:paraId="36302ACA" w14:textId="77777777" w:rsidR="006B3FD6" w:rsidRDefault="006B3FD6" w:rsidP="00190C0A"/>
  </w:footnote>
  <w:footnote w:type="continuationNotice" w:id="1">
    <w:p w14:paraId="51C7D265" w14:textId="77777777" w:rsidR="006B3FD6" w:rsidRDefault="006B3FD6">
      <w:pPr>
        <w:spacing w:after="0" w:line="240" w:lineRule="auto"/>
      </w:pPr>
    </w:p>
  </w:footnote>
  <w:footnote w:id="2">
    <w:p w14:paraId="20235337" w14:textId="77777777" w:rsidR="00BA6337" w:rsidRDefault="00BA6337" w:rsidP="00BA6337">
      <w:pPr>
        <w:pStyle w:val="FootnoteText"/>
      </w:pPr>
      <w:r>
        <w:rPr>
          <w:rStyle w:val="FootnoteReference"/>
        </w:rPr>
        <w:footnoteRef/>
      </w:r>
      <w:r>
        <w:t xml:space="preserve"> </w:t>
      </w:r>
      <w:hyperlink r:id="rId1" w:history="1">
        <w:r w:rsidRPr="00BB39FF">
          <w:rPr>
            <w:rStyle w:val="Hyperlink"/>
          </w:rPr>
          <w:t>https://www.w3.org/TR/owl2-new-features/#F12:_Pun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3FD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337"/>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UnresolvedMention">
    <w:name w:val="Unresolved Mention"/>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purl.org/dc/dcmitype/Text" TargetMode="External"/><Relationship Id="rId26" Type="http://schemas.openxmlformats.org/officeDocument/2006/relationships/hyperlink" Target="https://schema.org/Legislation" TargetMode="External"/><Relationship Id="rId39" Type="http://schemas.openxmlformats.org/officeDocument/2006/relationships/image" Target="media/image10.png"/><Relationship Id="rId21" Type="http://schemas.openxmlformats.org/officeDocument/2006/relationships/hyperlink" Target="https://schema.org/Dataset" TargetMode="External"/><Relationship Id="rId34" Type="http://schemas.openxmlformats.org/officeDocument/2006/relationships/hyperlink" Target="http://www.w3.org/2004/02/skos/core" TargetMode="External"/><Relationship Id="rId42" Type="http://schemas.openxmlformats.org/officeDocument/2006/relationships/hyperlink" Target="http://purl.org/dc/terms/date" TargetMode="External"/><Relationship Id="rId47" Type="http://schemas.openxmlformats.org/officeDocument/2006/relationships/image" Target="media/image12.png"/><Relationship Id="rId50" Type="http://schemas.openxmlformats.org/officeDocument/2006/relationships/hyperlink" Target="https://www.dublincore.org/specifications/dublin-core/dcmi-terms/" TargetMode="External"/><Relationship Id="rId55" Type="http://schemas.openxmlformats.org/officeDocument/2006/relationships/hyperlink" Target="http://xmlns.com/foaf/spec/)" TargetMode="Externa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lp4statref/ontology"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nlp4statref/ontology" TargetMode="External"/><Relationship Id="rId32" Type="http://schemas.openxmlformats.org/officeDocument/2006/relationships/image" Target="media/image9.png"/><Relationship Id="rId37" Type="http://schemas.openxmlformats.org/officeDocument/2006/relationships/hyperlink" Target="http://purl.org/dc/terms/relation" TargetMode="External"/><Relationship Id="rId40" Type="http://schemas.openxmlformats.org/officeDocument/2006/relationships/hyperlink" Target="http://purl.org/dc/terms/description" TargetMode="External"/><Relationship Id="rId45" Type="http://schemas.openxmlformats.org/officeDocument/2006/relationships/hyperlink" Target="http://purl.org/dc/elements/1.1/title" TargetMode="External"/><Relationship Id="rId53" Type="http://schemas.openxmlformats.org/officeDocument/2006/relationships/hyperlink" Target="http://purl.org/ontology/bibo/"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schema.org/Article" TargetMode="External"/><Relationship Id="rId14" Type="http://schemas.openxmlformats.org/officeDocument/2006/relationships/image" Target="media/image4.jpeg"/><Relationship Id="rId22" Type="http://schemas.openxmlformats.org/officeDocument/2006/relationships/hyperlink" Target="http://nlp4statref/ontology" TargetMode="External"/><Relationship Id="rId27" Type="http://schemas.openxmlformats.org/officeDocument/2006/relationships/hyperlink" Target="http://www.w3.org/ns/odrl/2/Policy" TargetMode="External"/><Relationship Id="rId30" Type="http://schemas.openxmlformats.org/officeDocument/2006/relationships/image" Target="media/image7.png"/><Relationship Id="rId35" Type="http://schemas.openxmlformats.org/officeDocument/2006/relationships/hyperlink" Target="http://purl.org/dc/terms/subject" TargetMode="External"/><Relationship Id="rId43" Type="http://schemas.openxmlformats.org/officeDocument/2006/relationships/hyperlink" Target="http://purl.org/dc/terms/description" TargetMode="External"/><Relationship Id="rId48" Type="http://schemas.openxmlformats.org/officeDocument/2006/relationships/image" Target="media/image13.png"/><Relationship Id="rId56" Type="http://schemas.openxmlformats.org/officeDocument/2006/relationships/hyperlink" Target="http://purl.org/linked-data/cube" TargetMode="External"/><Relationship Id="rId8" Type="http://schemas.openxmlformats.org/officeDocument/2006/relationships/webSettings" Target="webSettings.xml"/><Relationship Id="rId51" Type="http://schemas.openxmlformats.org/officeDocument/2006/relationships/hyperlink" Target="http://www.w3.org/2004/02/skos/cor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elite.polito.it/ontologies/dogont.owl" TargetMode="External"/><Relationship Id="rId25" Type="http://schemas.openxmlformats.org/officeDocument/2006/relationships/hyperlink" Target="http://nlp4statref/ontology" TargetMode="External"/><Relationship Id="rId33" Type="http://schemas.openxmlformats.org/officeDocument/2006/relationships/hyperlink" Target="http://purl.org/dc/terms/relation" TargetMode="External"/><Relationship Id="rId38" Type="http://schemas.openxmlformats.org/officeDocument/2006/relationships/hyperlink" Target="http://www.w3.org/2004/02/skos/core" TargetMode="External"/><Relationship Id="rId46" Type="http://schemas.openxmlformats.org/officeDocument/2006/relationships/image" Target="media/image11.png"/><Relationship Id="rId59" Type="http://schemas.openxmlformats.org/officeDocument/2006/relationships/footer" Target="footer1.xml"/><Relationship Id="rId20" Type="http://schemas.openxmlformats.org/officeDocument/2006/relationships/hyperlink" Target="http://purl.org/dc/dcmitype/Dataset" TargetMode="External"/><Relationship Id="rId41" Type="http://schemas.openxmlformats.org/officeDocument/2006/relationships/hyperlink" Target="http://purl.org/dc/terms/date" TargetMode="External"/><Relationship Id="rId54" Type="http://schemas.openxmlformats.org/officeDocument/2006/relationships/hyperlink" Target="http://schema.or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nlp4statref/ontology" TargetMode="External"/><Relationship Id="rId28" Type="http://schemas.openxmlformats.org/officeDocument/2006/relationships/hyperlink" Target="http://nlp4statref/ontology" TargetMode="External"/><Relationship Id="rId36" Type="http://schemas.openxmlformats.org/officeDocument/2006/relationships/hyperlink" Target="http://purl.org/dc/terms/type" TargetMode="External"/><Relationship Id="rId49" Type="http://schemas.openxmlformats.org/officeDocument/2006/relationships/hyperlink" Target="http://purl.org/dc/terms/," TargetMode="External"/><Relationship Id="rId57" Type="http://schemas.openxmlformats.org/officeDocument/2006/relationships/hyperlink" Target="http://www.w3.org/ns/odrl/2/"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purl.org/dc/terms/identifier" TargetMode="External"/><Relationship Id="rId52" Type="http://schemas.openxmlformats.org/officeDocument/2006/relationships/hyperlink" Target="http://www.w3.org/ns/dca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owl2-new-features/%23F12:_Pu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44BD6-EAC1-473B-813F-2C774FC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4</cp:revision>
  <cp:lastPrinted>2020-06-19T02:01:00Z</cp:lastPrinted>
  <dcterms:created xsi:type="dcterms:W3CDTF">2022-06-24T16:47:00Z</dcterms:created>
  <dcterms:modified xsi:type="dcterms:W3CDTF">2022-06-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